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426AC" w14:textId="4AA2A390" w:rsidR="00813156" w:rsidRDefault="00813156" w:rsidP="00813156">
      <w:pPr>
        <w:pStyle w:val="Rubrik"/>
      </w:pPr>
      <w:r w:rsidRPr="0019381C">
        <w:t xml:space="preserve">Guide for </w:t>
      </w:r>
      <w:r w:rsidR="004C5F6A">
        <w:t>Treatment Planning</w:t>
      </w:r>
    </w:p>
    <w:sdt>
      <w:sdtPr>
        <w:rPr>
          <w:rFonts w:asciiTheme="minorHAnsi" w:eastAsiaTheme="minorHAnsi" w:hAnsiTheme="minorHAnsi" w:cstheme="minorBidi"/>
          <w:color w:val="auto"/>
          <w:sz w:val="22"/>
          <w:szCs w:val="22"/>
          <w:lang w:val="en-CA" w:eastAsia="en-US"/>
        </w:rPr>
        <w:id w:val="-1148352870"/>
        <w:docPartObj>
          <w:docPartGallery w:val="Table of Contents"/>
          <w:docPartUnique/>
        </w:docPartObj>
      </w:sdtPr>
      <w:sdtEndPr>
        <w:rPr>
          <w:b/>
          <w:bCs/>
        </w:rPr>
      </w:sdtEndPr>
      <w:sdtContent>
        <w:p w14:paraId="1B3042FB" w14:textId="6487BA78" w:rsidR="004C5F6A" w:rsidRPr="00475083" w:rsidRDefault="004C5F6A" w:rsidP="004C5F6A">
          <w:pPr>
            <w:pStyle w:val="Innehllsfrteckningsrubrik"/>
            <w:ind w:left="2880" w:hanging="2880"/>
            <w:rPr>
              <w:lang w:val="en-CA"/>
            </w:rPr>
          </w:pPr>
          <w:r w:rsidRPr="00475083">
            <w:rPr>
              <w:lang w:val="en-CA"/>
            </w:rPr>
            <w:t>Table of Contents</w:t>
          </w:r>
        </w:p>
        <w:p w14:paraId="79EA266E" w14:textId="77F218E7" w:rsidR="004C5F6A" w:rsidRDefault="004C5F6A">
          <w:pPr>
            <w:pStyle w:val="Innehll1"/>
            <w:tabs>
              <w:tab w:val="right" w:leader="dot" w:pos="9350"/>
            </w:tabs>
            <w:rPr>
              <w:noProof/>
            </w:rPr>
          </w:pPr>
          <w:r>
            <w:fldChar w:fldCharType="begin"/>
          </w:r>
          <w:r>
            <w:instrText xml:space="preserve"> TOC \o "1-3" \h \z \u </w:instrText>
          </w:r>
          <w:r>
            <w:fldChar w:fldCharType="separate"/>
          </w:r>
          <w:hyperlink w:anchor="_Toc488397925" w:history="1">
            <w:r w:rsidRPr="00C53DF0">
              <w:rPr>
                <w:rStyle w:val="Hyperlnk"/>
                <w:b/>
                <w:noProof/>
              </w:rPr>
              <w:t>Overview</w:t>
            </w:r>
            <w:r>
              <w:rPr>
                <w:noProof/>
                <w:webHidden/>
              </w:rPr>
              <w:tab/>
            </w:r>
            <w:r>
              <w:rPr>
                <w:noProof/>
                <w:webHidden/>
              </w:rPr>
              <w:fldChar w:fldCharType="begin"/>
            </w:r>
            <w:r>
              <w:rPr>
                <w:noProof/>
                <w:webHidden/>
              </w:rPr>
              <w:instrText xml:space="preserve"> PAGEREF _Toc488397925 \h </w:instrText>
            </w:r>
            <w:r>
              <w:rPr>
                <w:noProof/>
                <w:webHidden/>
              </w:rPr>
            </w:r>
            <w:r>
              <w:rPr>
                <w:noProof/>
                <w:webHidden/>
              </w:rPr>
              <w:fldChar w:fldCharType="separate"/>
            </w:r>
            <w:r>
              <w:rPr>
                <w:noProof/>
                <w:webHidden/>
              </w:rPr>
              <w:t>1</w:t>
            </w:r>
            <w:r>
              <w:rPr>
                <w:noProof/>
                <w:webHidden/>
              </w:rPr>
              <w:fldChar w:fldCharType="end"/>
            </w:r>
          </w:hyperlink>
        </w:p>
        <w:p w14:paraId="26D13CE7" w14:textId="08069863" w:rsidR="004C5F6A" w:rsidRDefault="009D3045">
          <w:pPr>
            <w:pStyle w:val="Innehll1"/>
            <w:tabs>
              <w:tab w:val="right" w:leader="dot" w:pos="9350"/>
            </w:tabs>
            <w:rPr>
              <w:noProof/>
            </w:rPr>
          </w:pPr>
          <w:hyperlink w:anchor="_Toc488397926" w:history="1">
            <w:r w:rsidR="004C5F6A" w:rsidRPr="00C53DF0">
              <w:rPr>
                <w:rStyle w:val="Hyperlnk"/>
                <w:b/>
                <w:noProof/>
              </w:rPr>
              <w:t>Programs</w:t>
            </w:r>
            <w:r w:rsidR="004C5F6A">
              <w:rPr>
                <w:noProof/>
                <w:webHidden/>
              </w:rPr>
              <w:tab/>
            </w:r>
            <w:r w:rsidR="004C5F6A">
              <w:rPr>
                <w:noProof/>
                <w:webHidden/>
              </w:rPr>
              <w:fldChar w:fldCharType="begin"/>
            </w:r>
            <w:r w:rsidR="004C5F6A">
              <w:rPr>
                <w:noProof/>
                <w:webHidden/>
              </w:rPr>
              <w:instrText xml:space="preserve"> PAGEREF _Toc488397926 \h </w:instrText>
            </w:r>
            <w:r w:rsidR="004C5F6A">
              <w:rPr>
                <w:noProof/>
                <w:webHidden/>
              </w:rPr>
            </w:r>
            <w:r w:rsidR="004C5F6A">
              <w:rPr>
                <w:noProof/>
                <w:webHidden/>
              </w:rPr>
              <w:fldChar w:fldCharType="separate"/>
            </w:r>
            <w:r w:rsidR="004C5F6A">
              <w:rPr>
                <w:noProof/>
                <w:webHidden/>
              </w:rPr>
              <w:t>1</w:t>
            </w:r>
            <w:r w:rsidR="004C5F6A">
              <w:rPr>
                <w:noProof/>
                <w:webHidden/>
              </w:rPr>
              <w:fldChar w:fldCharType="end"/>
            </w:r>
          </w:hyperlink>
        </w:p>
        <w:p w14:paraId="441A35F8" w14:textId="60928EE1" w:rsidR="004C5F6A" w:rsidRDefault="009D3045">
          <w:pPr>
            <w:pStyle w:val="Innehll2"/>
            <w:tabs>
              <w:tab w:val="right" w:leader="dot" w:pos="9350"/>
            </w:tabs>
            <w:rPr>
              <w:noProof/>
            </w:rPr>
          </w:pPr>
          <w:hyperlink w:anchor="_Toc488397927" w:history="1">
            <w:r w:rsidR="004C5F6A" w:rsidRPr="00EE5CD3">
              <w:rPr>
                <w:rStyle w:val="Hyperlnk"/>
                <w:noProof/>
              </w:rPr>
              <w:t>Optimization</w:t>
            </w:r>
            <w:r w:rsidR="004C5F6A">
              <w:rPr>
                <w:noProof/>
                <w:webHidden/>
              </w:rPr>
              <w:tab/>
            </w:r>
            <w:r w:rsidR="004C5F6A">
              <w:rPr>
                <w:noProof/>
                <w:webHidden/>
              </w:rPr>
              <w:fldChar w:fldCharType="begin"/>
            </w:r>
            <w:r w:rsidR="004C5F6A">
              <w:rPr>
                <w:noProof/>
                <w:webHidden/>
              </w:rPr>
              <w:instrText xml:space="preserve"> PAGEREF _Toc488397927 \h </w:instrText>
            </w:r>
            <w:r w:rsidR="004C5F6A">
              <w:rPr>
                <w:noProof/>
                <w:webHidden/>
              </w:rPr>
            </w:r>
            <w:r w:rsidR="004C5F6A">
              <w:rPr>
                <w:noProof/>
                <w:webHidden/>
              </w:rPr>
              <w:fldChar w:fldCharType="separate"/>
            </w:r>
            <w:r w:rsidR="004C5F6A">
              <w:rPr>
                <w:noProof/>
                <w:webHidden/>
              </w:rPr>
              <w:t>1</w:t>
            </w:r>
            <w:r w:rsidR="004C5F6A">
              <w:rPr>
                <w:noProof/>
                <w:webHidden/>
              </w:rPr>
              <w:fldChar w:fldCharType="end"/>
            </w:r>
          </w:hyperlink>
        </w:p>
        <w:p w14:paraId="3C9552F2" w14:textId="3D7748C6" w:rsidR="004C5F6A" w:rsidRDefault="009D3045">
          <w:pPr>
            <w:pStyle w:val="Innehll2"/>
            <w:tabs>
              <w:tab w:val="right" w:leader="dot" w:pos="9350"/>
            </w:tabs>
            <w:rPr>
              <w:noProof/>
            </w:rPr>
          </w:pPr>
          <w:hyperlink w:anchor="_Toc488397928" w:history="1">
            <w:r w:rsidR="004C5F6A" w:rsidRPr="00EE5CD3">
              <w:rPr>
                <w:rStyle w:val="Hyperlnk"/>
                <w:noProof/>
              </w:rPr>
              <w:t>Temperature</w:t>
            </w:r>
            <w:r w:rsidR="004C5F6A">
              <w:rPr>
                <w:noProof/>
                <w:webHidden/>
              </w:rPr>
              <w:tab/>
            </w:r>
            <w:r w:rsidR="004C5F6A">
              <w:rPr>
                <w:noProof/>
                <w:webHidden/>
              </w:rPr>
              <w:fldChar w:fldCharType="begin"/>
            </w:r>
            <w:r w:rsidR="004C5F6A">
              <w:rPr>
                <w:noProof/>
                <w:webHidden/>
              </w:rPr>
              <w:instrText xml:space="preserve"> PAGEREF _Toc488397928 \h </w:instrText>
            </w:r>
            <w:r w:rsidR="004C5F6A">
              <w:rPr>
                <w:noProof/>
                <w:webHidden/>
              </w:rPr>
            </w:r>
            <w:r w:rsidR="004C5F6A">
              <w:rPr>
                <w:noProof/>
                <w:webHidden/>
              </w:rPr>
              <w:fldChar w:fldCharType="separate"/>
            </w:r>
            <w:r w:rsidR="004C5F6A">
              <w:rPr>
                <w:noProof/>
                <w:webHidden/>
              </w:rPr>
              <w:t>1</w:t>
            </w:r>
            <w:r w:rsidR="004C5F6A">
              <w:rPr>
                <w:noProof/>
                <w:webHidden/>
              </w:rPr>
              <w:fldChar w:fldCharType="end"/>
            </w:r>
          </w:hyperlink>
        </w:p>
        <w:p w14:paraId="479BDE50" w14:textId="745D124C" w:rsidR="004C5F6A" w:rsidRDefault="009D3045">
          <w:pPr>
            <w:pStyle w:val="Innehll3"/>
            <w:tabs>
              <w:tab w:val="right" w:leader="dot" w:pos="9350"/>
            </w:tabs>
            <w:rPr>
              <w:noProof/>
            </w:rPr>
          </w:pPr>
          <w:hyperlink w:anchor="_Toc488397929" w:history="1">
            <w:r w:rsidR="004C5F6A" w:rsidRPr="00C53DF0">
              <w:rPr>
                <w:rStyle w:val="Hyperlnk"/>
                <w:i/>
                <w:noProof/>
              </w:rPr>
              <w:t>Windows</w:t>
            </w:r>
            <w:r w:rsidR="004C5F6A">
              <w:rPr>
                <w:noProof/>
                <w:webHidden/>
              </w:rPr>
              <w:tab/>
            </w:r>
            <w:r w:rsidR="004C5F6A">
              <w:rPr>
                <w:noProof/>
                <w:webHidden/>
              </w:rPr>
              <w:fldChar w:fldCharType="begin"/>
            </w:r>
            <w:r w:rsidR="004C5F6A">
              <w:rPr>
                <w:noProof/>
                <w:webHidden/>
              </w:rPr>
              <w:instrText xml:space="preserve"> PAGEREF _Toc488397929 \h </w:instrText>
            </w:r>
            <w:r w:rsidR="004C5F6A">
              <w:rPr>
                <w:noProof/>
                <w:webHidden/>
              </w:rPr>
            </w:r>
            <w:r w:rsidR="004C5F6A">
              <w:rPr>
                <w:noProof/>
                <w:webHidden/>
              </w:rPr>
              <w:fldChar w:fldCharType="separate"/>
            </w:r>
            <w:r w:rsidR="004C5F6A">
              <w:rPr>
                <w:noProof/>
                <w:webHidden/>
              </w:rPr>
              <w:t>1</w:t>
            </w:r>
            <w:r w:rsidR="004C5F6A">
              <w:rPr>
                <w:noProof/>
                <w:webHidden/>
              </w:rPr>
              <w:fldChar w:fldCharType="end"/>
            </w:r>
          </w:hyperlink>
        </w:p>
        <w:p w14:paraId="41AC7915" w14:textId="08F6742B" w:rsidR="004C5F6A" w:rsidRDefault="009D3045">
          <w:pPr>
            <w:pStyle w:val="Innehll3"/>
            <w:tabs>
              <w:tab w:val="right" w:leader="dot" w:pos="9350"/>
            </w:tabs>
            <w:rPr>
              <w:noProof/>
            </w:rPr>
          </w:pPr>
          <w:hyperlink w:anchor="_Toc488397930" w:history="1">
            <w:r w:rsidR="004C5F6A" w:rsidRPr="00C53DF0">
              <w:rPr>
                <w:rStyle w:val="Hyperlnk"/>
                <w:i/>
                <w:noProof/>
              </w:rPr>
              <w:t>Mac</w:t>
            </w:r>
            <w:r w:rsidR="004C5F6A">
              <w:rPr>
                <w:noProof/>
                <w:webHidden/>
              </w:rPr>
              <w:tab/>
            </w:r>
            <w:r w:rsidR="004C5F6A">
              <w:rPr>
                <w:noProof/>
                <w:webHidden/>
              </w:rPr>
              <w:fldChar w:fldCharType="begin"/>
            </w:r>
            <w:r w:rsidR="004C5F6A">
              <w:rPr>
                <w:noProof/>
                <w:webHidden/>
              </w:rPr>
              <w:instrText xml:space="preserve"> PAGEREF _Toc488397930 \h </w:instrText>
            </w:r>
            <w:r w:rsidR="004C5F6A">
              <w:rPr>
                <w:noProof/>
                <w:webHidden/>
              </w:rPr>
            </w:r>
            <w:r w:rsidR="004C5F6A">
              <w:rPr>
                <w:noProof/>
                <w:webHidden/>
              </w:rPr>
              <w:fldChar w:fldCharType="separate"/>
            </w:r>
            <w:r w:rsidR="004C5F6A">
              <w:rPr>
                <w:noProof/>
                <w:webHidden/>
              </w:rPr>
              <w:t>2</w:t>
            </w:r>
            <w:r w:rsidR="004C5F6A">
              <w:rPr>
                <w:noProof/>
                <w:webHidden/>
              </w:rPr>
              <w:fldChar w:fldCharType="end"/>
            </w:r>
          </w:hyperlink>
        </w:p>
        <w:p w14:paraId="10ADE230" w14:textId="0C1E9699" w:rsidR="004C5F6A" w:rsidRDefault="009D3045">
          <w:pPr>
            <w:pStyle w:val="Innehll3"/>
            <w:tabs>
              <w:tab w:val="right" w:leader="dot" w:pos="9350"/>
            </w:tabs>
            <w:rPr>
              <w:noProof/>
            </w:rPr>
          </w:pPr>
          <w:hyperlink w:anchor="_Toc488397931" w:history="1">
            <w:r w:rsidR="004C5F6A" w:rsidRPr="00C53DF0">
              <w:rPr>
                <w:rStyle w:val="Hyperlnk"/>
                <w:i/>
                <w:noProof/>
              </w:rPr>
              <w:t>Linux</w:t>
            </w:r>
            <w:r w:rsidR="004C5F6A">
              <w:rPr>
                <w:noProof/>
                <w:webHidden/>
              </w:rPr>
              <w:tab/>
            </w:r>
            <w:r w:rsidR="004C5F6A">
              <w:rPr>
                <w:noProof/>
                <w:webHidden/>
              </w:rPr>
              <w:fldChar w:fldCharType="begin"/>
            </w:r>
            <w:r w:rsidR="004C5F6A">
              <w:rPr>
                <w:noProof/>
                <w:webHidden/>
              </w:rPr>
              <w:instrText xml:space="preserve"> PAGEREF _Toc488397931 \h </w:instrText>
            </w:r>
            <w:r w:rsidR="004C5F6A">
              <w:rPr>
                <w:noProof/>
                <w:webHidden/>
              </w:rPr>
            </w:r>
            <w:r w:rsidR="004C5F6A">
              <w:rPr>
                <w:noProof/>
                <w:webHidden/>
              </w:rPr>
              <w:fldChar w:fldCharType="separate"/>
            </w:r>
            <w:r w:rsidR="004C5F6A">
              <w:rPr>
                <w:noProof/>
                <w:webHidden/>
              </w:rPr>
              <w:t>2</w:t>
            </w:r>
            <w:r w:rsidR="004C5F6A">
              <w:rPr>
                <w:noProof/>
                <w:webHidden/>
              </w:rPr>
              <w:fldChar w:fldCharType="end"/>
            </w:r>
          </w:hyperlink>
        </w:p>
        <w:p w14:paraId="79CB10D1" w14:textId="1516BE6C" w:rsidR="004C5F6A" w:rsidRDefault="009D3045">
          <w:pPr>
            <w:pStyle w:val="Innehll1"/>
            <w:tabs>
              <w:tab w:val="right" w:leader="dot" w:pos="9350"/>
            </w:tabs>
            <w:rPr>
              <w:noProof/>
            </w:rPr>
          </w:pPr>
          <w:hyperlink w:anchor="_Toc488397932" w:history="1">
            <w:r w:rsidR="004C5F6A" w:rsidRPr="00C53DF0">
              <w:rPr>
                <w:rStyle w:val="Hyperlnk"/>
                <w:b/>
                <w:noProof/>
              </w:rPr>
              <w:t>Folder System</w:t>
            </w:r>
            <w:r w:rsidR="004C5F6A">
              <w:rPr>
                <w:noProof/>
                <w:webHidden/>
              </w:rPr>
              <w:tab/>
            </w:r>
            <w:r w:rsidR="004C5F6A">
              <w:rPr>
                <w:noProof/>
                <w:webHidden/>
              </w:rPr>
              <w:fldChar w:fldCharType="begin"/>
            </w:r>
            <w:r w:rsidR="004C5F6A">
              <w:rPr>
                <w:noProof/>
                <w:webHidden/>
              </w:rPr>
              <w:instrText xml:space="preserve"> PAGEREF _Toc488397932 \h </w:instrText>
            </w:r>
            <w:r w:rsidR="004C5F6A">
              <w:rPr>
                <w:noProof/>
                <w:webHidden/>
              </w:rPr>
            </w:r>
            <w:r w:rsidR="004C5F6A">
              <w:rPr>
                <w:noProof/>
                <w:webHidden/>
              </w:rPr>
              <w:fldChar w:fldCharType="separate"/>
            </w:r>
            <w:r w:rsidR="004C5F6A">
              <w:rPr>
                <w:noProof/>
                <w:webHidden/>
              </w:rPr>
              <w:t>2</w:t>
            </w:r>
            <w:r w:rsidR="004C5F6A">
              <w:rPr>
                <w:noProof/>
                <w:webHidden/>
              </w:rPr>
              <w:fldChar w:fldCharType="end"/>
            </w:r>
          </w:hyperlink>
        </w:p>
        <w:p w14:paraId="7E5129C4" w14:textId="12D83C01" w:rsidR="004C5F6A" w:rsidRDefault="009D3045">
          <w:pPr>
            <w:pStyle w:val="Innehll2"/>
            <w:tabs>
              <w:tab w:val="right" w:leader="dot" w:pos="9350"/>
            </w:tabs>
            <w:rPr>
              <w:noProof/>
            </w:rPr>
          </w:pPr>
          <w:hyperlink w:anchor="_Toc488397933" w:history="1">
            <w:r w:rsidR="004C5F6A" w:rsidRPr="00EE5CD3">
              <w:rPr>
                <w:rStyle w:val="Hyperlnk"/>
                <w:noProof/>
              </w:rPr>
              <w:t>General_data</w:t>
            </w:r>
            <w:r w:rsidR="004C5F6A">
              <w:rPr>
                <w:noProof/>
                <w:webHidden/>
              </w:rPr>
              <w:tab/>
            </w:r>
            <w:r w:rsidR="004C5F6A">
              <w:rPr>
                <w:noProof/>
                <w:webHidden/>
              </w:rPr>
              <w:fldChar w:fldCharType="begin"/>
            </w:r>
            <w:r w:rsidR="004C5F6A">
              <w:rPr>
                <w:noProof/>
                <w:webHidden/>
              </w:rPr>
              <w:instrText xml:space="preserve"> PAGEREF _Toc488397933 \h </w:instrText>
            </w:r>
            <w:r w:rsidR="004C5F6A">
              <w:rPr>
                <w:noProof/>
                <w:webHidden/>
              </w:rPr>
            </w:r>
            <w:r w:rsidR="004C5F6A">
              <w:rPr>
                <w:noProof/>
                <w:webHidden/>
              </w:rPr>
              <w:fldChar w:fldCharType="separate"/>
            </w:r>
            <w:r w:rsidR="004C5F6A">
              <w:rPr>
                <w:noProof/>
                <w:webHidden/>
              </w:rPr>
              <w:t>3</w:t>
            </w:r>
            <w:r w:rsidR="004C5F6A">
              <w:rPr>
                <w:noProof/>
                <w:webHidden/>
              </w:rPr>
              <w:fldChar w:fldCharType="end"/>
            </w:r>
          </w:hyperlink>
        </w:p>
        <w:p w14:paraId="0ABC508C" w14:textId="668D1BCC" w:rsidR="004C5F6A" w:rsidRDefault="009D3045">
          <w:pPr>
            <w:pStyle w:val="Innehll2"/>
            <w:tabs>
              <w:tab w:val="right" w:leader="dot" w:pos="9350"/>
            </w:tabs>
            <w:rPr>
              <w:noProof/>
            </w:rPr>
          </w:pPr>
          <w:hyperlink w:anchor="_Toc488397934" w:history="1">
            <w:r w:rsidR="004C5F6A" w:rsidRPr="00EE5CD3">
              <w:rPr>
                <w:rStyle w:val="Hyperlnk"/>
                <w:noProof/>
              </w:rPr>
              <w:t>Information</w:t>
            </w:r>
            <w:r w:rsidR="004C5F6A">
              <w:rPr>
                <w:noProof/>
                <w:webHidden/>
              </w:rPr>
              <w:tab/>
            </w:r>
            <w:r w:rsidR="004C5F6A">
              <w:rPr>
                <w:noProof/>
                <w:webHidden/>
              </w:rPr>
              <w:fldChar w:fldCharType="begin"/>
            </w:r>
            <w:r w:rsidR="004C5F6A">
              <w:rPr>
                <w:noProof/>
                <w:webHidden/>
              </w:rPr>
              <w:instrText xml:space="preserve"> PAGEREF _Toc488397934 \h </w:instrText>
            </w:r>
            <w:r w:rsidR="004C5F6A">
              <w:rPr>
                <w:noProof/>
                <w:webHidden/>
              </w:rPr>
            </w:r>
            <w:r w:rsidR="004C5F6A">
              <w:rPr>
                <w:noProof/>
                <w:webHidden/>
              </w:rPr>
              <w:fldChar w:fldCharType="separate"/>
            </w:r>
            <w:r w:rsidR="004C5F6A">
              <w:rPr>
                <w:noProof/>
                <w:webHidden/>
              </w:rPr>
              <w:t>3</w:t>
            </w:r>
            <w:r w:rsidR="004C5F6A">
              <w:rPr>
                <w:noProof/>
                <w:webHidden/>
              </w:rPr>
              <w:fldChar w:fldCharType="end"/>
            </w:r>
          </w:hyperlink>
        </w:p>
        <w:p w14:paraId="756AC693" w14:textId="0E9060F4" w:rsidR="004C5F6A" w:rsidRDefault="009D3045">
          <w:pPr>
            <w:pStyle w:val="Innehll2"/>
            <w:tabs>
              <w:tab w:val="right" w:leader="dot" w:pos="9350"/>
            </w:tabs>
            <w:rPr>
              <w:noProof/>
            </w:rPr>
          </w:pPr>
          <w:hyperlink w:anchor="_Toc488397935" w:history="1">
            <w:r w:rsidR="004C5F6A" w:rsidRPr="00EE5CD3">
              <w:rPr>
                <w:rStyle w:val="Hyperlnk"/>
                <w:noProof/>
              </w:rPr>
              <w:t>Treatment_plan</w:t>
            </w:r>
            <w:r w:rsidR="004C5F6A">
              <w:rPr>
                <w:noProof/>
                <w:webHidden/>
              </w:rPr>
              <w:tab/>
            </w:r>
            <w:r w:rsidR="004C5F6A">
              <w:rPr>
                <w:noProof/>
                <w:webHidden/>
              </w:rPr>
              <w:fldChar w:fldCharType="begin"/>
            </w:r>
            <w:r w:rsidR="004C5F6A">
              <w:rPr>
                <w:noProof/>
                <w:webHidden/>
              </w:rPr>
              <w:instrText xml:space="preserve"> PAGEREF _Toc488397935 \h </w:instrText>
            </w:r>
            <w:r w:rsidR="004C5F6A">
              <w:rPr>
                <w:noProof/>
                <w:webHidden/>
              </w:rPr>
            </w:r>
            <w:r w:rsidR="004C5F6A">
              <w:rPr>
                <w:noProof/>
                <w:webHidden/>
              </w:rPr>
              <w:fldChar w:fldCharType="separate"/>
            </w:r>
            <w:r w:rsidR="004C5F6A">
              <w:rPr>
                <w:noProof/>
                <w:webHidden/>
              </w:rPr>
              <w:t>3</w:t>
            </w:r>
            <w:r w:rsidR="004C5F6A">
              <w:rPr>
                <w:noProof/>
                <w:webHidden/>
              </w:rPr>
              <w:fldChar w:fldCharType="end"/>
            </w:r>
          </w:hyperlink>
        </w:p>
        <w:p w14:paraId="1C50ECB1" w14:textId="7D8A9DB7" w:rsidR="004C5F6A" w:rsidRDefault="009D3045">
          <w:pPr>
            <w:pStyle w:val="Innehll1"/>
            <w:tabs>
              <w:tab w:val="right" w:leader="dot" w:pos="9350"/>
            </w:tabs>
            <w:rPr>
              <w:noProof/>
            </w:rPr>
          </w:pPr>
          <w:hyperlink w:anchor="_Toc488397936" w:history="1">
            <w:r w:rsidR="004C5F6A" w:rsidRPr="00C53DF0">
              <w:rPr>
                <w:rStyle w:val="Hyperlnk"/>
                <w:b/>
                <w:noProof/>
              </w:rPr>
              <w:t>E-fields and Octrees</w:t>
            </w:r>
            <w:r w:rsidR="004C5F6A">
              <w:rPr>
                <w:noProof/>
                <w:webHidden/>
              </w:rPr>
              <w:tab/>
            </w:r>
            <w:r w:rsidR="004C5F6A">
              <w:rPr>
                <w:noProof/>
                <w:webHidden/>
              </w:rPr>
              <w:fldChar w:fldCharType="begin"/>
            </w:r>
            <w:r w:rsidR="004C5F6A">
              <w:rPr>
                <w:noProof/>
                <w:webHidden/>
              </w:rPr>
              <w:instrText xml:space="preserve"> PAGEREF _Toc488397936 \h </w:instrText>
            </w:r>
            <w:r w:rsidR="004C5F6A">
              <w:rPr>
                <w:noProof/>
                <w:webHidden/>
              </w:rPr>
            </w:r>
            <w:r w:rsidR="004C5F6A">
              <w:rPr>
                <w:noProof/>
                <w:webHidden/>
              </w:rPr>
              <w:fldChar w:fldCharType="separate"/>
            </w:r>
            <w:r w:rsidR="004C5F6A">
              <w:rPr>
                <w:noProof/>
                <w:webHidden/>
              </w:rPr>
              <w:t>4</w:t>
            </w:r>
            <w:r w:rsidR="004C5F6A">
              <w:rPr>
                <w:noProof/>
                <w:webHidden/>
              </w:rPr>
              <w:fldChar w:fldCharType="end"/>
            </w:r>
          </w:hyperlink>
        </w:p>
        <w:p w14:paraId="6794FC5E" w14:textId="29D80C95" w:rsidR="004C5F6A" w:rsidRDefault="009D3045">
          <w:pPr>
            <w:pStyle w:val="Innehll1"/>
            <w:tabs>
              <w:tab w:val="right" w:leader="dot" w:pos="9350"/>
            </w:tabs>
            <w:rPr>
              <w:noProof/>
            </w:rPr>
          </w:pPr>
          <w:hyperlink w:anchor="_Toc488397937" w:history="1">
            <w:r w:rsidR="004C5F6A" w:rsidRPr="00C53DF0">
              <w:rPr>
                <w:rStyle w:val="Hyperlnk"/>
                <w:b/>
                <w:noProof/>
              </w:rPr>
              <w:t>Optimization</w:t>
            </w:r>
            <w:r w:rsidR="004C5F6A">
              <w:rPr>
                <w:noProof/>
                <w:webHidden/>
              </w:rPr>
              <w:tab/>
            </w:r>
            <w:r w:rsidR="004C5F6A">
              <w:rPr>
                <w:noProof/>
                <w:webHidden/>
              </w:rPr>
              <w:fldChar w:fldCharType="begin"/>
            </w:r>
            <w:r w:rsidR="004C5F6A">
              <w:rPr>
                <w:noProof/>
                <w:webHidden/>
              </w:rPr>
              <w:instrText xml:space="preserve"> PAGEREF _Toc488397937 \h </w:instrText>
            </w:r>
            <w:r w:rsidR="004C5F6A">
              <w:rPr>
                <w:noProof/>
                <w:webHidden/>
              </w:rPr>
            </w:r>
            <w:r w:rsidR="004C5F6A">
              <w:rPr>
                <w:noProof/>
                <w:webHidden/>
              </w:rPr>
              <w:fldChar w:fldCharType="separate"/>
            </w:r>
            <w:r w:rsidR="004C5F6A">
              <w:rPr>
                <w:noProof/>
                <w:webHidden/>
              </w:rPr>
              <w:t>5</w:t>
            </w:r>
            <w:r w:rsidR="004C5F6A">
              <w:rPr>
                <w:noProof/>
                <w:webHidden/>
              </w:rPr>
              <w:fldChar w:fldCharType="end"/>
            </w:r>
          </w:hyperlink>
        </w:p>
        <w:p w14:paraId="59A29995" w14:textId="6912C72E" w:rsidR="004C5F6A" w:rsidRDefault="009D3045">
          <w:pPr>
            <w:pStyle w:val="Innehll2"/>
            <w:tabs>
              <w:tab w:val="right" w:leader="dot" w:pos="9350"/>
            </w:tabs>
            <w:rPr>
              <w:noProof/>
            </w:rPr>
          </w:pPr>
          <w:hyperlink w:anchor="_Toc488397938" w:history="1">
            <w:r w:rsidR="004C5F6A" w:rsidRPr="00EE5CD3">
              <w:rPr>
                <w:rStyle w:val="Hyperlnk"/>
                <w:noProof/>
              </w:rPr>
              <w:t>EF_optmization</w:t>
            </w:r>
            <w:r w:rsidR="004C5F6A">
              <w:rPr>
                <w:noProof/>
                <w:webHidden/>
              </w:rPr>
              <w:tab/>
            </w:r>
            <w:r w:rsidR="004C5F6A">
              <w:rPr>
                <w:noProof/>
                <w:webHidden/>
              </w:rPr>
              <w:fldChar w:fldCharType="begin"/>
            </w:r>
            <w:r w:rsidR="004C5F6A">
              <w:rPr>
                <w:noProof/>
                <w:webHidden/>
              </w:rPr>
              <w:instrText xml:space="preserve"> PAGEREF _Toc488397938 \h </w:instrText>
            </w:r>
            <w:r w:rsidR="004C5F6A">
              <w:rPr>
                <w:noProof/>
                <w:webHidden/>
              </w:rPr>
            </w:r>
            <w:r w:rsidR="004C5F6A">
              <w:rPr>
                <w:noProof/>
                <w:webHidden/>
              </w:rPr>
              <w:fldChar w:fldCharType="separate"/>
            </w:r>
            <w:r w:rsidR="004C5F6A">
              <w:rPr>
                <w:noProof/>
                <w:webHidden/>
              </w:rPr>
              <w:t>5</w:t>
            </w:r>
            <w:r w:rsidR="004C5F6A">
              <w:rPr>
                <w:noProof/>
                <w:webHidden/>
              </w:rPr>
              <w:fldChar w:fldCharType="end"/>
            </w:r>
          </w:hyperlink>
        </w:p>
        <w:p w14:paraId="4DEAD77F" w14:textId="788D7B62" w:rsidR="004C5F6A" w:rsidRDefault="009D3045">
          <w:pPr>
            <w:pStyle w:val="Innehll2"/>
            <w:tabs>
              <w:tab w:val="right" w:leader="dot" w:pos="9350"/>
            </w:tabs>
            <w:rPr>
              <w:noProof/>
            </w:rPr>
          </w:pPr>
          <w:hyperlink w:anchor="_Toc488397939" w:history="1">
            <w:r w:rsidR="004C5F6A" w:rsidRPr="00EE5CD3">
              <w:rPr>
                <w:rStyle w:val="Hyperlnk"/>
                <w:noProof/>
              </w:rPr>
              <w:t>Goal Function</w:t>
            </w:r>
            <w:r w:rsidR="00C53DF0">
              <w:rPr>
                <w:rStyle w:val="Hyperlnk"/>
                <w:noProof/>
              </w:rPr>
              <w:t>s</w:t>
            </w:r>
            <w:r w:rsidR="004C5F6A">
              <w:rPr>
                <w:noProof/>
                <w:webHidden/>
              </w:rPr>
              <w:tab/>
            </w:r>
            <w:r w:rsidR="004C5F6A">
              <w:rPr>
                <w:noProof/>
                <w:webHidden/>
              </w:rPr>
              <w:fldChar w:fldCharType="begin"/>
            </w:r>
            <w:r w:rsidR="004C5F6A">
              <w:rPr>
                <w:noProof/>
                <w:webHidden/>
              </w:rPr>
              <w:instrText xml:space="preserve"> PAGEREF _Toc488397939 \h </w:instrText>
            </w:r>
            <w:r w:rsidR="004C5F6A">
              <w:rPr>
                <w:noProof/>
                <w:webHidden/>
              </w:rPr>
            </w:r>
            <w:r w:rsidR="004C5F6A">
              <w:rPr>
                <w:noProof/>
                <w:webHidden/>
              </w:rPr>
              <w:fldChar w:fldCharType="separate"/>
            </w:r>
            <w:r w:rsidR="004C5F6A">
              <w:rPr>
                <w:noProof/>
                <w:webHidden/>
              </w:rPr>
              <w:t>5</w:t>
            </w:r>
            <w:r w:rsidR="004C5F6A">
              <w:rPr>
                <w:noProof/>
                <w:webHidden/>
              </w:rPr>
              <w:fldChar w:fldCharType="end"/>
            </w:r>
          </w:hyperlink>
        </w:p>
        <w:p w14:paraId="455A1255" w14:textId="45E40BA6" w:rsidR="004C5F6A" w:rsidRDefault="009D3045">
          <w:pPr>
            <w:pStyle w:val="Innehll3"/>
            <w:tabs>
              <w:tab w:val="right" w:leader="dot" w:pos="9350"/>
            </w:tabs>
            <w:rPr>
              <w:noProof/>
            </w:rPr>
          </w:pPr>
          <w:hyperlink w:anchor="_Toc488397940" w:history="1">
            <w:r w:rsidR="004C5F6A" w:rsidRPr="00C53DF0">
              <w:rPr>
                <w:rStyle w:val="Hyperlnk"/>
                <w:i/>
                <w:noProof/>
              </w:rPr>
              <w:t>M1-M1</w:t>
            </w:r>
            <w:r w:rsidR="004C5F6A">
              <w:rPr>
                <w:noProof/>
                <w:webHidden/>
              </w:rPr>
              <w:tab/>
            </w:r>
            <w:r w:rsidR="004C5F6A">
              <w:rPr>
                <w:noProof/>
                <w:webHidden/>
              </w:rPr>
              <w:fldChar w:fldCharType="begin"/>
            </w:r>
            <w:r w:rsidR="004C5F6A">
              <w:rPr>
                <w:noProof/>
                <w:webHidden/>
              </w:rPr>
              <w:instrText xml:space="preserve"> PAGEREF _Toc488397940 \h </w:instrText>
            </w:r>
            <w:r w:rsidR="004C5F6A">
              <w:rPr>
                <w:noProof/>
                <w:webHidden/>
              </w:rPr>
            </w:r>
            <w:r w:rsidR="004C5F6A">
              <w:rPr>
                <w:noProof/>
                <w:webHidden/>
              </w:rPr>
              <w:fldChar w:fldCharType="separate"/>
            </w:r>
            <w:r w:rsidR="004C5F6A">
              <w:rPr>
                <w:noProof/>
                <w:webHidden/>
              </w:rPr>
              <w:t>5</w:t>
            </w:r>
            <w:r w:rsidR="004C5F6A">
              <w:rPr>
                <w:noProof/>
                <w:webHidden/>
              </w:rPr>
              <w:fldChar w:fldCharType="end"/>
            </w:r>
          </w:hyperlink>
        </w:p>
        <w:p w14:paraId="2B7E0FA3" w14:textId="1D5D8C12" w:rsidR="004C5F6A" w:rsidRDefault="009D3045">
          <w:pPr>
            <w:pStyle w:val="Innehll3"/>
            <w:tabs>
              <w:tab w:val="right" w:leader="dot" w:pos="9350"/>
            </w:tabs>
            <w:rPr>
              <w:noProof/>
            </w:rPr>
          </w:pPr>
          <w:hyperlink w:anchor="_Toc488397941" w:history="1">
            <w:r w:rsidR="004C5F6A" w:rsidRPr="00C53DF0">
              <w:rPr>
                <w:rStyle w:val="Hyperlnk"/>
                <w:i/>
                <w:noProof/>
              </w:rPr>
              <w:t>M1-HTQ</w:t>
            </w:r>
            <w:r w:rsidR="004C5F6A">
              <w:rPr>
                <w:noProof/>
                <w:webHidden/>
              </w:rPr>
              <w:tab/>
            </w:r>
            <w:r w:rsidR="004C5F6A">
              <w:rPr>
                <w:noProof/>
                <w:webHidden/>
              </w:rPr>
              <w:fldChar w:fldCharType="begin"/>
            </w:r>
            <w:r w:rsidR="004C5F6A">
              <w:rPr>
                <w:noProof/>
                <w:webHidden/>
              </w:rPr>
              <w:instrText xml:space="preserve"> PAGEREF _Toc488397941 \h </w:instrText>
            </w:r>
            <w:r w:rsidR="004C5F6A">
              <w:rPr>
                <w:noProof/>
                <w:webHidden/>
              </w:rPr>
            </w:r>
            <w:r w:rsidR="004C5F6A">
              <w:rPr>
                <w:noProof/>
                <w:webHidden/>
              </w:rPr>
              <w:fldChar w:fldCharType="separate"/>
            </w:r>
            <w:r w:rsidR="004C5F6A">
              <w:rPr>
                <w:noProof/>
                <w:webHidden/>
              </w:rPr>
              <w:t>5</w:t>
            </w:r>
            <w:r w:rsidR="004C5F6A">
              <w:rPr>
                <w:noProof/>
                <w:webHidden/>
              </w:rPr>
              <w:fldChar w:fldCharType="end"/>
            </w:r>
          </w:hyperlink>
        </w:p>
        <w:p w14:paraId="1E2AA201" w14:textId="105FED9E" w:rsidR="004C5F6A" w:rsidRDefault="009D3045" w:rsidP="00C53DF0">
          <w:pPr>
            <w:pStyle w:val="Innehll3"/>
            <w:tabs>
              <w:tab w:val="right" w:leader="dot" w:pos="9350"/>
            </w:tabs>
            <w:jc w:val="both"/>
            <w:rPr>
              <w:noProof/>
            </w:rPr>
          </w:pPr>
          <w:hyperlink w:anchor="_Toc488397942" w:history="1">
            <w:r w:rsidR="004C5F6A" w:rsidRPr="00C53DF0">
              <w:rPr>
                <w:rStyle w:val="Hyperlnk"/>
                <w:i/>
                <w:noProof/>
              </w:rPr>
              <w:t>M2</w:t>
            </w:r>
            <w:r w:rsidR="004C5F6A">
              <w:rPr>
                <w:noProof/>
                <w:webHidden/>
              </w:rPr>
              <w:tab/>
            </w:r>
            <w:r w:rsidR="004C5F6A">
              <w:rPr>
                <w:noProof/>
                <w:webHidden/>
              </w:rPr>
              <w:fldChar w:fldCharType="begin"/>
            </w:r>
            <w:r w:rsidR="004C5F6A">
              <w:rPr>
                <w:noProof/>
                <w:webHidden/>
              </w:rPr>
              <w:instrText xml:space="preserve"> PAGEREF _Toc488397942 \h </w:instrText>
            </w:r>
            <w:r w:rsidR="004C5F6A">
              <w:rPr>
                <w:noProof/>
                <w:webHidden/>
              </w:rPr>
            </w:r>
            <w:r w:rsidR="004C5F6A">
              <w:rPr>
                <w:noProof/>
                <w:webHidden/>
              </w:rPr>
              <w:fldChar w:fldCharType="separate"/>
            </w:r>
            <w:r w:rsidR="004C5F6A">
              <w:rPr>
                <w:noProof/>
                <w:webHidden/>
              </w:rPr>
              <w:t>5</w:t>
            </w:r>
            <w:r w:rsidR="004C5F6A">
              <w:rPr>
                <w:noProof/>
                <w:webHidden/>
              </w:rPr>
              <w:fldChar w:fldCharType="end"/>
            </w:r>
          </w:hyperlink>
        </w:p>
        <w:p w14:paraId="6495C645" w14:textId="6E15F30E" w:rsidR="004C5F6A" w:rsidRDefault="009D3045">
          <w:pPr>
            <w:pStyle w:val="Innehll2"/>
            <w:tabs>
              <w:tab w:val="right" w:leader="dot" w:pos="9350"/>
            </w:tabs>
            <w:rPr>
              <w:noProof/>
            </w:rPr>
          </w:pPr>
          <w:hyperlink w:anchor="_Toc488397943" w:history="1">
            <w:r w:rsidR="004C5F6A" w:rsidRPr="00EE5CD3">
              <w:rPr>
                <w:rStyle w:val="Hyperlnk"/>
                <w:noProof/>
                <w:lang w:val="sv-SE"/>
              </w:rPr>
              <w:t>Particle Swarm</w:t>
            </w:r>
            <w:r w:rsidR="004C5F6A">
              <w:rPr>
                <w:noProof/>
                <w:webHidden/>
              </w:rPr>
              <w:tab/>
            </w:r>
            <w:r w:rsidR="004C5F6A">
              <w:rPr>
                <w:noProof/>
                <w:webHidden/>
              </w:rPr>
              <w:fldChar w:fldCharType="begin"/>
            </w:r>
            <w:r w:rsidR="004C5F6A">
              <w:rPr>
                <w:noProof/>
                <w:webHidden/>
              </w:rPr>
              <w:instrText xml:space="preserve"> PAGEREF _Toc488397943 \h </w:instrText>
            </w:r>
            <w:r w:rsidR="004C5F6A">
              <w:rPr>
                <w:noProof/>
                <w:webHidden/>
              </w:rPr>
            </w:r>
            <w:r w:rsidR="004C5F6A">
              <w:rPr>
                <w:noProof/>
                <w:webHidden/>
              </w:rPr>
              <w:fldChar w:fldCharType="separate"/>
            </w:r>
            <w:r w:rsidR="004C5F6A">
              <w:rPr>
                <w:noProof/>
                <w:webHidden/>
              </w:rPr>
              <w:t>5</w:t>
            </w:r>
            <w:r w:rsidR="004C5F6A">
              <w:rPr>
                <w:noProof/>
                <w:webHidden/>
              </w:rPr>
              <w:fldChar w:fldCharType="end"/>
            </w:r>
          </w:hyperlink>
        </w:p>
        <w:p w14:paraId="60E430F6" w14:textId="37809E20" w:rsidR="004C5F6A" w:rsidRDefault="009D3045">
          <w:pPr>
            <w:pStyle w:val="Innehll1"/>
            <w:tabs>
              <w:tab w:val="right" w:leader="dot" w:pos="9350"/>
            </w:tabs>
            <w:rPr>
              <w:noProof/>
            </w:rPr>
          </w:pPr>
          <w:hyperlink w:anchor="_Toc488397944" w:history="1">
            <w:r w:rsidR="004C5F6A" w:rsidRPr="00C53DF0">
              <w:rPr>
                <w:rStyle w:val="Hyperlnk"/>
                <w:b/>
                <w:noProof/>
              </w:rPr>
              <w:t>Temperature Conversion</w:t>
            </w:r>
            <w:r w:rsidR="004C5F6A">
              <w:rPr>
                <w:noProof/>
                <w:webHidden/>
              </w:rPr>
              <w:tab/>
            </w:r>
            <w:r w:rsidR="004C5F6A">
              <w:rPr>
                <w:noProof/>
                <w:webHidden/>
              </w:rPr>
              <w:fldChar w:fldCharType="begin"/>
            </w:r>
            <w:r w:rsidR="004C5F6A">
              <w:rPr>
                <w:noProof/>
                <w:webHidden/>
              </w:rPr>
              <w:instrText xml:space="preserve"> PAGEREF _Toc488397944 \h </w:instrText>
            </w:r>
            <w:r w:rsidR="004C5F6A">
              <w:rPr>
                <w:noProof/>
                <w:webHidden/>
              </w:rPr>
            </w:r>
            <w:r w:rsidR="004C5F6A">
              <w:rPr>
                <w:noProof/>
                <w:webHidden/>
              </w:rPr>
              <w:fldChar w:fldCharType="separate"/>
            </w:r>
            <w:r w:rsidR="004C5F6A">
              <w:rPr>
                <w:noProof/>
                <w:webHidden/>
              </w:rPr>
              <w:t>5</w:t>
            </w:r>
            <w:r w:rsidR="004C5F6A">
              <w:rPr>
                <w:noProof/>
                <w:webHidden/>
              </w:rPr>
              <w:fldChar w:fldCharType="end"/>
            </w:r>
          </w:hyperlink>
        </w:p>
        <w:p w14:paraId="2D373CC9" w14:textId="21B87AB1" w:rsidR="004C5F6A" w:rsidRDefault="009D3045">
          <w:pPr>
            <w:pStyle w:val="Innehll2"/>
            <w:tabs>
              <w:tab w:val="right" w:leader="dot" w:pos="9350"/>
            </w:tabs>
            <w:rPr>
              <w:noProof/>
            </w:rPr>
          </w:pPr>
          <w:hyperlink w:anchor="_Toc488397945" w:history="1">
            <w:r w:rsidR="004C5F6A" w:rsidRPr="00EE5CD3">
              <w:rPr>
                <w:rStyle w:val="Hyperlnk"/>
                <w:noProof/>
              </w:rPr>
              <w:t>Windows (using Ubuntu)</w:t>
            </w:r>
            <w:r w:rsidR="004C5F6A">
              <w:rPr>
                <w:noProof/>
                <w:webHidden/>
              </w:rPr>
              <w:tab/>
            </w:r>
            <w:r w:rsidR="004C5F6A">
              <w:rPr>
                <w:noProof/>
                <w:webHidden/>
              </w:rPr>
              <w:fldChar w:fldCharType="begin"/>
            </w:r>
            <w:r w:rsidR="004C5F6A">
              <w:rPr>
                <w:noProof/>
                <w:webHidden/>
              </w:rPr>
              <w:instrText xml:space="preserve"> PAGEREF _Toc488397945 \h </w:instrText>
            </w:r>
            <w:r w:rsidR="004C5F6A">
              <w:rPr>
                <w:noProof/>
                <w:webHidden/>
              </w:rPr>
            </w:r>
            <w:r w:rsidR="004C5F6A">
              <w:rPr>
                <w:noProof/>
                <w:webHidden/>
              </w:rPr>
              <w:fldChar w:fldCharType="separate"/>
            </w:r>
            <w:r w:rsidR="004C5F6A">
              <w:rPr>
                <w:noProof/>
                <w:webHidden/>
              </w:rPr>
              <w:t>5</w:t>
            </w:r>
            <w:r w:rsidR="004C5F6A">
              <w:rPr>
                <w:noProof/>
                <w:webHidden/>
              </w:rPr>
              <w:fldChar w:fldCharType="end"/>
            </w:r>
          </w:hyperlink>
        </w:p>
        <w:p w14:paraId="3B23C8AE" w14:textId="4789657F" w:rsidR="004C5F6A" w:rsidRDefault="009D3045">
          <w:pPr>
            <w:pStyle w:val="Innehll2"/>
            <w:tabs>
              <w:tab w:val="right" w:leader="dot" w:pos="9350"/>
            </w:tabs>
            <w:rPr>
              <w:noProof/>
            </w:rPr>
          </w:pPr>
          <w:hyperlink w:anchor="_Toc488397946" w:history="1">
            <w:r w:rsidR="004C5F6A" w:rsidRPr="00EE5CD3">
              <w:rPr>
                <w:rStyle w:val="Hyperlnk"/>
                <w:noProof/>
              </w:rPr>
              <w:t>Other Systems</w:t>
            </w:r>
            <w:r w:rsidR="004C5F6A">
              <w:rPr>
                <w:noProof/>
                <w:webHidden/>
              </w:rPr>
              <w:tab/>
            </w:r>
            <w:r w:rsidR="004C5F6A">
              <w:rPr>
                <w:noProof/>
                <w:webHidden/>
              </w:rPr>
              <w:fldChar w:fldCharType="begin"/>
            </w:r>
            <w:r w:rsidR="004C5F6A">
              <w:rPr>
                <w:noProof/>
                <w:webHidden/>
              </w:rPr>
              <w:instrText xml:space="preserve"> PAGEREF _Toc488397946 \h </w:instrText>
            </w:r>
            <w:r w:rsidR="004C5F6A">
              <w:rPr>
                <w:noProof/>
                <w:webHidden/>
              </w:rPr>
            </w:r>
            <w:r w:rsidR="004C5F6A">
              <w:rPr>
                <w:noProof/>
                <w:webHidden/>
              </w:rPr>
              <w:fldChar w:fldCharType="separate"/>
            </w:r>
            <w:r w:rsidR="004C5F6A">
              <w:rPr>
                <w:noProof/>
                <w:webHidden/>
              </w:rPr>
              <w:t>6</w:t>
            </w:r>
            <w:r w:rsidR="004C5F6A">
              <w:rPr>
                <w:noProof/>
                <w:webHidden/>
              </w:rPr>
              <w:fldChar w:fldCharType="end"/>
            </w:r>
          </w:hyperlink>
        </w:p>
        <w:p w14:paraId="25865214" w14:textId="7D07A4B6" w:rsidR="004C5F6A" w:rsidRDefault="004C5F6A">
          <w:r>
            <w:rPr>
              <w:b/>
              <w:bCs/>
            </w:rPr>
            <w:fldChar w:fldCharType="end"/>
          </w:r>
        </w:p>
      </w:sdtContent>
    </w:sdt>
    <w:p w14:paraId="1E055CAB" w14:textId="77777777" w:rsidR="004C5F6A" w:rsidRPr="004C5F6A" w:rsidRDefault="004C5F6A" w:rsidP="004C5F6A"/>
    <w:p w14:paraId="71868F92" w14:textId="77777777" w:rsidR="004C5F6A" w:rsidRDefault="004C5F6A">
      <w:pPr>
        <w:rPr>
          <w:rFonts w:asciiTheme="majorHAnsi" w:eastAsiaTheme="majorEastAsia" w:hAnsiTheme="majorHAnsi" w:cstheme="majorBidi"/>
          <w:color w:val="2F5496" w:themeColor="accent1" w:themeShade="BF"/>
          <w:sz w:val="32"/>
          <w:szCs w:val="32"/>
        </w:rPr>
      </w:pPr>
      <w:bookmarkStart w:id="0" w:name="_Toc488397925"/>
      <w:r>
        <w:br w:type="page"/>
      </w:r>
    </w:p>
    <w:p w14:paraId="24A46A77" w14:textId="7E23C946" w:rsidR="007B3C72" w:rsidRDefault="007B3C72" w:rsidP="007B3C72">
      <w:pPr>
        <w:pStyle w:val="Rubrik1"/>
      </w:pPr>
      <w:r>
        <w:lastRenderedPageBreak/>
        <w:t>Overview</w:t>
      </w:r>
      <w:bookmarkEnd w:id="0"/>
    </w:p>
    <w:p w14:paraId="529522E8" w14:textId="449FBF38" w:rsidR="007B3C72" w:rsidRDefault="00351830" w:rsidP="007B3C72">
      <w:r>
        <w:t xml:space="preserve">After a model has been created in the program CST and E-fields have been generated and exported </w:t>
      </w:r>
      <w:proofErr w:type="gramStart"/>
      <w:r>
        <w:t>to .mat</w:t>
      </w:r>
      <w:proofErr w:type="gramEnd"/>
      <w:r>
        <w:t xml:space="preserve"> format using </w:t>
      </w:r>
      <w:proofErr w:type="spellStart"/>
      <w:r>
        <w:t>matlab</w:t>
      </w:r>
      <w:proofErr w:type="spellEnd"/>
      <w:r>
        <w:t xml:space="preserve"> (one field per antenna), a</w:t>
      </w:r>
      <w:r w:rsidR="007B3C72">
        <w:t xml:space="preserve"> treatment plan is </w:t>
      </w:r>
      <w:r>
        <w:t>created</w:t>
      </w:r>
      <w:r w:rsidR="007B3C72">
        <w:t xml:space="preserve"> in </w:t>
      </w:r>
      <w:r>
        <w:t xml:space="preserve">four </w:t>
      </w:r>
      <w:r w:rsidR="007B3C72">
        <w:t>steps</w:t>
      </w:r>
      <w:r w:rsidR="009F4DA9">
        <w:t>:</w:t>
      </w:r>
      <w:r w:rsidR="007B3C72">
        <w:t xml:space="preserve"> </w:t>
      </w:r>
    </w:p>
    <w:p w14:paraId="3E6909A7" w14:textId="77777777" w:rsidR="007B3C72" w:rsidRDefault="007B3C72" w:rsidP="007B3C72">
      <w:pPr>
        <w:pStyle w:val="Liststycke"/>
        <w:numPr>
          <w:ilvl w:val="0"/>
          <w:numId w:val="4"/>
        </w:numPr>
      </w:pPr>
      <w:r>
        <w:t>Optimization</w:t>
      </w:r>
    </w:p>
    <w:p w14:paraId="5EA430AB" w14:textId="77777777" w:rsidR="007B3C72" w:rsidRDefault="007B3C72" w:rsidP="007B3C72">
      <w:pPr>
        <w:pStyle w:val="Liststycke"/>
        <w:numPr>
          <w:ilvl w:val="1"/>
          <w:numId w:val="4"/>
        </w:numPr>
      </w:pPr>
      <w:r>
        <w:t>Input e-fields</w:t>
      </w:r>
    </w:p>
    <w:p w14:paraId="5BEC0AA1" w14:textId="77777777" w:rsidR="007B3C72" w:rsidRDefault="007B3C72" w:rsidP="007B3C72">
      <w:pPr>
        <w:pStyle w:val="Liststycke"/>
        <w:numPr>
          <w:ilvl w:val="1"/>
          <w:numId w:val="4"/>
        </w:numPr>
      </w:pPr>
      <w:r>
        <w:t>Creates a PLD matrix and settings with unscaled amplitudes, and if more than one frequency is used also time settings</w:t>
      </w:r>
    </w:p>
    <w:p w14:paraId="09609BA8" w14:textId="77777777" w:rsidR="007B3C72" w:rsidRDefault="007B3C72" w:rsidP="007B3C72">
      <w:pPr>
        <w:pStyle w:val="Liststycke"/>
        <w:numPr>
          <w:ilvl w:val="0"/>
          <w:numId w:val="4"/>
        </w:numPr>
      </w:pPr>
      <w:r>
        <w:t>Prepping files that are used by the temperature conversion</w:t>
      </w:r>
    </w:p>
    <w:p w14:paraId="5A40355A" w14:textId="77777777" w:rsidR="007B3C72" w:rsidRDefault="007B3C72" w:rsidP="007B3C72">
      <w:pPr>
        <w:pStyle w:val="Liststycke"/>
        <w:numPr>
          <w:ilvl w:val="1"/>
          <w:numId w:val="4"/>
        </w:numPr>
      </w:pPr>
      <w:r>
        <w:t>Input boundaries, PLD and max amplitude</w:t>
      </w:r>
    </w:p>
    <w:p w14:paraId="6C4B95CF" w14:textId="77777777" w:rsidR="007B3C72" w:rsidRDefault="007B3C72" w:rsidP="007B3C72">
      <w:pPr>
        <w:pStyle w:val="Liststycke"/>
        <w:numPr>
          <w:ilvl w:val="1"/>
          <w:numId w:val="4"/>
        </w:numPr>
      </w:pPr>
      <w:r>
        <w:t xml:space="preserve">Creates many different files that need to be moved to </w:t>
      </w:r>
      <w:proofErr w:type="spellStart"/>
      <w:r>
        <w:t>FEniCS</w:t>
      </w:r>
      <w:proofErr w:type="spellEnd"/>
    </w:p>
    <w:p w14:paraId="2ABF176B" w14:textId="77777777" w:rsidR="007B3C72" w:rsidRDefault="007B3C72" w:rsidP="007B3C72">
      <w:pPr>
        <w:pStyle w:val="Liststycke"/>
        <w:numPr>
          <w:ilvl w:val="0"/>
          <w:numId w:val="4"/>
        </w:numPr>
      </w:pPr>
      <w:r>
        <w:t xml:space="preserve">Temperature conversion – in </w:t>
      </w:r>
      <w:proofErr w:type="spellStart"/>
      <w:r>
        <w:t>FEniCS</w:t>
      </w:r>
      <w:proofErr w:type="spellEnd"/>
    </w:p>
    <w:p w14:paraId="7FF22907" w14:textId="77777777" w:rsidR="007B3C72" w:rsidRDefault="007B3C72" w:rsidP="007B3C72">
      <w:pPr>
        <w:pStyle w:val="Liststycke"/>
        <w:numPr>
          <w:ilvl w:val="1"/>
          <w:numId w:val="4"/>
        </w:numPr>
      </w:pPr>
      <w:r>
        <w:t>Input files from prepping</w:t>
      </w:r>
    </w:p>
    <w:p w14:paraId="081CE47D" w14:textId="77777777" w:rsidR="007B3C72" w:rsidRDefault="007B3C72" w:rsidP="007B3C72">
      <w:pPr>
        <w:pStyle w:val="Liststycke"/>
        <w:numPr>
          <w:ilvl w:val="1"/>
          <w:numId w:val="4"/>
        </w:numPr>
      </w:pPr>
      <w:r>
        <w:t>Creates a temperature.h5 file and scales amplitudes according to max amplitude</w:t>
      </w:r>
    </w:p>
    <w:p w14:paraId="57763519" w14:textId="77777777" w:rsidR="007B3C72" w:rsidRDefault="007B3C72" w:rsidP="007B3C72">
      <w:pPr>
        <w:pStyle w:val="Liststycke"/>
        <w:numPr>
          <w:ilvl w:val="0"/>
          <w:numId w:val="4"/>
        </w:numPr>
      </w:pPr>
      <w:r>
        <w:t>Evaluate temperature</w:t>
      </w:r>
    </w:p>
    <w:p w14:paraId="6CDFE7EE" w14:textId="77777777" w:rsidR="007B3C72" w:rsidRDefault="007B3C72" w:rsidP="007B3C72">
      <w:pPr>
        <w:pStyle w:val="Liststycke"/>
        <w:numPr>
          <w:ilvl w:val="1"/>
          <w:numId w:val="4"/>
        </w:numPr>
      </w:pPr>
      <w:r>
        <w:t xml:space="preserve">Input temperature.h5 file and scaledAmplitudes.txt from </w:t>
      </w:r>
      <w:proofErr w:type="spellStart"/>
      <w:r>
        <w:t>FEniCS</w:t>
      </w:r>
      <w:proofErr w:type="spellEnd"/>
    </w:p>
    <w:p w14:paraId="64D18C38" w14:textId="3F77AC1F" w:rsidR="007B3C72" w:rsidRDefault="007B3C72" w:rsidP="007B3C72">
      <w:pPr>
        <w:pStyle w:val="Liststycke"/>
        <w:numPr>
          <w:ilvl w:val="1"/>
          <w:numId w:val="4"/>
        </w:numPr>
      </w:pPr>
      <w:r>
        <w:t>Creates a temperature matrix and scales the old settings according to the calculated scale</w:t>
      </w:r>
    </w:p>
    <w:p w14:paraId="55FD3CCC" w14:textId="19C0223E" w:rsidR="007B3C72" w:rsidRPr="0019381C" w:rsidRDefault="009F4DA9" w:rsidP="00813156">
      <w:r>
        <w:t xml:space="preserve">Main is a </w:t>
      </w:r>
      <w:proofErr w:type="spellStart"/>
      <w:r>
        <w:t>matlab</w:t>
      </w:r>
      <w:proofErr w:type="spellEnd"/>
      <w:r>
        <w:t xml:space="preserve">-file that performs all operations. Use this for an overview of the optimization process. </w:t>
      </w:r>
      <w:r w:rsidR="007B3C72">
        <w:t xml:space="preserve">Most inputs find themselves in the folder system, the rest are to be input in the </w:t>
      </w:r>
      <w:r w:rsidR="007B3C72">
        <w:rPr>
          <w:i/>
        </w:rPr>
        <w:t>Input data</w:t>
      </w:r>
      <w:r w:rsidR="007B3C72">
        <w:t xml:space="preserve"> window that enters the screen when the program is run. To use the results for a real treatment, the scaled settings and time settings are needed. The PLD and temperature matrices are needed for evaluation of how good the recommended treatment is. </w:t>
      </w:r>
    </w:p>
    <w:p w14:paraId="6F1252FF" w14:textId="74AB2D90" w:rsidR="004110DE" w:rsidRDefault="004110DE" w:rsidP="004110DE">
      <w:pPr>
        <w:pStyle w:val="Rubrik1"/>
      </w:pPr>
      <w:bookmarkStart w:id="1" w:name="_Toc488397926"/>
      <w:r>
        <w:t>Programs</w:t>
      </w:r>
      <w:bookmarkEnd w:id="1"/>
    </w:p>
    <w:p w14:paraId="2D06E844" w14:textId="77777777" w:rsidR="00813156" w:rsidRDefault="00813156" w:rsidP="00813156">
      <w:r>
        <w:t>The following programs/add-ons are needed to perform the optimization/temperature transformation.</w:t>
      </w:r>
    </w:p>
    <w:p w14:paraId="7D093445" w14:textId="797262D8" w:rsidR="00813156" w:rsidRDefault="00813156" w:rsidP="004110DE">
      <w:pPr>
        <w:pStyle w:val="Rubrik2"/>
      </w:pPr>
      <w:bookmarkStart w:id="2" w:name="_Toc488397927"/>
      <w:r>
        <w:t>Optimization</w:t>
      </w:r>
      <w:bookmarkEnd w:id="2"/>
    </w:p>
    <w:p w14:paraId="6527246A" w14:textId="77777777" w:rsidR="00813156" w:rsidRDefault="00813156" w:rsidP="00813156">
      <w:pPr>
        <w:pStyle w:val="Liststycke"/>
        <w:numPr>
          <w:ilvl w:val="0"/>
          <w:numId w:val="1"/>
        </w:numPr>
      </w:pPr>
      <w:proofErr w:type="spellStart"/>
      <w:r>
        <w:t>Matlab</w:t>
      </w:r>
      <w:proofErr w:type="spellEnd"/>
      <w:r>
        <w:t xml:space="preserve"> (R2017a)</w:t>
      </w:r>
    </w:p>
    <w:p w14:paraId="29ACDF56" w14:textId="77777777" w:rsidR="00813156" w:rsidRDefault="00813156" w:rsidP="00813156">
      <w:pPr>
        <w:pStyle w:val="Liststycke"/>
        <w:numPr>
          <w:ilvl w:val="0"/>
          <w:numId w:val="1"/>
        </w:numPr>
      </w:pPr>
      <w:proofErr w:type="spellStart"/>
      <w:r>
        <w:t>Matlab</w:t>
      </w:r>
      <w:proofErr w:type="spellEnd"/>
      <w:r>
        <w:t xml:space="preserve"> add-on: MinGW64 (GGC version 4.9.2 by </w:t>
      </w:r>
      <w:proofErr w:type="spellStart"/>
      <w:r w:rsidRPr="002C09E6">
        <w:t>MathWorks</w:t>
      </w:r>
      <w:proofErr w:type="spellEnd"/>
      <w:r w:rsidRPr="002C09E6">
        <w:t xml:space="preserve"> Supported Compilers Team</w:t>
      </w:r>
      <w:r>
        <w:t>)</w:t>
      </w:r>
    </w:p>
    <w:p w14:paraId="68009E23" w14:textId="77777777" w:rsidR="00813156" w:rsidRPr="0019381C" w:rsidRDefault="00813156" w:rsidP="00813156">
      <w:pPr>
        <w:pStyle w:val="Liststycke"/>
        <w:numPr>
          <w:ilvl w:val="0"/>
          <w:numId w:val="1"/>
        </w:numPr>
      </w:pPr>
      <w:proofErr w:type="spellStart"/>
      <w:r>
        <w:t>Matlab</w:t>
      </w:r>
      <w:proofErr w:type="spellEnd"/>
      <w:r>
        <w:t xml:space="preserve"> add-on: </w:t>
      </w:r>
      <w:proofErr w:type="spellStart"/>
      <w:r>
        <w:t>Myslicer</w:t>
      </w:r>
      <w:proofErr w:type="spellEnd"/>
      <w:r>
        <w:t xml:space="preserve"> (version 1.1 by Anders Brun)</w:t>
      </w:r>
    </w:p>
    <w:p w14:paraId="7ABF91E2" w14:textId="77777777" w:rsidR="00813156" w:rsidRPr="002C09E6" w:rsidRDefault="00813156" w:rsidP="00813156">
      <w:pPr>
        <w:pStyle w:val="Liststycke"/>
        <w:numPr>
          <w:ilvl w:val="0"/>
          <w:numId w:val="1"/>
        </w:numPr>
      </w:pPr>
      <w:r w:rsidRPr="002C09E6">
        <w:t>Iso2mesh (Iso2mesh 2017 (v1.8), codenamed Deviled Egg</w:t>
      </w:r>
      <w:r>
        <w:t>)</w:t>
      </w:r>
    </w:p>
    <w:p w14:paraId="224C7DE5" w14:textId="77777777" w:rsidR="00813156" w:rsidRDefault="009D3045" w:rsidP="00813156">
      <w:pPr>
        <w:pStyle w:val="Liststycke"/>
      </w:pPr>
      <w:hyperlink r:id="rId8" w:history="1">
        <w:r w:rsidR="00813156" w:rsidRPr="00971131">
          <w:rPr>
            <w:rStyle w:val="Hyperlnk"/>
          </w:rPr>
          <w:t>http://iso2mesh.sourceforge.net/cgi-bin/index.cgi/?Download</w:t>
        </w:r>
      </w:hyperlink>
      <w:r w:rsidR="00813156" w:rsidRPr="00971131">
        <w:t xml:space="preserve"> </w:t>
      </w:r>
    </w:p>
    <w:p w14:paraId="6B867828" w14:textId="7ABDA4DD" w:rsidR="00813156" w:rsidRDefault="00813156" w:rsidP="004110DE">
      <w:pPr>
        <w:pStyle w:val="Rubrik2"/>
      </w:pPr>
      <w:bookmarkStart w:id="3" w:name="_Toc488397928"/>
      <w:r>
        <w:t>Temperature</w:t>
      </w:r>
      <w:bookmarkEnd w:id="3"/>
    </w:p>
    <w:p w14:paraId="20BC78B1" w14:textId="4DAE0410" w:rsidR="00813156" w:rsidRPr="00971131" w:rsidRDefault="00813156" w:rsidP="004110DE">
      <w:pPr>
        <w:pStyle w:val="Rubrik3"/>
      </w:pPr>
      <w:bookmarkStart w:id="4" w:name="_Toc488397929"/>
      <w:r>
        <w:t>Windows</w:t>
      </w:r>
      <w:bookmarkEnd w:id="4"/>
    </w:p>
    <w:p w14:paraId="796ECFFA" w14:textId="77777777" w:rsidR="00813156" w:rsidRDefault="00813156" w:rsidP="00813156">
      <w:pPr>
        <w:pStyle w:val="Liststycke"/>
        <w:numPr>
          <w:ilvl w:val="0"/>
          <w:numId w:val="1"/>
        </w:numPr>
      </w:pPr>
      <w:proofErr w:type="spellStart"/>
      <w:r>
        <w:t>V</w:t>
      </w:r>
      <w:r w:rsidRPr="008F532D">
        <w:t>irtualbox</w:t>
      </w:r>
      <w:proofErr w:type="spellEnd"/>
      <w:r w:rsidRPr="008F532D">
        <w:t xml:space="preserve"> </w:t>
      </w:r>
      <w:r>
        <w:t>(</w:t>
      </w:r>
      <w:r w:rsidRPr="008F532D">
        <w:t>VirtualBox 5.1.20 platform packages</w:t>
      </w:r>
      <w:r>
        <w:t>, windows hosts)</w:t>
      </w:r>
      <w:r>
        <w:br/>
      </w:r>
      <w:hyperlink r:id="rId9" w:history="1">
        <w:r w:rsidRPr="00FA6599">
          <w:rPr>
            <w:rStyle w:val="Hyperlnk"/>
          </w:rPr>
          <w:t>https://www.virtualbox.org/wiki/Downloads</w:t>
        </w:r>
      </w:hyperlink>
      <w:r>
        <w:t xml:space="preserve"> </w:t>
      </w:r>
    </w:p>
    <w:p w14:paraId="2B2D9412" w14:textId="77777777" w:rsidR="00813156" w:rsidRDefault="00813156" w:rsidP="00813156">
      <w:pPr>
        <w:pStyle w:val="Liststycke"/>
        <w:numPr>
          <w:ilvl w:val="0"/>
          <w:numId w:val="1"/>
        </w:numPr>
      </w:pPr>
      <w:proofErr w:type="spellStart"/>
      <w:r>
        <w:t>Virtualbox</w:t>
      </w:r>
      <w:proofErr w:type="spellEnd"/>
      <w:r>
        <w:t>: Ubuntu (give at least 15 MB space)</w:t>
      </w:r>
      <w:r w:rsidRPr="008F532D">
        <w:br/>
      </w:r>
      <w:hyperlink r:id="rId10" w:history="1">
        <w:r w:rsidRPr="00FA6599">
          <w:rPr>
            <w:rStyle w:val="Hyperlnk"/>
          </w:rPr>
          <w:t>https://www.youtube.com/watch?v=QkJmahizwO4</w:t>
        </w:r>
      </w:hyperlink>
      <w:r>
        <w:t xml:space="preserve"> </w:t>
      </w:r>
    </w:p>
    <w:p w14:paraId="0E963FE6" w14:textId="77777777" w:rsidR="00813156" w:rsidRDefault="00813156" w:rsidP="00813156">
      <w:pPr>
        <w:pStyle w:val="Liststycke"/>
        <w:numPr>
          <w:ilvl w:val="0"/>
          <w:numId w:val="1"/>
        </w:numPr>
      </w:pPr>
      <w:r>
        <w:t xml:space="preserve">Ubuntu: </w:t>
      </w:r>
      <w:proofErr w:type="spellStart"/>
      <w:r>
        <w:t>FEniCS</w:t>
      </w:r>
      <w:proofErr w:type="spellEnd"/>
    </w:p>
    <w:p w14:paraId="351E075D" w14:textId="77777777" w:rsidR="00813156" w:rsidRDefault="00813156" w:rsidP="00813156">
      <w:pPr>
        <w:pStyle w:val="Liststycke"/>
      </w:pPr>
      <w:r>
        <w:t>Type following commands in Ubuntu terminal to install</w:t>
      </w:r>
    </w:p>
    <w:p w14:paraId="5C0D4616" w14:textId="77777777" w:rsidR="00813156" w:rsidRDefault="00813156" w:rsidP="00813156">
      <w:pPr>
        <w:pStyle w:val="Liststycke"/>
      </w:pPr>
      <w:r>
        <w:tab/>
      </w:r>
      <w:proofErr w:type="spellStart"/>
      <w:r>
        <w:t>sudo</w:t>
      </w:r>
      <w:proofErr w:type="spellEnd"/>
      <w:r>
        <w:t xml:space="preserve"> add-apt-repository </w:t>
      </w:r>
      <w:proofErr w:type="spellStart"/>
      <w:proofErr w:type="gramStart"/>
      <w:r>
        <w:t>ppa:fenics</w:t>
      </w:r>
      <w:proofErr w:type="gramEnd"/>
      <w:r>
        <w:t>-packages</w:t>
      </w:r>
      <w:proofErr w:type="spellEnd"/>
      <w:r>
        <w:t>/</w:t>
      </w:r>
      <w:proofErr w:type="spellStart"/>
      <w:r>
        <w:t>fenics</w:t>
      </w:r>
      <w:proofErr w:type="spellEnd"/>
      <w:r>
        <w:br/>
      </w:r>
      <w:r>
        <w:tab/>
      </w:r>
      <w:proofErr w:type="spellStart"/>
      <w:r>
        <w:t>sudo</w:t>
      </w:r>
      <w:proofErr w:type="spellEnd"/>
      <w:r>
        <w:t xml:space="preserve"> apt-get update</w:t>
      </w:r>
      <w:r>
        <w:br/>
      </w:r>
      <w:r>
        <w:lastRenderedPageBreak/>
        <w:tab/>
      </w:r>
      <w:proofErr w:type="spellStart"/>
      <w:r>
        <w:t>sudo</w:t>
      </w:r>
      <w:proofErr w:type="spellEnd"/>
      <w:r>
        <w:t xml:space="preserve"> apt-get install --no-install-recommends </w:t>
      </w:r>
      <w:proofErr w:type="spellStart"/>
      <w:r>
        <w:t>fenics</w:t>
      </w:r>
      <w:proofErr w:type="spellEnd"/>
      <w:r>
        <w:br/>
      </w:r>
      <w:r>
        <w:tab/>
      </w:r>
      <w:proofErr w:type="spellStart"/>
      <w:r>
        <w:t>sudo</w:t>
      </w:r>
      <w:proofErr w:type="spellEnd"/>
      <w:r>
        <w:t xml:space="preserve"> apt-get </w:t>
      </w:r>
      <w:proofErr w:type="spellStart"/>
      <w:r>
        <w:t>dist</w:t>
      </w:r>
      <w:proofErr w:type="spellEnd"/>
      <w:r>
        <w:t>-upgrade</w:t>
      </w:r>
    </w:p>
    <w:p w14:paraId="0446A8E4" w14:textId="602B4BBE" w:rsidR="00813156" w:rsidRDefault="00813156" w:rsidP="004110DE">
      <w:pPr>
        <w:pStyle w:val="Rubrik3"/>
      </w:pPr>
      <w:bookmarkStart w:id="5" w:name="_Toc488397930"/>
      <w:r>
        <w:t>Mac</w:t>
      </w:r>
      <w:bookmarkEnd w:id="5"/>
    </w:p>
    <w:p w14:paraId="25C9DFB6" w14:textId="77777777" w:rsidR="00813156" w:rsidRDefault="00813156" w:rsidP="00813156">
      <w:pPr>
        <w:pStyle w:val="Liststycke"/>
        <w:numPr>
          <w:ilvl w:val="0"/>
          <w:numId w:val="1"/>
        </w:numPr>
      </w:pPr>
      <w:r>
        <w:t>Anaconda (Anaconda 1.6.2)</w:t>
      </w:r>
    </w:p>
    <w:p w14:paraId="4C981B63" w14:textId="77777777" w:rsidR="00813156" w:rsidRDefault="00813156" w:rsidP="00813156">
      <w:pPr>
        <w:pStyle w:val="Liststycke"/>
        <w:numPr>
          <w:ilvl w:val="1"/>
          <w:numId w:val="1"/>
        </w:numPr>
      </w:pPr>
      <w:proofErr w:type="spellStart"/>
      <w:r>
        <w:t>Dolfin</w:t>
      </w:r>
      <w:proofErr w:type="spellEnd"/>
      <w:r>
        <w:t xml:space="preserve"> (</w:t>
      </w:r>
      <w:proofErr w:type="spellStart"/>
      <w:r>
        <w:t>Dolfin</w:t>
      </w:r>
      <w:proofErr w:type="spellEnd"/>
      <w:r>
        <w:t xml:space="preserve"> 2017.1.0) should come with Anaconda</w:t>
      </w:r>
    </w:p>
    <w:p w14:paraId="025F8FBE" w14:textId="77777777" w:rsidR="00813156" w:rsidRDefault="00813156" w:rsidP="00813156">
      <w:pPr>
        <w:pStyle w:val="Liststycke"/>
        <w:numPr>
          <w:ilvl w:val="0"/>
          <w:numId w:val="1"/>
        </w:numPr>
      </w:pPr>
      <w:r>
        <w:t>Python (Python 2.7.13)</w:t>
      </w:r>
    </w:p>
    <w:p w14:paraId="271A1948" w14:textId="77777777" w:rsidR="00813156" w:rsidRDefault="00813156" w:rsidP="00813156">
      <w:pPr>
        <w:pStyle w:val="Liststycke"/>
        <w:numPr>
          <w:ilvl w:val="0"/>
          <w:numId w:val="1"/>
        </w:numPr>
      </w:pPr>
      <w:r>
        <w:t xml:space="preserve">Anaconda Navigator: </w:t>
      </w:r>
      <w:proofErr w:type="spellStart"/>
      <w:r>
        <w:t>FEniCS</w:t>
      </w:r>
      <w:proofErr w:type="spellEnd"/>
      <w:r>
        <w:br/>
        <w:t xml:space="preserve">To activate </w:t>
      </w:r>
      <w:proofErr w:type="spellStart"/>
      <w:r>
        <w:t>FEniCS</w:t>
      </w:r>
      <w:proofErr w:type="spellEnd"/>
      <w:r>
        <w:t xml:space="preserve"> type following commands in normal mac terminal</w:t>
      </w:r>
      <w:r>
        <w:br/>
        <w:t xml:space="preserve"> </w:t>
      </w:r>
      <w:r>
        <w:tab/>
      </w:r>
      <w:proofErr w:type="spellStart"/>
      <w:r>
        <w:t>conda</w:t>
      </w:r>
      <w:proofErr w:type="spellEnd"/>
      <w:r>
        <w:t xml:space="preserve"> create -n </w:t>
      </w:r>
      <w:proofErr w:type="spellStart"/>
      <w:r>
        <w:t>fenicsproject</w:t>
      </w:r>
      <w:proofErr w:type="spellEnd"/>
      <w:r>
        <w:t xml:space="preserve"> -c </w:t>
      </w:r>
      <w:proofErr w:type="spellStart"/>
      <w:r>
        <w:t>conda</w:t>
      </w:r>
      <w:proofErr w:type="spellEnd"/>
      <w:r>
        <w:t xml:space="preserve">-forge </w:t>
      </w:r>
      <w:proofErr w:type="spellStart"/>
      <w:r>
        <w:t>fenics</w:t>
      </w:r>
      <w:proofErr w:type="spellEnd"/>
      <w:r>
        <w:br/>
        <w:t xml:space="preserve"> </w:t>
      </w:r>
      <w:r>
        <w:tab/>
        <w:t xml:space="preserve">source activate </w:t>
      </w:r>
      <w:proofErr w:type="spellStart"/>
      <w:r>
        <w:t>fenicsproject</w:t>
      </w:r>
      <w:proofErr w:type="spellEnd"/>
    </w:p>
    <w:p w14:paraId="2F48ADE9" w14:textId="77777777" w:rsidR="00813156" w:rsidRDefault="00813156" w:rsidP="00813156">
      <w:pPr>
        <w:pStyle w:val="Liststycke"/>
        <w:numPr>
          <w:ilvl w:val="0"/>
          <w:numId w:val="1"/>
        </w:numPr>
      </w:pPr>
      <w:r>
        <w:t>Install h5py</w:t>
      </w:r>
      <w:r>
        <w:br/>
        <w:t xml:space="preserve">Type following command in terminal found in Anaconda Navigator &gt; Environments &gt; </w:t>
      </w:r>
      <w:proofErr w:type="spellStart"/>
      <w:r>
        <w:t>fenicsproject</w:t>
      </w:r>
      <w:proofErr w:type="spellEnd"/>
      <w:r>
        <w:t xml:space="preserve"> &gt; Open Terminal:</w:t>
      </w:r>
      <w:r>
        <w:br/>
        <w:t xml:space="preserve"> </w:t>
      </w:r>
      <w:r>
        <w:tab/>
        <w:t>pip install h5py</w:t>
      </w:r>
    </w:p>
    <w:p w14:paraId="12448A74" w14:textId="6BEEE9BE" w:rsidR="00813156" w:rsidRDefault="00813156" w:rsidP="004110DE">
      <w:pPr>
        <w:pStyle w:val="Rubrik3"/>
      </w:pPr>
      <w:bookmarkStart w:id="6" w:name="_Toc488397931"/>
      <w:r>
        <w:t>Linux</w:t>
      </w:r>
      <w:bookmarkEnd w:id="6"/>
    </w:p>
    <w:p w14:paraId="6A805091" w14:textId="77777777" w:rsidR="00813156" w:rsidRDefault="00813156" w:rsidP="00813156">
      <w:r>
        <w:t xml:space="preserve">We have not used Linux, but doing so should be easier since </w:t>
      </w:r>
      <w:proofErr w:type="spellStart"/>
      <w:r>
        <w:t>FEniCS</w:t>
      </w:r>
      <w:proofErr w:type="spellEnd"/>
      <w:r>
        <w:t xml:space="preserve"> is more compatible with the system. </w:t>
      </w:r>
    </w:p>
    <w:p w14:paraId="579FAF01" w14:textId="0EA9E27D" w:rsidR="00C80629" w:rsidRDefault="00C80629" w:rsidP="00C80629">
      <w:pPr>
        <w:pStyle w:val="Rubrik1"/>
      </w:pPr>
      <w:bookmarkStart w:id="7" w:name="_Toc488397932"/>
      <w:r>
        <w:t xml:space="preserve">Folder </w:t>
      </w:r>
      <w:r w:rsidR="00AB0128">
        <w:t>S</w:t>
      </w:r>
      <w:r>
        <w:t>ystem</w:t>
      </w:r>
      <w:bookmarkEnd w:id="7"/>
      <w:r>
        <w:t xml:space="preserve"> </w:t>
      </w:r>
    </w:p>
    <w:p w14:paraId="24099B85" w14:textId="2BF6B9EC" w:rsidR="00C80629" w:rsidRDefault="00C80629" w:rsidP="00C80629">
      <w:r>
        <w:t xml:space="preserve">The folder system used for the hyperthermia treatment planning process is explained in this section. </w:t>
      </w:r>
    </w:p>
    <w:p w14:paraId="1FA01536" w14:textId="77777777" w:rsidR="00C80629" w:rsidRPr="00B926F8" w:rsidRDefault="00C80629" w:rsidP="00C80629">
      <w:r>
        <w:t xml:space="preserve">The first folder encountered is the project folder </w:t>
      </w:r>
      <w:proofErr w:type="spellStart"/>
      <w:r w:rsidRPr="00C80629">
        <w:rPr>
          <w:i/>
        </w:rPr>
        <w:t>Hyperthermia_Treatment_Plan</w:t>
      </w:r>
      <w:proofErr w:type="spellEnd"/>
      <w:r>
        <w:t xml:space="preserve">. This folder contains the subfolders </w:t>
      </w:r>
      <w:proofErr w:type="spellStart"/>
      <w:r>
        <w:rPr>
          <w:i/>
        </w:rPr>
        <w:t>General_data</w:t>
      </w:r>
      <w:proofErr w:type="spellEnd"/>
      <w:r>
        <w:t xml:space="preserve">, </w:t>
      </w:r>
      <w:r w:rsidR="00B926F8">
        <w:rPr>
          <w:i/>
        </w:rPr>
        <w:t xml:space="preserve">Information </w:t>
      </w:r>
      <w:r w:rsidR="00B926F8">
        <w:t xml:space="preserve">and </w:t>
      </w:r>
      <w:proofErr w:type="spellStart"/>
      <w:r w:rsidR="00B926F8">
        <w:rPr>
          <w:i/>
        </w:rPr>
        <w:t>Treatment_plan</w:t>
      </w:r>
      <w:proofErr w:type="spellEnd"/>
      <w:r w:rsidR="00B54593">
        <w:rPr>
          <w:i/>
        </w:rPr>
        <w:t>, see image below</w:t>
      </w:r>
      <w:r w:rsidR="00B926F8">
        <w:t xml:space="preserve">. </w:t>
      </w:r>
    </w:p>
    <w:p w14:paraId="5B5A6E90" w14:textId="77777777" w:rsidR="00C80629" w:rsidRDefault="00C80629" w:rsidP="00C80629">
      <w:r>
        <w:rPr>
          <w:noProof/>
        </w:rPr>
        <w:drawing>
          <wp:inline distT="0" distB="0" distL="0" distR="0" wp14:anchorId="08F2EFE9" wp14:editId="6AEA674D">
            <wp:extent cx="4920065" cy="3369733"/>
            <wp:effectExtent l="0" t="0" r="0"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914"/>
                    <a:stretch/>
                  </pic:blipFill>
                  <pic:spPr bwMode="auto">
                    <a:xfrm>
                      <a:off x="0" y="0"/>
                      <a:ext cx="4922295" cy="3371261"/>
                    </a:xfrm>
                    <a:prstGeom prst="rect">
                      <a:avLst/>
                    </a:prstGeom>
                    <a:ln>
                      <a:noFill/>
                    </a:ln>
                    <a:extLst>
                      <a:ext uri="{53640926-AAD7-44D8-BBD7-CCE9431645EC}">
                        <a14:shadowObscured xmlns:a14="http://schemas.microsoft.com/office/drawing/2010/main"/>
                      </a:ext>
                    </a:extLst>
                  </pic:spPr>
                </pic:pic>
              </a:graphicData>
            </a:graphic>
          </wp:inline>
        </w:drawing>
      </w:r>
    </w:p>
    <w:p w14:paraId="37508220" w14:textId="109D882B" w:rsidR="00B926F8" w:rsidRDefault="00B926F8" w:rsidP="00B926F8">
      <w:pPr>
        <w:pStyle w:val="Rubrik2"/>
      </w:pPr>
      <w:bookmarkStart w:id="8" w:name="_Toc488397933"/>
      <w:proofErr w:type="spellStart"/>
      <w:r>
        <w:lastRenderedPageBreak/>
        <w:t>General_data</w:t>
      </w:r>
      <w:bookmarkEnd w:id="8"/>
      <w:proofErr w:type="spellEnd"/>
    </w:p>
    <w:p w14:paraId="269CCA1D" w14:textId="77777777" w:rsidR="00B926F8" w:rsidRDefault="00B926F8" w:rsidP="00B926F8">
      <w:r>
        <w:t xml:space="preserve">General data is the library used to store the different data for all models. The data is stored in descriptive folders. The data needed to perform a treatment plan is collected here and moved to the data folder used by Main, see </w:t>
      </w:r>
      <w:proofErr w:type="spellStart"/>
      <w:r w:rsidRPr="00B926F8">
        <w:rPr>
          <w:i/>
        </w:rPr>
        <w:t>Treatment_plan</w:t>
      </w:r>
      <w:proofErr w:type="spellEnd"/>
      <w:r>
        <w:t xml:space="preserve"> below.  </w:t>
      </w:r>
    </w:p>
    <w:p w14:paraId="68026EC2" w14:textId="77777777" w:rsidR="00B926F8" w:rsidRDefault="00B926F8" w:rsidP="00B926F8">
      <w:r>
        <w:t xml:space="preserve">This folder currently contains files used for temperature conversion in </w:t>
      </w:r>
      <w:proofErr w:type="spellStart"/>
      <w:r>
        <w:t>FEniCS</w:t>
      </w:r>
      <w:proofErr w:type="spellEnd"/>
      <w:r>
        <w:t xml:space="preserve">, a database (excel-file) for generating new thermic properties in preparation for temperature conversions, tissue files for different models, as well as tissue matrices. </w:t>
      </w:r>
    </w:p>
    <w:p w14:paraId="405FF978" w14:textId="190CD6E1" w:rsidR="00B926F8" w:rsidRDefault="00B926F8" w:rsidP="00B926F8">
      <w:pPr>
        <w:pStyle w:val="Rubrik2"/>
      </w:pPr>
      <w:bookmarkStart w:id="9" w:name="_Toc488397934"/>
      <w:r>
        <w:t>Information</w:t>
      </w:r>
      <w:bookmarkEnd w:id="9"/>
    </w:p>
    <w:p w14:paraId="3CF24723" w14:textId="3347690E" w:rsidR="00B926F8" w:rsidRDefault="00B926F8" w:rsidP="00B926F8">
      <w:r>
        <w:t>This folder contains information about how to us</w:t>
      </w:r>
      <w:r w:rsidR="00B85D56">
        <w:t xml:space="preserve">e the Treatment planning system, </w:t>
      </w:r>
      <w:r>
        <w:t>the different programs that are needed to do so</w:t>
      </w:r>
      <w:r w:rsidR="00B85D56">
        <w:t xml:space="preserve"> and some results produced by the planning system. </w:t>
      </w:r>
      <w:r>
        <w:t xml:space="preserve"> </w:t>
      </w:r>
    </w:p>
    <w:p w14:paraId="5595FB27" w14:textId="2947E3A9" w:rsidR="00475083" w:rsidRDefault="00475083" w:rsidP="00B926F8">
      <w:r>
        <w:t xml:space="preserve">In this folder there is also </w:t>
      </w:r>
      <w:r>
        <w:t xml:space="preserve">information about the correct file names of </w:t>
      </w:r>
      <w:r>
        <w:t xml:space="preserve">the </w:t>
      </w:r>
      <w:r>
        <w:t xml:space="preserve">data and how to quickly change </w:t>
      </w:r>
      <w:r>
        <w:t xml:space="preserve">them </w:t>
      </w:r>
      <w:r>
        <w:t>if they are wrong.</w:t>
      </w:r>
      <w:bookmarkStart w:id="10" w:name="_GoBack"/>
      <w:bookmarkEnd w:id="10"/>
    </w:p>
    <w:p w14:paraId="359FDBB0" w14:textId="7E27D1E9" w:rsidR="00B926F8" w:rsidRDefault="00B926F8" w:rsidP="00B926F8">
      <w:pPr>
        <w:pStyle w:val="Rubrik2"/>
      </w:pPr>
      <w:bookmarkStart w:id="11" w:name="_Toc488397935"/>
      <w:proofErr w:type="spellStart"/>
      <w:r>
        <w:t>Treatment_plan</w:t>
      </w:r>
      <w:bookmarkEnd w:id="11"/>
      <w:proofErr w:type="spellEnd"/>
    </w:p>
    <w:p w14:paraId="50BBBDD6" w14:textId="2B9BDFAD" w:rsidR="001E159A" w:rsidRDefault="00B926F8" w:rsidP="00B926F8">
      <w:pPr>
        <w:rPr>
          <w:i/>
        </w:rPr>
      </w:pPr>
      <w:r>
        <w:t xml:space="preserve">This is the folder used to perform the treatment planning. The subfolders </w:t>
      </w:r>
      <w:r>
        <w:rPr>
          <w:i/>
        </w:rPr>
        <w:t>+Extrapolation, +Yggdrasil, @</w:t>
      </w:r>
      <w:proofErr w:type="spellStart"/>
      <w:r>
        <w:rPr>
          <w:i/>
        </w:rPr>
        <w:t>CPoly</w:t>
      </w:r>
      <w:proofErr w:type="spellEnd"/>
      <w:r>
        <w:rPr>
          <w:i/>
        </w:rPr>
        <w:t xml:space="preserve"> </w:t>
      </w:r>
      <w:r>
        <w:t xml:space="preserve">contain </w:t>
      </w:r>
      <w:r w:rsidR="00B00F64">
        <w:t xml:space="preserve">different functions that are needed for creating octrees, octree operations, polynomial calculations and functions for loading files. </w:t>
      </w:r>
      <w:r w:rsidR="00B00F64" w:rsidRPr="00B00F64">
        <w:rPr>
          <w:i/>
        </w:rPr>
        <w:t>Evaluation</w:t>
      </w:r>
      <w:r w:rsidR="00B00F64">
        <w:t xml:space="preserve"> contains scripts used to evaluate the treatment plan after and during optimization</w:t>
      </w:r>
      <w:r w:rsidR="00232BCF">
        <w:t xml:space="preserve"> and to compare different results</w:t>
      </w:r>
      <w:r w:rsidR="00B00F64">
        <w:t>.</w:t>
      </w:r>
      <w:r w:rsidR="00232BCF">
        <w:t xml:space="preserve"> It has the subfolder</w:t>
      </w:r>
      <w:r w:rsidR="00B3742E">
        <w:t>s</w:t>
      </w:r>
      <w:r w:rsidR="00232BCF">
        <w:t xml:space="preserve"> </w:t>
      </w:r>
      <w:proofErr w:type="spellStart"/>
      <w:r w:rsidR="00232BCF">
        <w:rPr>
          <w:i/>
        </w:rPr>
        <w:t>quality_indicators</w:t>
      </w:r>
      <w:proofErr w:type="spellEnd"/>
      <w:r w:rsidR="00232BCF">
        <w:rPr>
          <w:i/>
        </w:rPr>
        <w:t xml:space="preserve"> </w:t>
      </w:r>
      <w:r w:rsidR="00B3742E">
        <w:t xml:space="preserve">and </w:t>
      </w:r>
      <w:r w:rsidR="00B3742E">
        <w:rPr>
          <w:i/>
        </w:rPr>
        <w:t xml:space="preserve">visualize </w:t>
      </w:r>
      <w:r w:rsidR="00B3742E">
        <w:t>that contain different scripts that calculate HTQ, TC, or visualize different values in histograms/</w:t>
      </w:r>
      <w:r w:rsidR="001E159A">
        <w:t xml:space="preserve">graphs. </w:t>
      </w:r>
      <w:r w:rsidR="001E159A">
        <w:rPr>
          <w:i/>
        </w:rPr>
        <w:t>Libs</w:t>
      </w:r>
      <w:r w:rsidR="001E159A">
        <w:t xml:space="preserve"> contains </w:t>
      </w:r>
      <w:r w:rsidR="001E159A" w:rsidRPr="001E159A">
        <w:rPr>
          <w:i/>
        </w:rPr>
        <w:t>iso2mesh</w:t>
      </w:r>
      <w:r w:rsidR="001E159A">
        <w:rPr>
          <w:i/>
        </w:rPr>
        <w:t xml:space="preserve"> </w:t>
      </w:r>
      <w:r w:rsidR="001E159A">
        <w:t xml:space="preserve">and </w:t>
      </w:r>
      <w:proofErr w:type="spellStart"/>
      <w:r w:rsidR="001E159A">
        <w:rPr>
          <w:i/>
        </w:rPr>
        <w:t>myslicer</w:t>
      </w:r>
      <w:proofErr w:type="spellEnd"/>
      <w:r w:rsidR="001E159A">
        <w:rPr>
          <w:i/>
        </w:rPr>
        <w:t xml:space="preserve">. </w:t>
      </w:r>
      <w:r w:rsidR="001E159A">
        <w:t xml:space="preserve">Iso2mesh is vital for creating a mesh that is used in the temperature conversion and </w:t>
      </w:r>
      <w:proofErr w:type="spellStart"/>
      <w:r w:rsidR="001E159A">
        <w:t>myslicer</w:t>
      </w:r>
      <w:proofErr w:type="spellEnd"/>
      <w:r w:rsidR="001E159A">
        <w:t xml:space="preserve"> is used to plot the results in </w:t>
      </w:r>
      <w:proofErr w:type="spellStart"/>
      <w:r w:rsidR="001E159A">
        <w:t>matlab</w:t>
      </w:r>
      <w:proofErr w:type="spellEnd"/>
      <w:r w:rsidR="001E159A">
        <w:t xml:space="preserve">. </w:t>
      </w:r>
    </w:p>
    <w:p w14:paraId="4D6E9ED9" w14:textId="77777777" w:rsidR="001E159A" w:rsidRDefault="00581B14" w:rsidP="00B926F8">
      <w:r>
        <w:t xml:space="preserve">The folder </w:t>
      </w:r>
      <w:r>
        <w:rPr>
          <w:i/>
        </w:rPr>
        <w:t xml:space="preserve">MAIN </w:t>
      </w:r>
      <w:r>
        <w:t xml:space="preserve">is the folder that will be actively used during the optimization and temperature conversion. This is also where the </w:t>
      </w:r>
      <w:r>
        <w:rPr>
          <w:i/>
        </w:rPr>
        <w:t>Main</w:t>
      </w:r>
      <w:r>
        <w:t xml:space="preserve"> script can be found. The Main script is the script that calls on all functions necessary to perform the optimization, preparation for </w:t>
      </w:r>
      <w:proofErr w:type="spellStart"/>
      <w:r>
        <w:t>FEniCS</w:t>
      </w:r>
      <w:proofErr w:type="spellEnd"/>
      <w:r>
        <w:t xml:space="preserve"> and matrix conversion after temperature calculations. Run this script to input your variables!</w:t>
      </w:r>
      <w:r>
        <w:rPr>
          <w:i/>
        </w:rPr>
        <w:t xml:space="preserve"> MAIN </w:t>
      </w:r>
      <w:r>
        <w:t xml:space="preserve">has the subfolders </w:t>
      </w:r>
      <w:r>
        <w:rPr>
          <w:i/>
        </w:rPr>
        <w:t xml:space="preserve">Data, Scripts </w:t>
      </w:r>
      <w:r w:rsidRPr="00581B14">
        <w:t>and</w:t>
      </w:r>
      <w:r>
        <w:rPr>
          <w:i/>
        </w:rPr>
        <w:t xml:space="preserve"> Results. </w:t>
      </w:r>
      <w:r>
        <w:t>Data is the folder where the data needed to run the current calculations is added. The data needed for a complete run is:</w:t>
      </w:r>
    </w:p>
    <w:p w14:paraId="27D0B816" w14:textId="77777777" w:rsidR="00581B14" w:rsidRDefault="00581B14" w:rsidP="00581B14">
      <w:pPr>
        <w:pStyle w:val="Liststycke"/>
        <w:numPr>
          <w:ilvl w:val="0"/>
          <w:numId w:val="1"/>
        </w:numPr>
      </w:pPr>
      <w:r>
        <w:t>E-fields or octrees for frequency(</w:t>
      </w:r>
      <w:proofErr w:type="spellStart"/>
      <w:r>
        <w:t>ies</w:t>
      </w:r>
      <w:proofErr w:type="spellEnd"/>
      <w:r>
        <w:t>) of interest</w:t>
      </w:r>
    </w:p>
    <w:p w14:paraId="0D32E1E3" w14:textId="77777777" w:rsidR="00581B14" w:rsidRDefault="00581B14" w:rsidP="00581B14">
      <w:pPr>
        <w:pStyle w:val="Liststycke"/>
        <w:numPr>
          <w:ilvl w:val="0"/>
          <w:numId w:val="1"/>
        </w:numPr>
      </w:pPr>
      <w:r>
        <w:t>Tissue-matrix</w:t>
      </w:r>
    </w:p>
    <w:p w14:paraId="74107649" w14:textId="77777777" w:rsidR="00581B14" w:rsidRDefault="00581B14" w:rsidP="00581B14">
      <w:pPr>
        <w:pStyle w:val="Liststycke"/>
        <w:numPr>
          <w:ilvl w:val="0"/>
          <w:numId w:val="1"/>
        </w:numPr>
      </w:pPr>
      <w:r>
        <w:t>Tissue-file</w:t>
      </w:r>
    </w:p>
    <w:p w14:paraId="3696D0E5" w14:textId="77777777" w:rsidR="00581B14" w:rsidRDefault="00581B14" w:rsidP="00581B14">
      <w:pPr>
        <w:pStyle w:val="Liststycke"/>
        <w:numPr>
          <w:ilvl w:val="0"/>
          <w:numId w:val="1"/>
        </w:numPr>
      </w:pPr>
      <w:r>
        <w:t>Boundary condition</w:t>
      </w:r>
    </w:p>
    <w:p w14:paraId="52D8BD21" w14:textId="77777777" w:rsidR="00581B14" w:rsidRDefault="00581B14" w:rsidP="00581B14">
      <w:pPr>
        <w:pStyle w:val="Liststycke"/>
        <w:numPr>
          <w:ilvl w:val="0"/>
          <w:numId w:val="1"/>
        </w:numPr>
      </w:pPr>
      <w:r>
        <w:t>Temperature</w:t>
      </w:r>
    </w:p>
    <w:p w14:paraId="5FDC6FF5" w14:textId="77777777" w:rsidR="00581B14" w:rsidRDefault="00581B14" w:rsidP="00581B14">
      <w:pPr>
        <w:pStyle w:val="Liststycke"/>
        <w:numPr>
          <w:ilvl w:val="0"/>
          <w:numId w:val="1"/>
        </w:numPr>
      </w:pPr>
      <w:r>
        <w:t xml:space="preserve">Thermal compilation or </w:t>
      </w:r>
      <w:proofErr w:type="spellStart"/>
      <w:r>
        <w:t>thermal_db_index_to_mat_index</w:t>
      </w:r>
      <w:proofErr w:type="spellEnd"/>
    </w:p>
    <w:p w14:paraId="26BFE318" w14:textId="77777777" w:rsidR="00DA5992" w:rsidRDefault="00581B14" w:rsidP="00581B14">
      <w:r>
        <w:t xml:space="preserve">More specific information about these files </w:t>
      </w:r>
      <w:r w:rsidR="00B85D56">
        <w:t>can be found</w:t>
      </w:r>
      <w:r>
        <w:t xml:space="preserve"> in a README in the data folder. </w:t>
      </w:r>
      <w:r>
        <w:rPr>
          <w:i/>
        </w:rPr>
        <w:t xml:space="preserve">Scripts </w:t>
      </w:r>
      <w:r>
        <w:t xml:space="preserve">contains </w:t>
      </w:r>
      <w:r w:rsidR="00DA5992">
        <w:t xml:space="preserve">scripts that are used for different parts of the planning, split into descriptive folders. </w:t>
      </w:r>
      <w:r w:rsidR="00DA5992">
        <w:rPr>
          <w:i/>
        </w:rPr>
        <w:t>Results</w:t>
      </w:r>
      <w:r w:rsidR="00DA5992">
        <w:t xml:space="preserve"> is the folder where all generated results are saved</w:t>
      </w:r>
      <w:r w:rsidR="00B54593">
        <w:t>, see image below</w:t>
      </w:r>
      <w:r w:rsidR="00B85D56">
        <w:t xml:space="preserve">, and contains </w:t>
      </w:r>
      <w:proofErr w:type="spellStart"/>
      <w:r w:rsidR="00B85D56">
        <w:rPr>
          <w:i/>
        </w:rPr>
        <w:t>FEniCS_results</w:t>
      </w:r>
      <w:proofErr w:type="spellEnd"/>
      <w:r w:rsidR="00B85D56">
        <w:rPr>
          <w:i/>
        </w:rPr>
        <w:t xml:space="preserve">, </w:t>
      </w:r>
      <w:proofErr w:type="spellStart"/>
      <w:r w:rsidR="00B85D56">
        <w:rPr>
          <w:i/>
        </w:rPr>
        <w:t>Input_to_FEniCS</w:t>
      </w:r>
      <w:proofErr w:type="spellEnd"/>
      <w:r w:rsidR="00B85D56">
        <w:rPr>
          <w:i/>
        </w:rPr>
        <w:t xml:space="preserve">, </w:t>
      </w:r>
      <w:proofErr w:type="spellStart"/>
      <w:r w:rsidR="00B85D56">
        <w:rPr>
          <w:i/>
        </w:rPr>
        <w:t>P_and_unscaled_settings</w:t>
      </w:r>
      <w:proofErr w:type="spellEnd"/>
      <w:r w:rsidR="00B85D56">
        <w:rPr>
          <w:i/>
        </w:rPr>
        <w:t xml:space="preserve"> </w:t>
      </w:r>
      <w:r w:rsidR="00B85D56">
        <w:t xml:space="preserve">and </w:t>
      </w:r>
      <w:proofErr w:type="spellStart"/>
      <w:r w:rsidR="00B85D56">
        <w:rPr>
          <w:i/>
        </w:rPr>
        <w:t>T_and_final_settings</w:t>
      </w:r>
      <w:proofErr w:type="spellEnd"/>
      <w:r w:rsidR="00B54593">
        <w:t>.</w:t>
      </w:r>
    </w:p>
    <w:p w14:paraId="2A77E86F" w14:textId="77777777" w:rsidR="00581B14" w:rsidRDefault="00DA5992" w:rsidP="00581B14">
      <w:r>
        <w:rPr>
          <w:noProof/>
        </w:rPr>
        <w:lastRenderedPageBreak/>
        <w:drawing>
          <wp:inline distT="0" distB="0" distL="0" distR="0" wp14:anchorId="3D89F4E0" wp14:editId="7084119C">
            <wp:extent cx="2637155" cy="18669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595"/>
                    <a:stretch/>
                  </pic:blipFill>
                  <pic:spPr bwMode="auto">
                    <a:xfrm>
                      <a:off x="0" y="0"/>
                      <a:ext cx="2640583" cy="186932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51CC68F" w14:textId="03DA3A2E" w:rsidR="00DA5992" w:rsidRDefault="00DA5992" w:rsidP="00581B14">
      <w:proofErr w:type="spellStart"/>
      <w:r w:rsidRPr="00DA5992">
        <w:rPr>
          <w:i/>
        </w:rPr>
        <w:t>P_and_unscaled_settings</w:t>
      </w:r>
      <w:proofErr w:type="spellEnd"/>
      <w:r>
        <w:rPr>
          <w:i/>
        </w:rPr>
        <w:t xml:space="preserve"> </w:t>
      </w:r>
      <w:r>
        <w:t>is where P-matrices</w:t>
      </w:r>
      <w:r w:rsidR="00745E96">
        <w:t xml:space="preserve"> (PLDs)</w:t>
      </w:r>
      <w:r>
        <w:t xml:space="preserve"> and settings with unscaled amplitudes are saved. </w:t>
      </w:r>
      <w:r w:rsidR="002C3630">
        <w:t xml:space="preserve">Do not change the format of the settings file, since this format is compatible with </w:t>
      </w:r>
      <w:proofErr w:type="spellStart"/>
      <w:r w:rsidR="002C3630">
        <w:rPr>
          <w:i/>
        </w:rPr>
        <w:t>Labview</w:t>
      </w:r>
      <w:proofErr w:type="spellEnd"/>
      <w:r w:rsidR="002C3630">
        <w:rPr>
          <w:i/>
        </w:rPr>
        <w:t xml:space="preserve"> </w:t>
      </w:r>
      <w:r w:rsidR="002C3630" w:rsidRPr="002C3630">
        <w:t>(</w:t>
      </w:r>
      <w:r w:rsidR="002C3630">
        <w:t xml:space="preserve">used to apply the settings in the lab). </w:t>
      </w:r>
      <w:proofErr w:type="spellStart"/>
      <w:r w:rsidRPr="00DA5992">
        <w:rPr>
          <w:i/>
        </w:rPr>
        <w:t>Input_to_FEniCS</w:t>
      </w:r>
      <w:proofErr w:type="spellEnd"/>
      <w:r>
        <w:rPr>
          <w:i/>
        </w:rPr>
        <w:t xml:space="preserve"> </w:t>
      </w:r>
      <w:r w:rsidRPr="00DA5992">
        <w:t>(with subfolders</w:t>
      </w:r>
      <w:r>
        <w:t xml:space="preserve"> named after the models</w:t>
      </w:r>
      <w:r w:rsidRPr="00DA5992">
        <w:t>)</w:t>
      </w:r>
      <w:r>
        <w:rPr>
          <w:i/>
        </w:rPr>
        <w:t xml:space="preserve"> </w:t>
      </w:r>
      <w:r>
        <w:t xml:space="preserve">is where files that need to be input to </w:t>
      </w:r>
      <w:proofErr w:type="spellStart"/>
      <w:r>
        <w:t>FEniCS</w:t>
      </w:r>
      <w:proofErr w:type="spellEnd"/>
      <w:r>
        <w:t xml:space="preserve"> are saved and </w:t>
      </w:r>
      <w:proofErr w:type="spellStart"/>
      <w:r>
        <w:t>FEniCS_results</w:t>
      </w:r>
      <w:proofErr w:type="spellEnd"/>
      <w:r>
        <w:t xml:space="preserve"> is where the user inputs the results after temperature conversions in </w:t>
      </w:r>
      <w:proofErr w:type="spellStart"/>
      <w:r>
        <w:t>FEniCS</w:t>
      </w:r>
      <w:proofErr w:type="spellEnd"/>
      <w:r>
        <w:t xml:space="preserve">. The files </w:t>
      </w:r>
      <w:r w:rsidRPr="00DA5992">
        <w:rPr>
          <w:i/>
        </w:rPr>
        <w:t>temperature.h5</w:t>
      </w:r>
      <w:r>
        <w:t xml:space="preserve"> and </w:t>
      </w:r>
      <w:r>
        <w:rPr>
          <w:i/>
        </w:rPr>
        <w:t>scaledAmplitudes</w:t>
      </w:r>
      <w:r w:rsidRPr="00DA5992">
        <w:rPr>
          <w:i/>
        </w:rPr>
        <w:t>.txt</w:t>
      </w:r>
      <w:r>
        <w:t xml:space="preserve"> should be here, placed in a subfolder named </w:t>
      </w:r>
      <w:r w:rsidR="00EB5819">
        <w:t>after the model.</w:t>
      </w:r>
      <w:r>
        <w:t xml:space="preserve"> </w:t>
      </w:r>
      <w:proofErr w:type="spellStart"/>
      <w:r w:rsidR="00EB5819">
        <w:rPr>
          <w:i/>
        </w:rPr>
        <w:t>T_and_final_settings</w:t>
      </w:r>
      <w:proofErr w:type="spellEnd"/>
      <w:r w:rsidR="00EB5819">
        <w:t xml:space="preserve"> contains the temperature matrix created from the </w:t>
      </w:r>
      <w:r w:rsidR="00EB5819">
        <w:rPr>
          <w:i/>
        </w:rPr>
        <w:t xml:space="preserve">temperature.h5 </w:t>
      </w:r>
      <w:r w:rsidR="00EB5819">
        <w:t xml:space="preserve">and the settings with scaled amplitudes. These amplitudes are the ones that should be used for the treatment. </w:t>
      </w:r>
      <w:r w:rsidR="002C3630">
        <w:t xml:space="preserve">Do not change the format of the settings file, since this format is compatible with </w:t>
      </w:r>
      <w:proofErr w:type="spellStart"/>
      <w:r w:rsidR="002C3630">
        <w:rPr>
          <w:i/>
        </w:rPr>
        <w:t>Labview</w:t>
      </w:r>
      <w:proofErr w:type="spellEnd"/>
      <w:r w:rsidR="002C3630">
        <w:rPr>
          <w:i/>
        </w:rPr>
        <w:t xml:space="preserve"> </w:t>
      </w:r>
      <w:r w:rsidR="002C3630" w:rsidRPr="002C3630">
        <w:t>(</w:t>
      </w:r>
      <w:r w:rsidR="002C3630">
        <w:t>used to apply the settings in the lab).</w:t>
      </w:r>
    </w:p>
    <w:p w14:paraId="4BFA4CCA" w14:textId="77777777" w:rsidR="00EB5819" w:rsidRDefault="00EB5819" w:rsidP="00581B14">
      <w:proofErr w:type="spellStart"/>
      <w:r w:rsidRPr="00EB5819">
        <w:rPr>
          <w:i/>
        </w:rPr>
        <w:t>Treatment_plan</w:t>
      </w:r>
      <w:proofErr w:type="spellEnd"/>
      <w:r>
        <w:rPr>
          <w:i/>
        </w:rPr>
        <w:t xml:space="preserve"> </w:t>
      </w:r>
      <w:r>
        <w:t xml:space="preserve">also contains </w:t>
      </w:r>
      <w:proofErr w:type="spellStart"/>
      <w:r>
        <w:rPr>
          <w:i/>
        </w:rPr>
        <w:t>hyp_compile</w:t>
      </w:r>
      <w:proofErr w:type="spellEnd"/>
      <w:r>
        <w:rPr>
          <w:i/>
        </w:rPr>
        <w:t xml:space="preserve">, </w:t>
      </w:r>
      <w:proofErr w:type="spellStart"/>
      <w:r>
        <w:rPr>
          <w:i/>
        </w:rPr>
        <w:t>hyp_init</w:t>
      </w:r>
      <w:proofErr w:type="spellEnd"/>
      <w:r>
        <w:rPr>
          <w:i/>
        </w:rPr>
        <w:t xml:space="preserve">, </w:t>
      </w:r>
      <w:proofErr w:type="spellStart"/>
      <w:r>
        <w:rPr>
          <w:i/>
        </w:rPr>
        <w:t>InputData</w:t>
      </w:r>
      <w:proofErr w:type="spellEnd"/>
      <w:r>
        <w:rPr>
          <w:i/>
        </w:rPr>
        <w:t xml:space="preserve">, </w:t>
      </w:r>
      <w:proofErr w:type="spellStart"/>
      <w:r>
        <w:rPr>
          <w:i/>
        </w:rPr>
        <w:t>raisefenics</w:t>
      </w:r>
      <w:proofErr w:type="spellEnd"/>
      <w:r>
        <w:rPr>
          <w:i/>
        </w:rPr>
        <w:t xml:space="preserve"> </w:t>
      </w:r>
      <w:r w:rsidRPr="00EB5819">
        <w:t>and</w:t>
      </w:r>
      <w:r>
        <w:rPr>
          <w:i/>
        </w:rPr>
        <w:t xml:space="preserve"> start.</w:t>
      </w:r>
      <w:r>
        <w:t xml:space="preserve"> The first three scripts </w:t>
      </w:r>
      <w:proofErr w:type="gramStart"/>
      <w:r>
        <w:t>compile</w:t>
      </w:r>
      <w:r w:rsidR="00175EDF">
        <w:t>s</w:t>
      </w:r>
      <w:proofErr w:type="gramEnd"/>
      <w:r>
        <w:t xml:space="preserve"> the c-code, adds paths and opens the input-data dialogue when running</w:t>
      </w:r>
      <w:r>
        <w:rPr>
          <w:i/>
        </w:rPr>
        <w:t xml:space="preserve"> Main</w:t>
      </w:r>
      <w:r>
        <w:t xml:space="preserve">. </w:t>
      </w:r>
      <w:proofErr w:type="spellStart"/>
      <w:r>
        <w:rPr>
          <w:i/>
        </w:rPr>
        <w:t>raisefenics</w:t>
      </w:r>
      <w:proofErr w:type="spellEnd"/>
      <w:r>
        <w:rPr>
          <w:i/>
        </w:rPr>
        <w:t xml:space="preserve"> </w:t>
      </w:r>
      <w:r>
        <w:t xml:space="preserve">and </w:t>
      </w:r>
      <w:r>
        <w:rPr>
          <w:i/>
        </w:rPr>
        <w:t>start</w:t>
      </w:r>
      <w:r>
        <w:t xml:space="preserve"> can be used if the user uses </w:t>
      </w:r>
      <w:proofErr w:type="spellStart"/>
      <w:r>
        <w:t>eg</w:t>
      </w:r>
      <w:proofErr w:type="spellEnd"/>
      <w:r>
        <w:t xml:space="preserve">. Docker </w:t>
      </w:r>
      <w:r w:rsidR="00175EDF">
        <w:t xml:space="preserve">to run </w:t>
      </w:r>
      <w:proofErr w:type="spellStart"/>
      <w:r w:rsidR="00175EDF">
        <w:t>FEniCS</w:t>
      </w:r>
      <w:proofErr w:type="spellEnd"/>
      <w:r w:rsidR="00175EDF">
        <w:t xml:space="preserve">, and in that </w:t>
      </w:r>
      <w:proofErr w:type="gramStart"/>
      <w:r w:rsidR="00175EDF">
        <w:t>case</w:t>
      </w:r>
      <w:proofErr w:type="gramEnd"/>
      <w:r w:rsidR="00175EDF">
        <w:t xml:space="preserve"> help to open and run </w:t>
      </w:r>
      <w:proofErr w:type="spellStart"/>
      <w:r w:rsidR="00175EDF">
        <w:t>FEniCS</w:t>
      </w:r>
      <w:proofErr w:type="spellEnd"/>
      <w:r w:rsidR="00175EDF">
        <w:t xml:space="preserve"> automatically. These files have not been </w:t>
      </w:r>
      <w:r w:rsidR="00046BA9">
        <w:t xml:space="preserve">used in combination with Ubuntu but are saved for future use. </w:t>
      </w:r>
      <w:r w:rsidR="00175EDF">
        <w:t xml:space="preserve"> </w:t>
      </w:r>
    </w:p>
    <w:p w14:paraId="5C60D05A" w14:textId="54773204" w:rsidR="00351830" w:rsidRDefault="00351830" w:rsidP="00351830">
      <w:pPr>
        <w:pStyle w:val="Rubrik1"/>
      </w:pPr>
      <w:bookmarkStart w:id="12" w:name="_Toc488397936"/>
      <w:r>
        <w:t>E-fields and Octrees</w:t>
      </w:r>
      <w:bookmarkEnd w:id="12"/>
    </w:p>
    <w:p w14:paraId="0925E6EA" w14:textId="21D4A03F" w:rsidR="00351830" w:rsidRDefault="00351830" w:rsidP="00581B14">
      <w:r>
        <w:t xml:space="preserve">The program CST microwave studios (2014) is used to simulate the E-fields, that are then exported to </w:t>
      </w:r>
      <w:proofErr w:type="spellStart"/>
      <w:r>
        <w:t>matlab</w:t>
      </w:r>
      <w:proofErr w:type="spellEnd"/>
      <w:r>
        <w:t xml:space="preserve"> using the function </w:t>
      </w:r>
      <w:r w:rsidRPr="0015789B">
        <w:rPr>
          <w:i/>
        </w:rPr>
        <w:t>ExportEfields</w:t>
      </w:r>
      <w:r w:rsidR="0015789B" w:rsidRPr="0015789B">
        <w:rPr>
          <w:i/>
        </w:rPr>
        <w:t>4D</w:t>
      </w:r>
      <w:r>
        <w:t xml:space="preserve"> that can be found on </w:t>
      </w:r>
      <w:proofErr w:type="spellStart"/>
      <w:r>
        <w:t>NewHopa</w:t>
      </w:r>
      <w:proofErr w:type="spellEnd"/>
      <w:r>
        <w:t xml:space="preserve">. These E-fields are then converted to Octrees (to save space) in the optimization. When they have been converted to Octrees, the original E-fields are no longer needed for the optimization. </w:t>
      </w:r>
    </w:p>
    <w:p w14:paraId="0E1846CC" w14:textId="64F30A91" w:rsidR="00AB0128" w:rsidRDefault="00AB0128" w:rsidP="00813156">
      <w:pPr>
        <w:pStyle w:val="Rubrik1"/>
      </w:pPr>
      <w:bookmarkStart w:id="13" w:name="_Toc488397937"/>
      <w:r>
        <w:t>Optimization</w:t>
      </w:r>
      <w:bookmarkEnd w:id="13"/>
    </w:p>
    <w:p w14:paraId="5460C4E5" w14:textId="7E6B0ADA" w:rsidR="00AB0128" w:rsidRDefault="00AB0128" w:rsidP="00AB0128">
      <w:pPr>
        <w:pStyle w:val="Rubrik2"/>
      </w:pPr>
      <w:bookmarkStart w:id="14" w:name="_Toc488397938"/>
      <w:proofErr w:type="spellStart"/>
      <w:r>
        <w:t>EF_optmization</w:t>
      </w:r>
      <w:bookmarkEnd w:id="14"/>
      <w:proofErr w:type="spellEnd"/>
    </w:p>
    <w:p w14:paraId="1F6E554B" w14:textId="77777777" w:rsidR="00D25D10" w:rsidRPr="00D25D10" w:rsidRDefault="00D25D10" w:rsidP="00D25D10">
      <w:pPr>
        <w:rPr>
          <w:i/>
        </w:rPr>
      </w:pPr>
      <w:proofErr w:type="spellStart"/>
      <w:r w:rsidRPr="00745E96">
        <w:rPr>
          <w:i/>
        </w:rPr>
        <w:t>EF_optimization</w:t>
      </w:r>
      <w:proofErr w:type="spellEnd"/>
      <w:r w:rsidRPr="00745E96">
        <w:rPr>
          <w:i/>
        </w:rPr>
        <w:t xml:space="preserve"> </w:t>
      </w:r>
      <w:r w:rsidRPr="00745E96">
        <w:t xml:space="preserve">exists in two versions – single and double. Single is for one frequency and double is for two. </w:t>
      </w:r>
      <w:r>
        <w:t xml:space="preserve">The appropriate function is called on automatically when using the Main script. </w:t>
      </w:r>
      <w:r w:rsidRPr="00D25D10">
        <w:rPr>
          <w:i/>
        </w:rPr>
        <w:t xml:space="preserve"> </w:t>
      </w:r>
    </w:p>
    <w:p w14:paraId="66CAD863" w14:textId="14D47A1E" w:rsidR="00AB0128" w:rsidRDefault="00745E96" w:rsidP="00AB0128">
      <w:r>
        <w:t xml:space="preserve">The function is responsible for loading </w:t>
      </w:r>
      <w:r w:rsidR="00B442DE">
        <w:t>E</w:t>
      </w:r>
      <w:r>
        <w:t xml:space="preserve">-fields, converting them to </w:t>
      </w:r>
      <w:r w:rsidR="00B442DE">
        <w:t>O</w:t>
      </w:r>
      <w:r>
        <w:t xml:space="preserve">ctrees, creating a sigma matrix for each frequency, optimizing the </w:t>
      </w:r>
      <w:r w:rsidR="00B442DE">
        <w:t>E</w:t>
      </w:r>
      <w:r w:rsidR="0015789B">
        <w:t xml:space="preserve">-fields, </w:t>
      </w:r>
      <w:r>
        <w:t xml:space="preserve">creating the P-matrix and unscaled settings. If more than one frequency is used, </w:t>
      </w:r>
      <w:proofErr w:type="spellStart"/>
      <w:r>
        <w:t>EF_optimization</w:t>
      </w:r>
      <w:proofErr w:type="spellEnd"/>
      <w:r>
        <w:t xml:space="preserve"> also finds the best combination and time settings for the </w:t>
      </w:r>
      <w:r w:rsidR="00B442DE">
        <w:t>E</w:t>
      </w:r>
      <w:r>
        <w:t xml:space="preserve">-fields. The </w:t>
      </w:r>
      <w:r w:rsidR="00B442DE">
        <w:t>O</w:t>
      </w:r>
      <w:r>
        <w:t>ctrees and sigma matrix can be found in the data folder since they are not needed directly by the user, and the P-matrix and unscaled settings-file can be found in Results&gt;</w:t>
      </w:r>
      <w:proofErr w:type="spellStart"/>
      <w:r>
        <w:t>P_and_unscaled_settings</w:t>
      </w:r>
      <w:proofErr w:type="spellEnd"/>
      <w:r>
        <w:t xml:space="preserve">. </w:t>
      </w:r>
    </w:p>
    <w:p w14:paraId="0EDC4C5F" w14:textId="66C34BD8" w:rsidR="00AB0128" w:rsidRDefault="00AB0128" w:rsidP="00AB0128">
      <w:pPr>
        <w:pStyle w:val="Rubrik2"/>
      </w:pPr>
      <w:bookmarkStart w:id="15" w:name="_Toc488397939"/>
      <w:r>
        <w:lastRenderedPageBreak/>
        <w:t>Goal Function</w:t>
      </w:r>
      <w:bookmarkEnd w:id="15"/>
      <w:r w:rsidR="00C53DF0">
        <w:t>s</w:t>
      </w:r>
    </w:p>
    <w:p w14:paraId="346A9C66" w14:textId="77777777" w:rsidR="00AB0128" w:rsidRDefault="00351830" w:rsidP="00AB0128">
      <w:r>
        <w:t>There are currently three different options for the goal function of the optimization. The user can choose between M1-M1, M1-HTQ</w:t>
      </w:r>
      <w:r w:rsidR="00B442DE">
        <w:t xml:space="preserve"> and M2. </w:t>
      </w:r>
    </w:p>
    <w:p w14:paraId="78FEBE42" w14:textId="1A0A4811" w:rsidR="00B442DE" w:rsidRDefault="00B442DE" w:rsidP="00B442DE">
      <w:pPr>
        <w:pStyle w:val="Rubrik3"/>
      </w:pPr>
      <w:bookmarkStart w:id="16" w:name="_Toc488397940"/>
      <w:r>
        <w:t>M1-M1</w:t>
      </w:r>
      <w:bookmarkEnd w:id="16"/>
    </w:p>
    <w:p w14:paraId="5FD5D592" w14:textId="01E2718C" w:rsidR="00B442DE" w:rsidRPr="00B442DE" w:rsidRDefault="00B442DE" w:rsidP="00B442DE">
      <w:r>
        <w:t>The goal function M1 is used and the result is evaluated with M1.</w:t>
      </w:r>
    </w:p>
    <w:p w14:paraId="296F3BF3" w14:textId="7DAE5C62" w:rsidR="00B442DE" w:rsidRDefault="00B442DE" w:rsidP="00B442DE">
      <w:pPr>
        <w:pStyle w:val="Rubrik3"/>
      </w:pPr>
      <w:bookmarkStart w:id="17" w:name="_Toc488397941"/>
      <w:r>
        <w:t>M1-HTQ</w:t>
      </w:r>
      <w:bookmarkEnd w:id="17"/>
    </w:p>
    <w:p w14:paraId="2B5BA10F" w14:textId="77777777" w:rsidR="00B442DE" w:rsidRPr="00B442DE" w:rsidRDefault="00B442DE" w:rsidP="00B442DE">
      <w:r>
        <w:t>The goal function M1 is used and the result is evaluated with HTQ.</w:t>
      </w:r>
    </w:p>
    <w:p w14:paraId="753E96BC" w14:textId="59285B7A" w:rsidR="00B442DE" w:rsidRDefault="00B442DE" w:rsidP="00B442DE">
      <w:pPr>
        <w:pStyle w:val="Rubrik3"/>
      </w:pPr>
      <w:bookmarkStart w:id="18" w:name="_Toc488397942"/>
      <w:r>
        <w:t>M2</w:t>
      </w:r>
      <w:bookmarkEnd w:id="18"/>
    </w:p>
    <w:p w14:paraId="7D29A5C6" w14:textId="77777777" w:rsidR="00B442DE" w:rsidRPr="00B442DE" w:rsidRDefault="00B442DE" w:rsidP="00B442DE">
      <w:r>
        <w:t xml:space="preserve">The goal function M2 is used and the result is evaluated with M2. </w:t>
      </w:r>
    </w:p>
    <w:p w14:paraId="41C9AA52" w14:textId="00D08BC4" w:rsidR="006344B7" w:rsidRPr="00475083" w:rsidRDefault="006344B7" w:rsidP="006344B7">
      <w:pPr>
        <w:pStyle w:val="Rubrik2"/>
      </w:pPr>
      <w:bookmarkStart w:id="19" w:name="_Toc488397943"/>
      <w:r w:rsidRPr="00475083">
        <w:t>Particle Swarm</w:t>
      </w:r>
      <w:bookmarkEnd w:id="19"/>
    </w:p>
    <w:p w14:paraId="52DB1852" w14:textId="21A19608" w:rsidR="00F85C1C" w:rsidRDefault="00F85C1C" w:rsidP="00F85C1C">
      <w:r w:rsidRPr="00F85C1C">
        <w:t xml:space="preserve">Particle swarm is used as </w:t>
      </w:r>
      <w:r>
        <w:t xml:space="preserve">the </w:t>
      </w:r>
      <w:r w:rsidRPr="00F85C1C">
        <w:t>optimization method.</w:t>
      </w:r>
      <w:r>
        <w:t xml:space="preserve"> A swarm of particles move across the surface and communicate with each other to try to find the </w:t>
      </w:r>
      <w:r w:rsidR="000F13C1">
        <w:t xml:space="preserve">optimal solution. </w:t>
      </w:r>
      <w:r>
        <w:t xml:space="preserve">Different options can be chosen for the method and are input in the data window that appears when Main is run. </w:t>
      </w:r>
    </w:p>
    <w:p w14:paraId="020C62FE" w14:textId="260CA3C7" w:rsidR="00F85C1C" w:rsidRDefault="00F85C1C" w:rsidP="00F85C1C">
      <w:pPr>
        <w:pStyle w:val="Rubrik3"/>
      </w:pPr>
      <w:r>
        <w:t>Particle Swarm Size</w:t>
      </w:r>
    </w:p>
    <w:p w14:paraId="4DF3C6E2" w14:textId="2721B4B0" w:rsidR="00F85C1C" w:rsidRPr="00F85C1C" w:rsidRDefault="00F85C1C" w:rsidP="00F85C1C">
      <w:r>
        <w:t>This is the number of particles that are used by particle swarm during the optimization.</w:t>
      </w:r>
      <w:r w:rsidR="000F13C1">
        <w:t xml:space="preserve"> Recommended size is 20 particles, but this could be further studied. </w:t>
      </w:r>
    </w:p>
    <w:p w14:paraId="2FEE2F6E" w14:textId="6561D14C" w:rsidR="00F85C1C" w:rsidRDefault="00F85C1C" w:rsidP="00F85C1C">
      <w:pPr>
        <w:pStyle w:val="Rubrik3"/>
      </w:pPr>
      <w:r>
        <w:t>Max Iterations</w:t>
      </w:r>
    </w:p>
    <w:p w14:paraId="74A72D11" w14:textId="272F4ECA" w:rsidR="000F13C1" w:rsidRPr="000F13C1" w:rsidRDefault="000F13C1" w:rsidP="000F13C1">
      <w:r>
        <w:t xml:space="preserve">This is the number of iterations that particle swarm perform during the optimization. Recommended amount is 20 iterations, but this could be further studied. </w:t>
      </w:r>
    </w:p>
    <w:p w14:paraId="16B362B0" w14:textId="15E41593" w:rsidR="00F85C1C" w:rsidRDefault="00F85C1C" w:rsidP="00F85C1C">
      <w:pPr>
        <w:pStyle w:val="Rubrik3"/>
      </w:pPr>
      <w:r>
        <w:t>Max Stall Iterations</w:t>
      </w:r>
    </w:p>
    <w:p w14:paraId="6A1C714E" w14:textId="31F608E4" w:rsidR="000F13C1" w:rsidRPr="000F13C1" w:rsidRDefault="000F13C1" w:rsidP="000F13C1">
      <w:r>
        <w:t xml:space="preserve">This is the number of iterations that particle swarm perform during the optimization. It should be set to at least 10. </w:t>
      </w:r>
    </w:p>
    <w:p w14:paraId="6FA36AFD" w14:textId="70392DB8" w:rsidR="00813156" w:rsidRPr="00813156" w:rsidRDefault="00813156" w:rsidP="00813156">
      <w:pPr>
        <w:pStyle w:val="Rubrik1"/>
      </w:pPr>
      <w:bookmarkStart w:id="20" w:name="_Toc488397944"/>
      <w:r>
        <w:t>T</w:t>
      </w:r>
      <w:r w:rsidRPr="00813156">
        <w:t xml:space="preserve">emperature </w:t>
      </w:r>
      <w:r w:rsidR="00AB0128">
        <w:t>C</w:t>
      </w:r>
      <w:r w:rsidRPr="00813156">
        <w:t>onversion</w:t>
      </w:r>
      <w:bookmarkEnd w:id="20"/>
    </w:p>
    <w:p w14:paraId="6B4C6657" w14:textId="77777777" w:rsidR="00813156" w:rsidRPr="00341622" w:rsidRDefault="00813156" w:rsidP="00813156">
      <w:r>
        <w:t>This is performed in</w:t>
      </w:r>
      <w:r w:rsidRPr="00484473">
        <w:t xml:space="preserve"> </w:t>
      </w:r>
      <w:proofErr w:type="spellStart"/>
      <w:r w:rsidRPr="00484473">
        <w:t>FEniCS</w:t>
      </w:r>
      <w:proofErr w:type="spellEnd"/>
      <w:r w:rsidRPr="00484473">
        <w:t>. This</w:t>
      </w:r>
      <w:r>
        <w:t xml:space="preserve"> can be done in different ways depending on what system you are using. The files in Scripts &gt; </w:t>
      </w:r>
      <w:proofErr w:type="spellStart"/>
      <w:r>
        <w:t>FEniCS</w:t>
      </w:r>
      <w:proofErr w:type="spellEnd"/>
      <w:r>
        <w:t xml:space="preserve"> and Results &gt; </w:t>
      </w:r>
      <w:proofErr w:type="spellStart"/>
      <w:r>
        <w:t>Input_to_FEniCS</w:t>
      </w:r>
      <w:proofErr w:type="spellEnd"/>
      <w:r>
        <w:t xml:space="preserve"> need to be accessible for the program. </w:t>
      </w:r>
      <w:r w:rsidR="00341622">
        <w:t xml:space="preserve">Everything in this document should be downloaded and available on </w:t>
      </w:r>
      <w:proofErr w:type="spellStart"/>
      <w:r w:rsidR="00341622">
        <w:t>NewHopa</w:t>
      </w:r>
      <w:proofErr w:type="spellEnd"/>
      <w:r w:rsidR="00341622">
        <w:t xml:space="preserve">. To open ubuntu on </w:t>
      </w:r>
      <w:proofErr w:type="spellStart"/>
      <w:r w:rsidR="00341622">
        <w:t>NewHopa</w:t>
      </w:r>
      <w:proofErr w:type="spellEnd"/>
      <w:r w:rsidR="00341622">
        <w:t xml:space="preserve">; open </w:t>
      </w:r>
      <w:proofErr w:type="spellStart"/>
      <w:r w:rsidR="00341622">
        <w:t>virtualbox</w:t>
      </w:r>
      <w:proofErr w:type="spellEnd"/>
      <w:r w:rsidR="00341622">
        <w:t>, start Ubuntu and log in using the password “hej!1234”. Open gnome control center to log in to your drive-account (for guide on this, see link “</w:t>
      </w:r>
      <w:proofErr w:type="spellStart"/>
      <w:r w:rsidR="00341622">
        <w:t>howtogeek</w:t>
      </w:r>
      <w:proofErr w:type="spellEnd"/>
      <w:r w:rsidR="00341622">
        <w:t xml:space="preserve">” below).  </w:t>
      </w:r>
    </w:p>
    <w:p w14:paraId="6CFF1050" w14:textId="5507B5E8" w:rsidR="00341622" w:rsidRPr="00C80629" w:rsidRDefault="00813156" w:rsidP="00341622">
      <w:pPr>
        <w:pStyle w:val="Rubrik2"/>
      </w:pPr>
      <w:bookmarkStart w:id="21" w:name="_Toc488397945"/>
      <w:r w:rsidRPr="00C80629">
        <w:t>Windows (using Ubuntu)</w:t>
      </w:r>
      <w:bookmarkEnd w:id="21"/>
    </w:p>
    <w:p w14:paraId="1021BEE2" w14:textId="77777777" w:rsidR="00813156" w:rsidRPr="00C80629" w:rsidRDefault="00341622" w:rsidP="00341622">
      <w:r w:rsidRPr="00341622">
        <w:t xml:space="preserve">Ubuntu and </w:t>
      </w:r>
      <w:proofErr w:type="spellStart"/>
      <w:r w:rsidRPr="00341622">
        <w:t>FEniCS</w:t>
      </w:r>
      <w:proofErr w:type="spellEnd"/>
      <w:r w:rsidRPr="00341622">
        <w:t xml:space="preserve"> n</w:t>
      </w:r>
      <w:r>
        <w:t xml:space="preserve">eed to be installed. It is also very helpful to install google drive on Ubuntu since it facilitates the copying of data between Ubuntu and Windows. For instructions on how to do this, see </w:t>
      </w:r>
      <w:hyperlink r:id="rId13" w:history="1">
        <w:r w:rsidRPr="00341622">
          <w:rPr>
            <w:rStyle w:val="Hyperlnk"/>
          </w:rPr>
          <w:t>https://www.howtogeek.com/196635/an-official-google-drive-for-linux-is-here-sort-of-maybe-this-is-all-well-ever-get/</w:t>
        </w:r>
      </w:hyperlink>
      <w:r w:rsidRPr="00341622">
        <w:rPr>
          <w:rStyle w:val="Hyperlnk"/>
        </w:rPr>
        <w:t xml:space="preserve">. </w:t>
      </w:r>
    </w:p>
    <w:p w14:paraId="79A49447" w14:textId="77777777" w:rsidR="00341622" w:rsidRDefault="00341622" w:rsidP="00341622">
      <w:r w:rsidRPr="00341622">
        <w:t xml:space="preserve">We used the folders: </w:t>
      </w:r>
      <w:proofErr w:type="spellStart"/>
      <w:r w:rsidRPr="00341622">
        <w:t>Input_to_FEniCS</w:t>
      </w:r>
      <w:proofErr w:type="spellEnd"/>
      <w:r w:rsidRPr="00341622">
        <w:t xml:space="preserve">, </w:t>
      </w:r>
      <w:proofErr w:type="spellStart"/>
      <w:r w:rsidRPr="00341622">
        <w:t>FEniCS</w:t>
      </w:r>
      <w:proofErr w:type="spellEnd"/>
      <w:r w:rsidRPr="00341622">
        <w:t xml:space="preserve"> and </w:t>
      </w:r>
      <w:proofErr w:type="spellStart"/>
      <w:r w:rsidRPr="00341622">
        <w:t>FEniCS_results</w:t>
      </w:r>
      <w:proofErr w:type="spellEnd"/>
      <w:r w:rsidRPr="00341622">
        <w:t xml:space="preserve"> in Downloads on Ubuntu. </w:t>
      </w:r>
      <w:r>
        <w:t>The first time a PLD (P-matrix) is to be converted to temperature, we did:</w:t>
      </w:r>
    </w:p>
    <w:p w14:paraId="39D96021" w14:textId="77777777" w:rsidR="00341622" w:rsidRDefault="00341622" w:rsidP="00341622">
      <w:pPr>
        <w:pStyle w:val="Liststycke"/>
        <w:numPr>
          <w:ilvl w:val="0"/>
          <w:numId w:val="3"/>
        </w:numPr>
      </w:pPr>
      <w:r>
        <w:lastRenderedPageBreak/>
        <w:t>Widows: copy the three folders (</w:t>
      </w:r>
      <w:proofErr w:type="spellStart"/>
      <w:r>
        <w:t>FEniCS_results</w:t>
      </w:r>
      <w:proofErr w:type="spellEnd"/>
      <w:r>
        <w:t xml:space="preserve"> </w:t>
      </w:r>
      <w:proofErr w:type="gramStart"/>
      <w:r>
        <w:t>is</w:t>
      </w:r>
      <w:proofErr w:type="gramEnd"/>
      <w:r>
        <w:t xml:space="preserve"> empty) from Windows to a shared folder in google drive</w:t>
      </w:r>
    </w:p>
    <w:p w14:paraId="6349A109" w14:textId="77777777" w:rsidR="00341622" w:rsidRPr="00341622" w:rsidRDefault="00813156" w:rsidP="00813156">
      <w:pPr>
        <w:pStyle w:val="Liststycke"/>
        <w:numPr>
          <w:ilvl w:val="0"/>
          <w:numId w:val="2"/>
        </w:numPr>
      </w:pPr>
      <w:r w:rsidRPr="00341622">
        <w:t xml:space="preserve">Ubuntu: </w:t>
      </w:r>
      <w:r w:rsidR="00341622" w:rsidRPr="00341622">
        <w:t>copy the folders from googl</w:t>
      </w:r>
      <w:r w:rsidR="00341622">
        <w:t>e drive on Ubuntu to Downloads</w:t>
      </w:r>
    </w:p>
    <w:p w14:paraId="1AB3C850" w14:textId="77777777" w:rsidR="00813156" w:rsidRPr="00C80629" w:rsidRDefault="00813156" w:rsidP="00813156">
      <w:pPr>
        <w:pStyle w:val="Liststycke"/>
        <w:numPr>
          <w:ilvl w:val="0"/>
          <w:numId w:val="2"/>
        </w:numPr>
      </w:pPr>
      <w:r w:rsidRPr="00C80629">
        <w:t xml:space="preserve">Ubuntu: </w:t>
      </w:r>
      <w:r w:rsidR="00341622" w:rsidRPr="00C80629">
        <w:t xml:space="preserve">rename P-matrix to only </w:t>
      </w:r>
      <w:proofErr w:type="spellStart"/>
      <w:r w:rsidR="00341622" w:rsidRPr="00C80629">
        <w:t>P.mat</w:t>
      </w:r>
      <w:proofErr w:type="spellEnd"/>
      <w:r w:rsidR="00341622" w:rsidRPr="00C80629">
        <w:t xml:space="preserve"> </w:t>
      </w:r>
    </w:p>
    <w:p w14:paraId="7E186A11" w14:textId="77777777" w:rsidR="004D2C04" w:rsidRPr="004D2C04" w:rsidRDefault="00813156" w:rsidP="00813156">
      <w:pPr>
        <w:pStyle w:val="Liststycke"/>
        <w:numPr>
          <w:ilvl w:val="0"/>
          <w:numId w:val="2"/>
        </w:numPr>
      </w:pPr>
      <w:r w:rsidRPr="004D2C04">
        <w:t xml:space="preserve">Ubuntu: </w:t>
      </w:r>
      <w:r w:rsidR="00341622" w:rsidRPr="004D2C04">
        <w:t xml:space="preserve">open the terminal </w:t>
      </w:r>
      <w:proofErr w:type="spellStart"/>
      <w:r w:rsidRPr="004D2C04">
        <w:t>och</w:t>
      </w:r>
      <w:proofErr w:type="spellEnd"/>
      <w:r w:rsidRPr="004D2C04">
        <w:t xml:space="preserve"> </w:t>
      </w:r>
      <w:proofErr w:type="gramStart"/>
      <w:r w:rsidR="004D2C04" w:rsidRPr="004D2C04">
        <w:t xml:space="preserve">enter </w:t>
      </w:r>
      <w:r w:rsidRPr="004D2C04">
        <w:t>”ls</w:t>
      </w:r>
      <w:proofErr w:type="gramEnd"/>
      <w:r w:rsidRPr="004D2C04">
        <w:t xml:space="preserve">” </w:t>
      </w:r>
      <w:r w:rsidR="004D2C04" w:rsidRPr="004D2C04">
        <w:t>to view current directory</w:t>
      </w:r>
      <w:r w:rsidRPr="004D2C04">
        <w:t xml:space="preserve">, </w:t>
      </w:r>
      <w:r w:rsidR="004D2C04">
        <w:t>then step into Downloads&gt;</w:t>
      </w:r>
      <w:proofErr w:type="spellStart"/>
      <w:r w:rsidR="004D2C04">
        <w:t>Input_to_FEniCS</w:t>
      </w:r>
      <w:proofErr w:type="spellEnd"/>
      <w:r w:rsidR="004D2C04">
        <w:t xml:space="preserve"> using “cd”</w:t>
      </w:r>
    </w:p>
    <w:p w14:paraId="09AA198C" w14:textId="77777777" w:rsidR="00813156" w:rsidRPr="004D2C04" w:rsidRDefault="004D2C04" w:rsidP="00813156">
      <w:pPr>
        <w:pStyle w:val="Liststycke"/>
        <w:numPr>
          <w:ilvl w:val="0"/>
          <w:numId w:val="2"/>
        </w:numPr>
      </w:pPr>
      <w:r>
        <w:t>Ubunt</w:t>
      </w:r>
      <w:r w:rsidR="00813156" w:rsidRPr="004D2C04">
        <w:t xml:space="preserve">u: </w:t>
      </w:r>
      <w:proofErr w:type="gramStart"/>
      <w:r w:rsidRPr="004D2C04">
        <w:t xml:space="preserve">type </w:t>
      </w:r>
      <w:r w:rsidR="00813156" w:rsidRPr="004D2C04">
        <w:t>”python</w:t>
      </w:r>
      <w:proofErr w:type="gramEnd"/>
      <w:r w:rsidR="00813156" w:rsidRPr="004D2C04">
        <w:t xml:space="preserve"> pennes.py” </w:t>
      </w:r>
      <w:r w:rsidRPr="004D2C04">
        <w:t>in the terminal t</w:t>
      </w:r>
      <w:r>
        <w:t>o start the conversion</w:t>
      </w:r>
    </w:p>
    <w:p w14:paraId="5DA2BDA4" w14:textId="77777777" w:rsidR="004D2C04" w:rsidRPr="004D2C04" w:rsidRDefault="004D2C04" w:rsidP="00813156">
      <w:pPr>
        <w:pStyle w:val="Liststycke"/>
        <w:numPr>
          <w:ilvl w:val="0"/>
          <w:numId w:val="2"/>
        </w:numPr>
      </w:pPr>
      <w:r w:rsidRPr="004D2C04">
        <w:t>Ubu</w:t>
      </w:r>
      <w:r w:rsidR="00813156" w:rsidRPr="004D2C04">
        <w:t>n</w:t>
      </w:r>
      <w:r w:rsidRPr="004D2C04">
        <w:t>t</w:t>
      </w:r>
      <w:r w:rsidR="00813156" w:rsidRPr="004D2C04">
        <w:t xml:space="preserve">u: </w:t>
      </w:r>
      <w:r w:rsidRPr="004D2C04">
        <w:t>copy the created files in Downloads&gt;</w:t>
      </w:r>
      <w:proofErr w:type="spellStart"/>
      <w:r w:rsidRPr="004D2C04">
        <w:t>FEniCS_results</w:t>
      </w:r>
      <w:proofErr w:type="spellEnd"/>
      <w:r w:rsidRPr="004D2C04">
        <w:t xml:space="preserve"> to google drive</w:t>
      </w:r>
    </w:p>
    <w:p w14:paraId="475215BE" w14:textId="77777777" w:rsidR="00813156" w:rsidRDefault="00D402E4" w:rsidP="00D402E4">
      <w:r>
        <w:t xml:space="preserve">Move the files to the results folder Results &gt; </w:t>
      </w:r>
      <w:proofErr w:type="spellStart"/>
      <w:r>
        <w:t>FEniCS_results</w:t>
      </w:r>
      <w:proofErr w:type="spellEnd"/>
      <w:r>
        <w:t xml:space="preserve"> in windows and keep running Main to plot the result using </w:t>
      </w:r>
      <w:proofErr w:type="spellStart"/>
      <w:r>
        <w:t>myslicer</w:t>
      </w:r>
      <w:proofErr w:type="spellEnd"/>
      <w:r>
        <w:t xml:space="preserve"> and to convert the .h5 file to </w:t>
      </w:r>
      <w:proofErr w:type="gramStart"/>
      <w:r>
        <w:t>a .mat</w:t>
      </w:r>
      <w:proofErr w:type="gramEnd"/>
      <w:r>
        <w:t xml:space="preserve">. </w:t>
      </w:r>
      <w:r w:rsidRPr="00D402E4">
        <w:t xml:space="preserve">It is also possible to use </w:t>
      </w:r>
      <w:proofErr w:type="spellStart"/>
      <w:r w:rsidRPr="00D402E4">
        <w:t>pa</w:t>
      </w:r>
      <w:r>
        <w:t>raview</w:t>
      </w:r>
      <w:proofErr w:type="spellEnd"/>
      <w:r>
        <w:t xml:space="preserve"> to view the temperature, but then the code that creates </w:t>
      </w:r>
      <w:proofErr w:type="gramStart"/>
      <w:r>
        <w:t>the .</w:t>
      </w:r>
      <w:proofErr w:type="spellStart"/>
      <w:r>
        <w:t>pvd</w:t>
      </w:r>
      <w:proofErr w:type="spellEnd"/>
      <w:proofErr w:type="gramEnd"/>
      <w:r>
        <w:t xml:space="preserve"> and .</w:t>
      </w:r>
      <w:proofErr w:type="spellStart"/>
      <w:r>
        <w:t>vtu</w:t>
      </w:r>
      <w:proofErr w:type="spellEnd"/>
      <w:r>
        <w:t xml:space="preserve"> files needs to be not-commented in pennes.py. </w:t>
      </w:r>
    </w:p>
    <w:p w14:paraId="3318F9B5" w14:textId="77777777" w:rsidR="00813156" w:rsidRPr="00D402E4" w:rsidRDefault="00D402E4" w:rsidP="00D402E4">
      <w:r>
        <w:t xml:space="preserve">After the process has been performed once and a model and a different frequency is to be used, only the P-matrix, amplitudes.txt (and ampLimit.txt if this has changed) need to be switched for new versions since the remaining files will be the same. </w:t>
      </w:r>
    </w:p>
    <w:p w14:paraId="60306CDE" w14:textId="77777777" w:rsidR="00813156" w:rsidRPr="00813156" w:rsidRDefault="00813156" w:rsidP="00813156">
      <w:pPr>
        <w:pStyle w:val="Rubrik2"/>
      </w:pPr>
      <w:bookmarkStart w:id="22" w:name="_Toc488397946"/>
      <w:r w:rsidRPr="00813156">
        <w:t xml:space="preserve">Other </w:t>
      </w:r>
      <w:r w:rsidR="00AB0128">
        <w:t>S</w:t>
      </w:r>
      <w:r w:rsidRPr="00813156">
        <w:t>ystems</w:t>
      </w:r>
      <w:bookmarkEnd w:id="22"/>
    </w:p>
    <w:p w14:paraId="3CCD71DE" w14:textId="77777777" w:rsidR="00813156" w:rsidRPr="00484473" w:rsidRDefault="00813156" w:rsidP="00813156">
      <w:r w:rsidRPr="00484473">
        <w:t>Open the terminal used to ru</w:t>
      </w:r>
      <w:r>
        <w:t xml:space="preserve">n </w:t>
      </w:r>
      <w:proofErr w:type="spellStart"/>
      <w:r w:rsidR="00D402E4">
        <w:t>FE</w:t>
      </w:r>
      <w:r>
        <w:t>ni</w:t>
      </w:r>
      <w:r w:rsidR="00D402E4">
        <w:t>CS</w:t>
      </w:r>
      <w:proofErr w:type="spellEnd"/>
      <w:r>
        <w:t xml:space="preserve"> and initiate the </w:t>
      </w:r>
      <w:proofErr w:type="spellStart"/>
      <w:r w:rsidR="00D402E4">
        <w:t>FEniCS</w:t>
      </w:r>
      <w:proofErr w:type="spellEnd"/>
      <w:r>
        <w:t xml:space="preserve"> project. Find the correct folder and make sure all the files you need to run pennes.py are there. The PLD-matrix should only be named </w:t>
      </w:r>
      <w:proofErr w:type="spellStart"/>
      <w:r>
        <w:t>P.mat</w:t>
      </w:r>
      <w:proofErr w:type="spellEnd"/>
      <w:r>
        <w:t xml:space="preserve">. To run the script, enter </w:t>
      </w:r>
      <w:proofErr w:type="gramStart"/>
      <w:r>
        <w:t>“ python</w:t>
      </w:r>
      <w:proofErr w:type="gramEnd"/>
      <w:r>
        <w:t xml:space="preserve"> pennes.py “. </w:t>
      </w:r>
    </w:p>
    <w:p w14:paraId="309616BC" w14:textId="77777777" w:rsidR="00D866F6" w:rsidRDefault="00D866F6"/>
    <w:sectPr w:rsidR="00D866F6">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1F028" w14:textId="77777777" w:rsidR="009D3045" w:rsidRDefault="009D3045" w:rsidP="00566A17">
      <w:pPr>
        <w:spacing w:after="0" w:line="240" w:lineRule="auto"/>
      </w:pPr>
      <w:r>
        <w:separator/>
      </w:r>
    </w:p>
  </w:endnote>
  <w:endnote w:type="continuationSeparator" w:id="0">
    <w:p w14:paraId="0F53E2BC" w14:textId="77777777" w:rsidR="009D3045" w:rsidRDefault="009D3045" w:rsidP="0056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EC411" w14:textId="77777777" w:rsidR="009D3045" w:rsidRDefault="009D3045" w:rsidP="00566A17">
      <w:pPr>
        <w:spacing w:after="0" w:line="240" w:lineRule="auto"/>
      </w:pPr>
      <w:r>
        <w:separator/>
      </w:r>
    </w:p>
  </w:footnote>
  <w:footnote w:type="continuationSeparator" w:id="0">
    <w:p w14:paraId="2FDA6EE7" w14:textId="77777777" w:rsidR="009D3045" w:rsidRDefault="009D3045" w:rsidP="00566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A11A9" w14:textId="77777777" w:rsidR="00566A17" w:rsidRPr="000F4009" w:rsidRDefault="00333111">
    <w:pPr>
      <w:pStyle w:val="Sidhuvud"/>
      <w:rPr>
        <w:lang w:val="sv-SE"/>
      </w:rPr>
    </w:pPr>
    <w:r>
      <w:rPr>
        <w:lang w:val="sv-SE"/>
      </w:rPr>
      <w:tab/>
    </w:r>
    <w:r>
      <w:rPr>
        <w:lang w:val="sv-SE"/>
      </w:rPr>
      <w:tab/>
      <w:t>2017-</w:t>
    </w:r>
    <w:r w:rsidR="00351830">
      <w:rPr>
        <w:lang w:val="sv-SE"/>
      </w:rPr>
      <w:t>07-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660DF"/>
    <w:multiLevelType w:val="hybridMultilevel"/>
    <w:tmpl w:val="E3D854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99109D6"/>
    <w:multiLevelType w:val="hybridMultilevel"/>
    <w:tmpl w:val="B60C798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B677F6C"/>
    <w:multiLevelType w:val="hybridMultilevel"/>
    <w:tmpl w:val="CCAC7872"/>
    <w:lvl w:ilvl="0" w:tplc="72324C0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2CB61B6"/>
    <w:multiLevelType w:val="hybridMultilevel"/>
    <w:tmpl w:val="943E98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56"/>
    <w:rsid w:val="00000473"/>
    <w:rsid w:val="000016EC"/>
    <w:rsid w:val="00001E6C"/>
    <w:rsid w:val="00002C40"/>
    <w:rsid w:val="00003155"/>
    <w:rsid w:val="00007B19"/>
    <w:rsid w:val="00012B48"/>
    <w:rsid w:val="00013CE9"/>
    <w:rsid w:val="000149A2"/>
    <w:rsid w:val="00021050"/>
    <w:rsid w:val="00023BDC"/>
    <w:rsid w:val="000363EE"/>
    <w:rsid w:val="0004009A"/>
    <w:rsid w:val="000419F8"/>
    <w:rsid w:val="0004249D"/>
    <w:rsid w:val="00046BA9"/>
    <w:rsid w:val="00052D04"/>
    <w:rsid w:val="00052D31"/>
    <w:rsid w:val="00054286"/>
    <w:rsid w:val="0005469D"/>
    <w:rsid w:val="00054A12"/>
    <w:rsid w:val="0005674F"/>
    <w:rsid w:val="000600CC"/>
    <w:rsid w:val="0006389D"/>
    <w:rsid w:val="000640B6"/>
    <w:rsid w:val="0006785E"/>
    <w:rsid w:val="00071B7F"/>
    <w:rsid w:val="00072089"/>
    <w:rsid w:val="00072719"/>
    <w:rsid w:val="00074F94"/>
    <w:rsid w:val="00076A65"/>
    <w:rsid w:val="00077EFD"/>
    <w:rsid w:val="000832B6"/>
    <w:rsid w:val="00084D23"/>
    <w:rsid w:val="00087144"/>
    <w:rsid w:val="00091C99"/>
    <w:rsid w:val="00093CC6"/>
    <w:rsid w:val="00093EAB"/>
    <w:rsid w:val="000946E7"/>
    <w:rsid w:val="00096F72"/>
    <w:rsid w:val="00097783"/>
    <w:rsid w:val="00097865"/>
    <w:rsid w:val="000A00C3"/>
    <w:rsid w:val="000A138D"/>
    <w:rsid w:val="000A2A29"/>
    <w:rsid w:val="000A2F34"/>
    <w:rsid w:val="000A5DD6"/>
    <w:rsid w:val="000A6E0F"/>
    <w:rsid w:val="000A7811"/>
    <w:rsid w:val="000B2187"/>
    <w:rsid w:val="000B3342"/>
    <w:rsid w:val="000B4EB8"/>
    <w:rsid w:val="000B7FA5"/>
    <w:rsid w:val="000C270A"/>
    <w:rsid w:val="000D2189"/>
    <w:rsid w:val="000D244D"/>
    <w:rsid w:val="000D3280"/>
    <w:rsid w:val="000D4B42"/>
    <w:rsid w:val="000D51D6"/>
    <w:rsid w:val="000E615E"/>
    <w:rsid w:val="000E76EF"/>
    <w:rsid w:val="000E7AF1"/>
    <w:rsid w:val="000F07BE"/>
    <w:rsid w:val="000F13C1"/>
    <w:rsid w:val="000F4A20"/>
    <w:rsid w:val="000F5B8B"/>
    <w:rsid w:val="000F68A8"/>
    <w:rsid w:val="000F747D"/>
    <w:rsid w:val="001005FA"/>
    <w:rsid w:val="00102701"/>
    <w:rsid w:val="001048DC"/>
    <w:rsid w:val="001069B2"/>
    <w:rsid w:val="00110810"/>
    <w:rsid w:val="00110F89"/>
    <w:rsid w:val="001110C1"/>
    <w:rsid w:val="00113762"/>
    <w:rsid w:val="0011774F"/>
    <w:rsid w:val="001234BF"/>
    <w:rsid w:val="001238D9"/>
    <w:rsid w:val="001275DB"/>
    <w:rsid w:val="00127CE4"/>
    <w:rsid w:val="00130CBE"/>
    <w:rsid w:val="00132FB1"/>
    <w:rsid w:val="0013453B"/>
    <w:rsid w:val="00135395"/>
    <w:rsid w:val="001372D4"/>
    <w:rsid w:val="001431D8"/>
    <w:rsid w:val="001465B3"/>
    <w:rsid w:val="00146E52"/>
    <w:rsid w:val="001472DA"/>
    <w:rsid w:val="00152B7A"/>
    <w:rsid w:val="0015789B"/>
    <w:rsid w:val="00157B0B"/>
    <w:rsid w:val="00165301"/>
    <w:rsid w:val="00166268"/>
    <w:rsid w:val="0017578B"/>
    <w:rsid w:val="00175EDF"/>
    <w:rsid w:val="00185724"/>
    <w:rsid w:val="00186CE6"/>
    <w:rsid w:val="001870DA"/>
    <w:rsid w:val="001944A6"/>
    <w:rsid w:val="0019456C"/>
    <w:rsid w:val="0019601A"/>
    <w:rsid w:val="00196B40"/>
    <w:rsid w:val="001A054E"/>
    <w:rsid w:val="001A06B6"/>
    <w:rsid w:val="001A25B0"/>
    <w:rsid w:val="001A6539"/>
    <w:rsid w:val="001A7149"/>
    <w:rsid w:val="001B1333"/>
    <w:rsid w:val="001B2705"/>
    <w:rsid w:val="001B30AE"/>
    <w:rsid w:val="001B5397"/>
    <w:rsid w:val="001B5B45"/>
    <w:rsid w:val="001B61E1"/>
    <w:rsid w:val="001B74C0"/>
    <w:rsid w:val="001C3938"/>
    <w:rsid w:val="001C3A91"/>
    <w:rsid w:val="001C4DA7"/>
    <w:rsid w:val="001C566F"/>
    <w:rsid w:val="001C6AC3"/>
    <w:rsid w:val="001C7E43"/>
    <w:rsid w:val="001D0D74"/>
    <w:rsid w:val="001D118F"/>
    <w:rsid w:val="001D2B9B"/>
    <w:rsid w:val="001D4E0D"/>
    <w:rsid w:val="001D6804"/>
    <w:rsid w:val="001E093D"/>
    <w:rsid w:val="001E159A"/>
    <w:rsid w:val="001E1ADC"/>
    <w:rsid w:val="001E1B3C"/>
    <w:rsid w:val="001E43D0"/>
    <w:rsid w:val="001E4910"/>
    <w:rsid w:val="001E4D10"/>
    <w:rsid w:val="001E5DF6"/>
    <w:rsid w:val="001E75BB"/>
    <w:rsid w:val="001F11C2"/>
    <w:rsid w:val="001F24C8"/>
    <w:rsid w:val="001F3DED"/>
    <w:rsid w:val="001F6EFF"/>
    <w:rsid w:val="002001D0"/>
    <w:rsid w:val="002003C2"/>
    <w:rsid w:val="0020137D"/>
    <w:rsid w:val="002026EE"/>
    <w:rsid w:val="00202AAD"/>
    <w:rsid w:val="002036CD"/>
    <w:rsid w:val="00203D78"/>
    <w:rsid w:val="00212160"/>
    <w:rsid w:val="00212EF4"/>
    <w:rsid w:val="00214090"/>
    <w:rsid w:val="002155FA"/>
    <w:rsid w:val="00216C7B"/>
    <w:rsid w:val="0022048B"/>
    <w:rsid w:val="002221F5"/>
    <w:rsid w:val="00223555"/>
    <w:rsid w:val="00223F49"/>
    <w:rsid w:val="002264FE"/>
    <w:rsid w:val="00226868"/>
    <w:rsid w:val="00232BCF"/>
    <w:rsid w:val="00233AF0"/>
    <w:rsid w:val="0023430C"/>
    <w:rsid w:val="00234810"/>
    <w:rsid w:val="00234EF3"/>
    <w:rsid w:val="00235F41"/>
    <w:rsid w:val="0023703E"/>
    <w:rsid w:val="0024069B"/>
    <w:rsid w:val="00243024"/>
    <w:rsid w:val="002431AA"/>
    <w:rsid w:val="00243F9D"/>
    <w:rsid w:val="00245132"/>
    <w:rsid w:val="00245264"/>
    <w:rsid w:val="00247134"/>
    <w:rsid w:val="0025012A"/>
    <w:rsid w:val="00251B76"/>
    <w:rsid w:val="002523A7"/>
    <w:rsid w:val="00254B0D"/>
    <w:rsid w:val="002554B5"/>
    <w:rsid w:val="00255B82"/>
    <w:rsid w:val="0025672A"/>
    <w:rsid w:val="00256A9C"/>
    <w:rsid w:val="0026495D"/>
    <w:rsid w:val="00270AC7"/>
    <w:rsid w:val="0027469F"/>
    <w:rsid w:val="002750AE"/>
    <w:rsid w:val="00275679"/>
    <w:rsid w:val="00275D0D"/>
    <w:rsid w:val="00281C21"/>
    <w:rsid w:val="002831C2"/>
    <w:rsid w:val="0028589D"/>
    <w:rsid w:val="00295904"/>
    <w:rsid w:val="0029700E"/>
    <w:rsid w:val="002A08F9"/>
    <w:rsid w:val="002A0CB8"/>
    <w:rsid w:val="002A29DF"/>
    <w:rsid w:val="002A31A5"/>
    <w:rsid w:val="002A33EB"/>
    <w:rsid w:val="002A60AD"/>
    <w:rsid w:val="002A7B93"/>
    <w:rsid w:val="002B20F1"/>
    <w:rsid w:val="002B2191"/>
    <w:rsid w:val="002B2FC7"/>
    <w:rsid w:val="002B61B0"/>
    <w:rsid w:val="002B64CB"/>
    <w:rsid w:val="002B75BD"/>
    <w:rsid w:val="002C0245"/>
    <w:rsid w:val="002C1A31"/>
    <w:rsid w:val="002C1E48"/>
    <w:rsid w:val="002C2A4C"/>
    <w:rsid w:val="002C3630"/>
    <w:rsid w:val="002C4C5A"/>
    <w:rsid w:val="002C5479"/>
    <w:rsid w:val="002C7084"/>
    <w:rsid w:val="002D1F91"/>
    <w:rsid w:val="002D2CAC"/>
    <w:rsid w:val="002D3350"/>
    <w:rsid w:val="002D38BF"/>
    <w:rsid w:val="002D4A02"/>
    <w:rsid w:val="002D7E0C"/>
    <w:rsid w:val="002E3029"/>
    <w:rsid w:val="002E31F3"/>
    <w:rsid w:val="002E52F4"/>
    <w:rsid w:val="002F0B15"/>
    <w:rsid w:val="002F0FBD"/>
    <w:rsid w:val="002F1CE8"/>
    <w:rsid w:val="002F2B31"/>
    <w:rsid w:val="002F7D34"/>
    <w:rsid w:val="00302FAD"/>
    <w:rsid w:val="003055DC"/>
    <w:rsid w:val="00305705"/>
    <w:rsid w:val="00307902"/>
    <w:rsid w:val="003113FD"/>
    <w:rsid w:val="00311F31"/>
    <w:rsid w:val="00313629"/>
    <w:rsid w:val="00320BAA"/>
    <w:rsid w:val="00322365"/>
    <w:rsid w:val="003250F7"/>
    <w:rsid w:val="00325211"/>
    <w:rsid w:val="00325AEA"/>
    <w:rsid w:val="0032753D"/>
    <w:rsid w:val="00330754"/>
    <w:rsid w:val="00332C2C"/>
    <w:rsid w:val="00333111"/>
    <w:rsid w:val="00333B0A"/>
    <w:rsid w:val="00341110"/>
    <w:rsid w:val="00341622"/>
    <w:rsid w:val="003431A4"/>
    <w:rsid w:val="003445AF"/>
    <w:rsid w:val="003458DC"/>
    <w:rsid w:val="00351640"/>
    <w:rsid w:val="00351830"/>
    <w:rsid w:val="00353264"/>
    <w:rsid w:val="0036055E"/>
    <w:rsid w:val="00361BE6"/>
    <w:rsid w:val="00363BDF"/>
    <w:rsid w:val="00363F87"/>
    <w:rsid w:val="00366A62"/>
    <w:rsid w:val="0036739A"/>
    <w:rsid w:val="00367780"/>
    <w:rsid w:val="00367C34"/>
    <w:rsid w:val="00370C02"/>
    <w:rsid w:val="003710F4"/>
    <w:rsid w:val="00374F95"/>
    <w:rsid w:val="0037663E"/>
    <w:rsid w:val="003803FC"/>
    <w:rsid w:val="00382308"/>
    <w:rsid w:val="00385084"/>
    <w:rsid w:val="00391A82"/>
    <w:rsid w:val="00396FC7"/>
    <w:rsid w:val="0039796E"/>
    <w:rsid w:val="003A0BCE"/>
    <w:rsid w:val="003A2232"/>
    <w:rsid w:val="003A3C31"/>
    <w:rsid w:val="003A446A"/>
    <w:rsid w:val="003A4621"/>
    <w:rsid w:val="003B2559"/>
    <w:rsid w:val="003B409F"/>
    <w:rsid w:val="003B7493"/>
    <w:rsid w:val="003C2C6C"/>
    <w:rsid w:val="003C6CDD"/>
    <w:rsid w:val="003D0886"/>
    <w:rsid w:val="003D65D3"/>
    <w:rsid w:val="003D797C"/>
    <w:rsid w:val="003E02A4"/>
    <w:rsid w:val="003E15F6"/>
    <w:rsid w:val="003E1F00"/>
    <w:rsid w:val="003E2A28"/>
    <w:rsid w:val="003E2EB2"/>
    <w:rsid w:val="003E401E"/>
    <w:rsid w:val="003F78CB"/>
    <w:rsid w:val="003F7DD1"/>
    <w:rsid w:val="00401B5E"/>
    <w:rsid w:val="00402EEE"/>
    <w:rsid w:val="004065C4"/>
    <w:rsid w:val="004071C8"/>
    <w:rsid w:val="00410E07"/>
    <w:rsid w:val="004110DE"/>
    <w:rsid w:val="004132D3"/>
    <w:rsid w:val="00415AA3"/>
    <w:rsid w:val="00415C07"/>
    <w:rsid w:val="00416804"/>
    <w:rsid w:val="004311B6"/>
    <w:rsid w:val="00436FD0"/>
    <w:rsid w:val="0044035E"/>
    <w:rsid w:val="0044301B"/>
    <w:rsid w:val="004433EA"/>
    <w:rsid w:val="00446A98"/>
    <w:rsid w:val="00450908"/>
    <w:rsid w:val="0045168F"/>
    <w:rsid w:val="00451D9B"/>
    <w:rsid w:val="004537F1"/>
    <w:rsid w:val="004638DA"/>
    <w:rsid w:val="00464835"/>
    <w:rsid w:val="00466F85"/>
    <w:rsid w:val="004703D4"/>
    <w:rsid w:val="004710D0"/>
    <w:rsid w:val="00471D27"/>
    <w:rsid w:val="00475083"/>
    <w:rsid w:val="00475575"/>
    <w:rsid w:val="004807FB"/>
    <w:rsid w:val="004820DD"/>
    <w:rsid w:val="0048336F"/>
    <w:rsid w:val="00484262"/>
    <w:rsid w:val="00484D94"/>
    <w:rsid w:val="0049275B"/>
    <w:rsid w:val="00494730"/>
    <w:rsid w:val="00496A9B"/>
    <w:rsid w:val="004A1C3A"/>
    <w:rsid w:val="004A2723"/>
    <w:rsid w:val="004A4016"/>
    <w:rsid w:val="004A44D5"/>
    <w:rsid w:val="004A50A9"/>
    <w:rsid w:val="004A5BBA"/>
    <w:rsid w:val="004A7A30"/>
    <w:rsid w:val="004B2A9D"/>
    <w:rsid w:val="004C1C5C"/>
    <w:rsid w:val="004C5D73"/>
    <w:rsid w:val="004C5F6A"/>
    <w:rsid w:val="004D2C04"/>
    <w:rsid w:val="004D3429"/>
    <w:rsid w:val="004D3C28"/>
    <w:rsid w:val="004D4984"/>
    <w:rsid w:val="004E474F"/>
    <w:rsid w:val="004E7683"/>
    <w:rsid w:val="004E7C31"/>
    <w:rsid w:val="004E7ECC"/>
    <w:rsid w:val="004F1BBE"/>
    <w:rsid w:val="005005E5"/>
    <w:rsid w:val="00503439"/>
    <w:rsid w:val="00506710"/>
    <w:rsid w:val="00506C52"/>
    <w:rsid w:val="005070FC"/>
    <w:rsid w:val="00510AE2"/>
    <w:rsid w:val="00510BEF"/>
    <w:rsid w:val="005116D8"/>
    <w:rsid w:val="005128D2"/>
    <w:rsid w:val="00514030"/>
    <w:rsid w:val="00522503"/>
    <w:rsid w:val="005245F4"/>
    <w:rsid w:val="00524E34"/>
    <w:rsid w:val="00525A14"/>
    <w:rsid w:val="0052602F"/>
    <w:rsid w:val="00527DA2"/>
    <w:rsid w:val="00531279"/>
    <w:rsid w:val="005312E7"/>
    <w:rsid w:val="00532885"/>
    <w:rsid w:val="00534846"/>
    <w:rsid w:val="0053510F"/>
    <w:rsid w:val="00535531"/>
    <w:rsid w:val="00535ADC"/>
    <w:rsid w:val="00537CC5"/>
    <w:rsid w:val="0054056F"/>
    <w:rsid w:val="0054257B"/>
    <w:rsid w:val="00542D23"/>
    <w:rsid w:val="00543AC6"/>
    <w:rsid w:val="00545C10"/>
    <w:rsid w:val="00553C27"/>
    <w:rsid w:val="00554D48"/>
    <w:rsid w:val="005562F7"/>
    <w:rsid w:val="00556DA2"/>
    <w:rsid w:val="00561AFC"/>
    <w:rsid w:val="00562229"/>
    <w:rsid w:val="00563C05"/>
    <w:rsid w:val="005654CA"/>
    <w:rsid w:val="00566A17"/>
    <w:rsid w:val="00567E8F"/>
    <w:rsid w:val="00567F4D"/>
    <w:rsid w:val="00570DAB"/>
    <w:rsid w:val="005725D0"/>
    <w:rsid w:val="00572C34"/>
    <w:rsid w:val="00573F86"/>
    <w:rsid w:val="00574224"/>
    <w:rsid w:val="005751A5"/>
    <w:rsid w:val="00581B14"/>
    <w:rsid w:val="00581F46"/>
    <w:rsid w:val="00581FDD"/>
    <w:rsid w:val="00582A9C"/>
    <w:rsid w:val="005835EA"/>
    <w:rsid w:val="0058426E"/>
    <w:rsid w:val="00584822"/>
    <w:rsid w:val="00585C6C"/>
    <w:rsid w:val="00585C7A"/>
    <w:rsid w:val="00586AFE"/>
    <w:rsid w:val="00591697"/>
    <w:rsid w:val="00597E4E"/>
    <w:rsid w:val="005A0D63"/>
    <w:rsid w:val="005A155F"/>
    <w:rsid w:val="005A287D"/>
    <w:rsid w:val="005A31CF"/>
    <w:rsid w:val="005B0D2F"/>
    <w:rsid w:val="005B5A25"/>
    <w:rsid w:val="005B649A"/>
    <w:rsid w:val="005B730A"/>
    <w:rsid w:val="005C14B4"/>
    <w:rsid w:val="005C29EF"/>
    <w:rsid w:val="005C5731"/>
    <w:rsid w:val="005C7327"/>
    <w:rsid w:val="005D1775"/>
    <w:rsid w:val="005D40E3"/>
    <w:rsid w:val="005E0865"/>
    <w:rsid w:val="005E287A"/>
    <w:rsid w:val="005E2940"/>
    <w:rsid w:val="005E4180"/>
    <w:rsid w:val="005E4C46"/>
    <w:rsid w:val="005E5B9E"/>
    <w:rsid w:val="005F5D10"/>
    <w:rsid w:val="005F7ADB"/>
    <w:rsid w:val="0060103A"/>
    <w:rsid w:val="0060185A"/>
    <w:rsid w:val="00602AD4"/>
    <w:rsid w:val="006030C8"/>
    <w:rsid w:val="00603A2B"/>
    <w:rsid w:val="0060625C"/>
    <w:rsid w:val="00606D43"/>
    <w:rsid w:val="00610A68"/>
    <w:rsid w:val="006112CF"/>
    <w:rsid w:val="00613EA1"/>
    <w:rsid w:val="00617A4F"/>
    <w:rsid w:val="00621B0E"/>
    <w:rsid w:val="0062645B"/>
    <w:rsid w:val="00633155"/>
    <w:rsid w:val="006344B7"/>
    <w:rsid w:val="00637114"/>
    <w:rsid w:val="00640A03"/>
    <w:rsid w:val="006422E5"/>
    <w:rsid w:val="00644832"/>
    <w:rsid w:val="0064724F"/>
    <w:rsid w:val="006539D4"/>
    <w:rsid w:val="00656A76"/>
    <w:rsid w:val="00657C5A"/>
    <w:rsid w:val="00660045"/>
    <w:rsid w:val="0066004D"/>
    <w:rsid w:val="00660225"/>
    <w:rsid w:val="006610CF"/>
    <w:rsid w:val="00661672"/>
    <w:rsid w:val="006618AD"/>
    <w:rsid w:val="00661BF8"/>
    <w:rsid w:val="00662182"/>
    <w:rsid w:val="0066249A"/>
    <w:rsid w:val="00666A79"/>
    <w:rsid w:val="00672DAB"/>
    <w:rsid w:val="00674344"/>
    <w:rsid w:val="006763F3"/>
    <w:rsid w:val="00680A57"/>
    <w:rsid w:val="00681F24"/>
    <w:rsid w:val="0068435E"/>
    <w:rsid w:val="00684F4B"/>
    <w:rsid w:val="006909F9"/>
    <w:rsid w:val="00690A96"/>
    <w:rsid w:val="0069251A"/>
    <w:rsid w:val="00692A7F"/>
    <w:rsid w:val="00693438"/>
    <w:rsid w:val="00696395"/>
    <w:rsid w:val="006A1E64"/>
    <w:rsid w:val="006A6327"/>
    <w:rsid w:val="006A78B1"/>
    <w:rsid w:val="006B0601"/>
    <w:rsid w:val="006B285D"/>
    <w:rsid w:val="006B2C2E"/>
    <w:rsid w:val="006B6AE2"/>
    <w:rsid w:val="006C1923"/>
    <w:rsid w:val="006C292D"/>
    <w:rsid w:val="006C4460"/>
    <w:rsid w:val="006D0BA1"/>
    <w:rsid w:val="006D2F4A"/>
    <w:rsid w:val="006D4BFA"/>
    <w:rsid w:val="006D51A2"/>
    <w:rsid w:val="006D7215"/>
    <w:rsid w:val="006E501E"/>
    <w:rsid w:val="006E714D"/>
    <w:rsid w:val="006F4693"/>
    <w:rsid w:val="006F74BC"/>
    <w:rsid w:val="007026A5"/>
    <w:rsid w:val="007039D1"/>
    <w:rsid w:val="00704023"/>
    <w:rsid w:val="0070626F"/>
    <w:rsid w:val="00713B8B"/>
    <w:rsid w:val="00714B00"/>
    <w:rsid w:val="007159AD"/>
    <w:rsid w:val="00716073"/>
    <w:rsid w:val="007175A1"/>
    <w:rsid w:val="007176B4"/>
    <w:rsid w:val="00721367"/>
    <w:rsid w:val="00722181"/>
    <w:rsid w:val="007226C7"/>
    <w:rsid w:val="00722EAC"/>
    <w:rsid w:val="007249B7"/>
    <w:rsid w:val="00724E82"/>
    <w:rsid w:val="00730698"/>
    <w:rsid w:val="00730F84"/>
    <w:rsid w:val="0074001D"/>
    <w:rsid w:val="007400A1"/>
    <w:rsid w:val="007402CD"/>
    <w:rsid w:val="00745018"/>
    <w:rsid w:val="00745291"/>
    <w:rsid w:val="00745E96"/>
    <w:rsid w:val="00747A21"/>
    <w:rsid w:val="00753BE4"/>
    <w:rsid w:val="00754C27"/>
    <w:rsid w:val="0075749E"/>
    <w:rsid w:val="0076180B"/>
    <w:rsid w:val="00761D3B"/>
    <w:rsid w:val="007629D8"/>
    <w:rsid w:val="00762C98"/>
    <w:rsid w:val="00763A73"/>
    <w:rsid w:val="007649DB"/>
    <w:rsid w:val="00771596"/>
    <w:rsid w:val="007727AB"/>
    <w:rsid w:val="0077385E"/>
    <w:rsid w:val="00773CA7"/>
    <w:rsid w:val="00776300"/>
    <w:rsid w:val="00776C8C"/>
    <w:rsid w:val="00781A41"/>
    <w:rsid w:val="00783367"/>
    <w:rsid w:val="00783B65"/>
    <w:rsid w:val="007A102A"/>
    <w:rsid w:val="007A2F41"/>
    <w:rsid w:val="007A3E9C"/>
    <w:rsid w:val="007A5727"/>
    <w:rsid w:val="007A62D7"/>
    <w:rsid w:val="007B2914"/>
    <w:rsid w:val="007B3C72"/>
    <w:rsid w:val="007B5589"/>
    <w:rsid w:val="007B5D17"/>
    <w:rsid w:val="007B6133"/>
    <w:rsid w:val="007C0375"/>
    <w:rsid w:val="007C3DFF"/>
    <w:rsid w:val="007C68B7"/>
    <w:rsid w:val="007C6C60"/>
    <w:rsid w:val="007D170B"/>
    <w:rsid w:val="007D1B19"/>
    <w:rsid w:val="007D2991"/>
    <w:rsid w:val="007D4C5D"/>
    <w:rsid w:val="007D6883"/>
    <w:rsid w:val="007E0DF4"/>
    <w:rsid w:val="007E2120"/>
    <w:rsid w:val="007E25C8"/>
    <w:rsid w:val="007E2D0A"/>
    <w:rsid w:val="007E3316"/>
    <w:rsid w:val="007F3133"/>
    <w:rsid w:val="007F4533"/>
    <w:rsid w:val="007F7797"/>
    <w:rsid w:val="00804C62"/>
    <w:rsid w:val="00804FAA"/>
    <w:rsid w:val="00807F3F"/>
    <w:rsid w:val="00810B32"/>
    <w:rsid w:val="00813156"/>
    <w:rsid w:val="00814A63"/>
    <w:rsid w:val="008152AF"/>
    <w:rsid w:val="00826166"/>
    <w:rsid w:val="00826ADD"/>
    <w:rsid w:val="0082737F"/>
    <w:rsid w:val="00827D83"/>
    <w:rsid w:val="0083167B"/>
    <w:rsid w:val="0083363B"/>
    <w:rsid w:val="00835E3B"/>
    <w:rsid w:val="0083618D"/>
    <w:rsid w:val="00844BB6"/>
    <w:rsid w:val="00844F0D"/>
    <w:rsid w:val="00852DF8"/>
    <w:rsid w:val="00854763"/>
    <w:rsid w:val="00860B31"/>
    <w:rsid w:val="00863A34"/>
    <w:rsid w:val="008655EB"/>
    <w:rsid w:val="0087080E"/>
    <w:rsid w:val="008708A8"/>
    <w:rsid w:val="008743DE"/>
    <w:rsid w:val="00874ECE"/>
    <w:rsid w:val="00876E32"/>
    <w:rsid w:val="00880C0A"/>
    <w:rsid w:val="00883719"/>
    <w:rsid w:val="00883EA8"/>
    <w:rsid w:val="00886B9D"/>
    <w:rsid w:val="00891BF9"/>
    <w:rsid w:val="00892896"/>
    <w:rsid w:val="00892FCB"/>
    <w:rsid w:val="00896265"/>
    <w:rsid w:val="00896BF1"/>
    <w:rsid w:val="00897974"/>
    <w:rsid w:val="008A1237"/>
    <w:rsid w:val="008B2374"/>
    <w:rsid w:val="008B2BCB"/>
    <w:rsid w:val="008B3271"/>
    <w:rsid w:val="008B4DAB"/>
    <w:rsid w:val="008C1D33"/>
    <w:rsid w:val="008C4440"/>
    <w:rsid w:val="008C72E3"/>
    <w:rsid w:val="008D4575"/>
    <w:rsid w:val="008E0419"/>
    <w:rsid w:val="008E22CA"/>
    <w:rsid w:val="008E3EED"/>
    <w:rsid w:val="008E5BA3"/>
    <w:rsid w:val="008E6F0F"/>
    <w:rsid w:val="008F2FA1"/>
    <w:rsid w:val="008F306B"/>
    <w:rsid w:val="008F3EB6"/>
    <w:rsid w:val="008F479D"/>
    <w:rsid w:val="008F4F10"/>
    <w:rsid w:val="008F6AE6"/>
    <w:rsid w:val="009013BB"/>
    <w:rsid w:val="00901F5A"/>
    <w:rsid w:val="00910735"/>
    <w:rsid w:val="00910FE8"/>
    <w:rsid w:val="00912F7A"/>
    <w:rsid w:val="00913AF2"/>
    <w:rsid w:val="00913D6A"/>
    <w:rsid w:val="00917AFC"/>
    <w:rsid w:val="0092089C"/>
    <w:rsid w:val="009234A0"/>
    <w:rsid w:val="00924572"/>
    <w:rsid w:val="00925655"/>
    <w:rsid w:val="00925CE6"/>
    <w:rsid w:val="009301C6"/>
    <w:rsid w:val="009321D4"/>
    <w:rsid w:val="00934B93"/>
    <w:rsid w:val="00934DE3"/>
    <w:rsid w:val="0094039A"/>
    <w:rsid w:val="00941A14"/>
    <w:rsid w:val="00944D20"/>
    <w:rsid w:val="009467FD"/>
    <w:rsid w:val="00950796"/>
    <w:rsid w:val="009509DC"/>
    <w:rsid w:val="009509F9"/>
    <w:rsid w:val="009515B9"/>
    <w:rsid w:val="00952AC2"/>
    <w:rsid w:val="00955862"/>
    <w:rsid w:val="00956C2E"/>
    <w:rsid w:val="00956F69"/>
    <w:rsid w:val="009579C2"/>
    <w:rsid w:val="00957E5D"/>
    <w:rsid w:val="009633CF"/>
    <w:rsid w:val="009669E8"/>
    <w:rsid w:val="00972E01"/>
    <w:rsid w:val="009742CA"/>
    <w:rsid w:val="0097550E"/>
    <w:rsid w:val="00975C87"/>
    <w:rsid w:val="00977F17"/>
    <w:rsid w:val="00983154"/>
    <w:rsid w:val="00983A75"/>
    <w:rsid w:val="00983AD3"/>
    <w:rsid w:val="00983B38"/>
    <w:rsid w:val="00983CFF"/>
    <w:rsid w:val="0098605A"/>
    <w:rsid w:val="00986CD6"/>
    <w:rsid w:val="00994618"/>
    <w:rsid w:val="00997FCB"/>
    <w:rsid w:val="009A07A0"/>
    <w:rsid w:val="009A16B4"/>
    <w:rsid w:val="009A3E66"/>
    <w:rsid w:val="009A5234"/>
    <w:rsid w:val="009A5435"/>
    <w:rsid w:val="009B0704"/>
    <w:rsid w:val="009B1F84"/>
    <w:rsid w:val="009B2343"/>
    <w:rsid w:val="009B6580"/>
    <w:rsid w:val="009B755F"/>
    <w:rsid w:val="009B7CAE"/>
    <w:rsid w:val="009C2E9D"/>
    <w:rsid w:val="009C309E"/>
    <w:rsid w:val="009C4588"/>
    <w:rsid w:val="009C530E"/>
    <w:rsid w:val="009C66DF"/>
    <w:rsid w:val="009C71D7"/>
    <w:rsid w:val="009D05BB"/>
    <w:rsid w:val="009D1C8F"/>
    <w:rsid w:val="009D21CA"/>
    <w:rsid w:val="009D3045"/>
    <w:rsid w:val="009D4D4E"/>
    <w:rsid w:val="009D600C"/>
    <w:rsid w:val="009D6939"/>
    <w:rsid w:val="009D6979"/>
    <w:rsid w:val="009D6EC6"/>
    <w:rsid w:val="009D746D"/>
    <w:rsid w:val="009E1AAC"/>
    <w:rsid w:val="009E6E24"/>
    <w:rsid w:val="009E7B44"/>
    <w:rsid w:val="009F023F"/>
    <w:rsid w:val="009F126A"/>
    <w:rsid w:val="009F1586"/>
    <w:rsid w:val="009F4DA9"/>
    <w:rsid w:val="00A00105"/>
    <w:rsid w:val="00A00FDE"/>
    <w:rsid w:val="00A0167F"/>
    <w:rsid w:val="00A02C99"/>
    <w:rsid w:val="00A05958"/>
    <w:rsid w:val="00A06311"/>
    <w:rsid w:val="00A06433"/>
    <w:rsid w:val="00A119D6"/>
    <w:rsid w:val="00A123D6"/>
    <w:rsid w:val="00A13C19"/>
    <w:rsid w:val="00A159BA"/>
    <w:rsid w:val="00A30B83"/>
    <w:rsid w:val="00A33975"/>
    <w:rsid w:val="00A428A2"/>
    <w:rsid w:val="00A43891"/>
    <w:rsid w:val="00A44BEA"/>
    <w:rsid w:val="00A519BF"/>
    <w:rsid w:val="00A5558D"/>
    <w:rsid w:val="00A57845"/>
    <w:rsid w:val="00A57A25"/>
    <w:rsid w:val="00A60191"/>
    <w:rsid w:val="00A616AC"/>
    <w:rsid w:val="00A62207"/>
    <w:rsid w:val="00A6388F"/>
    <w:rsid w:val="00A64466"/>
    <w:rsid w:val="00A65391"/>
    <w:rsid w:val="00A66A18"/>
    <w:rsid w:val="00A67F4B"/>
    <w:rsid w:val="00A70A64"/>
    <w:rsid w:val="00A70EA1"/>
    <w:rsid w:val="00A728C0"/>
    <w:rsid w:val="00A72B2F"/>
    <w:rsid w:val="00A73D23"/>
    <w:rsid w:val="00A75DFB"/>
    <w:rsid w:val="00A80CE3"/>
    <w:rsid w:val="00A84875"/>
    <w:rsid w:val="00A85C7B"/>
    <w:rsid w:val="00A90FF7"/>
    <w:rsid w:val="00A92EF1"/>
    <w:rsid w:val="00AA22C5"/>
    <w:rsid w:val="00AA7081"/>
    <w:rsid w:val="00AB0128"/>
    <w:rsid w:val="00AB20EF"/>
    <w:rsid w:val="00AB2E99"/>
    <w:rsid w:val="00AB625B"/>
    <w:rsid w:val="00AB6A7E"/>
    <w:rsid w:val="00AB70F2"/>
    <w:rsid w:val="00AC042E"/>
    <w:rsid w:val="00AC111D"/>
    <w:rsid w:val="00AC48CF"/>
    <w:rsid w:val="00AC5E7B"/>
    <w:rsid w:val="00AC6552"/>
    <w:rsid w:val="00AD11ED"/>
    <w:rsid w:val="00AD13B4"/>
    <w:rsid w:val="00AD16C6"/>
    <w:rsid w:val="00AD23DE"/>
    <w:rsid w:val="00AD469E"/>
    <w:rsid w:val="00AD587C"/>
    <w:rsid w:val="00AE0384"/>
    <w:rsid w:val="00AE193A"/>
    <w:rsid w:val="00AE36E9"/>
    <w:rsid w:val="00AF0CD7"/>
    <w:rsid w:val="00AF308E"/>
    <w:rsid w:val="00AF4F96"/>
    <w:rsid w:val="00AF708A"/>
    <w:rsid w:val="00B00F64"/>
    <w:rsid w:val="00B01129"/>
    <w:rsid w:val="00B021D2"/>
    <w:rsid w:val="00B02B92"/>
    <w:rsid w:val="00B03B5D"/>
    <w:rsid w:val="00B04CE4"/>
    <w:rsid w:val="00B05526"/>
    <w:rsid w:val="00B11129"/>
    <w:rsid w:val="00B11DE3"/>
    <w:rsid w:val="00B13329"/>
    <w:rsid w:val="00B13656"/>
    <w:rsid w:val="00B136EA"/>
    <w:rsid w:val="00B17B3E"/>
    <w:rsid w:val="00B25077"/>
    <w:rsid w:val="00B274F8"/>
    <w:rsid w:val="00B3065A"/>
    <w:rsid w:val="00B333C9"/>
    <w:rsid w:val="00B3378F"/>
    <w:rsid w:val="00B34C02"/>
    <w:rsid w:val="00B35424"/>
    <w:rsid w:val="00B35C94"/>
    <w:rsid w:val="00B3742E"/>
    <w:rsid w:val="00B3759A"/>
    <w:rsid w:val="00B422FE"/>
    <w:rsid w:val="00B442DE"/>
    <w:rsid w:val="00B45600"/>
    <w:rsid w:val="00B47286"/>
    <w:rsid w:val="00B52454"/>
    <w:rsid w:val="00B53E7B"/>
    <w:rsid w:val="00B54593"/>
    <w:rsid w:val="00B54799"/>
    <w:rsid w:val="00B57E81"/>
    <w:rsid w:val="00B61248"/>
    <w:rsid w:val="00B62FEF"/>
    <w:rsid w:val="00B64CD1"/>
    <w:rsid w:val="00B64D01"/>
    <w:rsid w:val="00B7034D"/>
    <w:rsid w:val="00B75FFF"/>
    <w:rsid w:val="00B81909"/>
    <w:rsid w:val="00B84DDB"/>
    <w:rsid w:val="00B85D56"/>
    <w:rsid w:val="00B926F8"/>
    <w:rsid w:val="00B94549"/>
    <w:rsid w:val="00B96303"/>
    <w:rsid w:val="00B96ADB"/>
    <w:rsid w:val="00B96B2B"/>
    <w:rsid w:val="00B97472"/>
    <w:rsid w:val="00BA3857"/>
    <w:rsid w:val="00BA6A51"/>
    <w:rsid w:val="00BB02DA"/>
    <w:rsid w:val="00BB29AC"/>
    <w:rsid w:val="00BB376B"/>
    <w:rsid w:val="00BB5832"/>
    <w:rsid w:val="00BC284A"/>
    <w:rsid w:val="00BC56BD"/>
    <w:rsid w:val="00BC6DEA"/>
    <w:rsid w:val="00BE44E4"/>
    <w:rsid w:val="00BE45D1"/>
    <w:rsid w:val="00BE721D"/>
    <w:rsid w:val="00BE737C"/>
    <w:rsid w:val="00BF227C"/>
    <w:rsid w:val="00BF32AF"/>
    <w:rsid w:val="00BF3474"/>
    <w:rsid w:val="00BF4678"/>
    <w:rsid w:val="00BF4AA7"/>
    <w:rsid w:val="00BF5CE7"/>
    <w:rsid w:val="00BF68D5"/>
    <w:rsid w:val="00C0176B"/>
    <w:rsid w:val="00C10315"/>
    <w:rsid w:val="00C12BC3"/>
    <w:rsid w:val="00C17CB2"/>
    <w:rsid w:val="00C210FD"/>
    <w:rsid w:val="00C2594D"/>
    <w:rsid w:val="00C25C6E"/>
    <w:rsid w:val="00C301F1"/>
    <w:rsid w:val="00C30CD8"/>
    <w:rsid w:val="00C30D6E"/>
    <w:rsid w:val="00C32999"/>
    <w:rsid w:val="00C32A36"/>
    <w:rsid w:val="00C34B58"/>
    <w:rsid w:val="00C365AC"/>
    <w:rsid w:val="00C371D7"/>
    <w:rsid w:val="00C374DD"/>
    <w:rsid w:val="00C419A7"/>
    <w:rsid w:val="00C41E0A"/>
    <w:rsid w:val="00C42164"/>
    <w:rsid w:val="00C42777"/>
    <w:rsid w:val="00C4482C"/>
    <w:rsid w:val="00C462FD"/>
    <w:rsid w:val="00C473A8"/>
    <w:rsid w:val="00C47BC1"/>
    <w:rsid w:val="00C53DF0"/>
    <w:rsid w:val="00C54E86"/>
    <w:rsid w:val="00C55E44"/>
    <w:rsid w:val="00C565C4"/>
    <w:rsid w:val="00C60966"/>
    <w:rsid w:val="00C6378A"/>
    <w:rsid w:val="00C676F3"/>
    <w:rsid w:val="00C71DF7"/>
    <w:rsid w:val="00C72B6C"/>
    <w:rsid w:val="00C77449"/>
    <w:rsid w:val="00C776F7"/>
    <w:rsid w:val="00C80629"/>
    <w:rsid w:val="00C8120F"/>
    <w:rsid w:val="00C81FE5"/>
    <w:rsid w:val="00C82790"/>
    <w:rsid w:val="00C869E2"/>
    <w:rsid w:val="00C86B58"/>
    <w:rsid w:val="00C93333"/>
    <w:rsid w:val="00C9482E"/>
    <w:rsid w:val="00C9593E"/>
    <w:rsid w:val="00C95FFC"/>
    <w:rsid w:val="00CA08D4"/>
    <w:rsid w:val="00CA60A0"/>
    <w:rsid w:val="00CA7062"/>
    <w:rsid w:val="00CA77FC"/>
    <w:rsid w:val="00CB3166"/>
    <w:rsid w:val="00CB3169"/>
    <w:rsid w:val="00CB421F"/>
    <w:rsid w:val="00CB4AE1"/>
    <w:rsid w:val="00CB5612"/>
    <w:rsid w:val="00CC0017"/>
    <w:rsid w:val="00CC20BB"/>
    <w:rsid w:val="00CC501C"/>
    <w:rsid w:val="00CC62DD"/>
    <w:rsid w:val="00CD2F14"/>
    <w:rsid w:val="00CD30F5"/>
    <w:rsid w:val="00CD36BF"/>
    <w:rsid w:val="00CD4427"/>
    <w:rsid w:val="00CD4B4C"/>
    <w:rsid w:val="00CD5EE4"/>
    <w:rsid w:val="00CD5FFD"/>
    <w:rsid w:val="00CD6398"/>
    <w:rsid w:val="00CE0230"/>
    <w:rsid w:val="00CE3EFB"/>
    <w:rsid w:val="00CF22A8"/>
    <w:rsid w:val="00CF54B2"/>
    <w:rsid w:val="00D0017B"/>
    <w:rsid w:val="00D00F20"/>
    <w:rsid w:val="00D01026"/>
    <w:rsid w:val="00D0103D"/>
    <w:rsid w:val="00D032CA"/>
    <w:rsid w:val="00D07A58"/>
    <w:rsid w:val="00D11613"/>
    <w:rsid w:val="00D13100"/>
    <w:rsid w:val="00D15288"/>
    <w:rsid w:val="00D15890"/>
    <w:rsid w:val="00D20AE0"/>
    <w:rsid w:val="00D2246A"/>
    <w:rsid w:val="00D22E59"/>
    <w:rsid w:val="00D22F2C"/>
    <w:rsid w:val="00D239A6"/>
    <w:rsid w:val="00D25D10"/>
    <w:rsid w:val="00D26197"/>
    <w:rsid w:val="00D27361"/>
    <w:rsid w:val="00D27B38"/>
    <w:rsid w:val="00D31901"/>
    <w:rsid w:val="00D3206B"/>
    <w:rsid w:val="00D32609"/>
    <w:rsid w:val="00D33F48"/>
    <w:rsid w:val="00D34337"/>
    <w:rsid w:val="00D348B7"/>
    <w:rsid w:val="00D35CF0"/>
    <w:rsid w:val="00D36BC5"/>
    <w:rsid w:val="00D377FC"/>
    <w:rsid w:val="00D402E4"/>
    <w:rsid w:val="00D431AF"/>
    <w:rsid w:val="00D45147"/>
    <w:rsid w:val="00D47AB7"/>
    <w:rsid w:val="00D50F4F"/>
    <w:rsid w:val="00D6211D"/>
    <w:rsid w:val="00D62FF3"/>
    <w:rsid w:val="00D635CF"/>
    <w:rsid w:val="00D64C5D"/>
    <w:rsid w:val="00D7646A"/>
    <w:rsid w:val="00D77BD0"/>
    <w:rsid w:val="00D77F5D"/>
    <w:rsid w:val="00D82355"/>
    <w:rsid w:val="00D8238F"/>
    <w:rsid w:val="00D866C9"/>
    <w:rsid w:val="00D866F6"/>
    <w:rsid w:val="00D90182"/>
    <w:rsid w:val="00D92836"/>
    <w:rsid w:val="00D94A42"/>
    <w:rsid w:val="00D95AF2"/>
    <w:rsid w:val="00D96D9C"/>
    <w:rsid w:val="00D96EAE"/>
    <w:rsid w:val="00D974EC"/>
    <w:rsid w:val="00DA2CC0"/>
    <w:rsid w:val="00DA5904"/>
    <w:rsid w:val="00DA5992"/>
    <w:rsid w:val="00DA7C50"/>
    <w:rsid w:val="00DB1846"/>
    <w:rsid w:val="00DB2053"/>
    <w:rsid w:val="00DB2449"/>
    <w:rsid w:val="00DB256A"/>
    <w:rsid w:val="00DB3F9F"/>
    <w:rsid w:val="00DB4AB3"/>
    <w:rsid w:val="00DB4B62"/>
    <w:rsid w:val="00DB6B46"/>
    <w:rsid w:val="00DB70BC"/>
    <w:rsid w:val="00DC18E8"/>
    <w:rsid w:val="00DC1B60"/>
    <w:rsid w:val="00DC2C3A"/>
    <w:rsid w:val="00DC3E88"/>
    <w:rsid w:val="00DC4D26"/>
    <w:rsid w:val="00DC7448"/>
    <w:rsid w:val="00DC7BE3"/>
    <w:rsid w:val="00DC7FE4"/>
    <w:rsid w:val="00DD07B5"/>
    <w:rsid w:val="00DD107D"/>
    <w:rsid w:val="00DD1C11"/>
    <w:rsid w:val="00DD5776"/>
    <w:rsid w:val="00DD7288"/>
    <w:rsid w:val="00DE3A43"/>
    <w:rsid w:val="00DE5106"/>
    <w:rsid w:val="00DE6ABA"/>
    <w:rsid w:val="00DE752B"/>
    <w:rsid w:val="00DF1D37"/>
    <w:rsid w:val="00E013D5"/>
    <w:rsid w:val="00E04A15"/>
    <w:rsid w:val="00E069AB"/>
    <w:rsid w:val="00E10E49"/>
    <w:rsid w:val="00E11F19"/>
    <w:rsid w:val="00E12C58"/>
    <w:rsid w:val="00E1485E"/>
    <w:rsid w:val="00E15ED9"/>
    <w:rsid w:val="00E15F99"/>
    <w:rsid w:val="00E16EB1"/>
    <w:rsid w:val="00E176E3"/>
    <w:rsid w:val="00E2014B"/>
    <w:rsid w:val="00E27132"/>
    <w:rsid w:val="00E27C07"/>
    <w:rsid w:val="00E3078A"/>
    <w:rsid w:val="00E31688"/>
    <w:rsid w:val="00E31D3D"/>
    <w:rsid w:val="00E322FB"/>
    <w:rsid w:val="00E361E8"/>
    <w:rsid w:val="00E36D9A"/>
    <w:rsid w:val="00E41A94"/>
    <w:rsid w:val="00E433A6"/>
    <w:rsid w:val="00E43475"/>
    <w:rsid w:val="00E572B4"/>
    <w:rsid w:val="00E574E8"/>
    <w:rsid w:val="00E6067C"/>
    <w:rsid w:val="00E6463E"/>
    <w:rsid w:val="00E73F62"/>
    <w:rsid w:val="00E758A9"/>
    <w:rsid w:val="00E76694"/>
    <w:rsid w:val="00E80440"/>
    <w:rsid w:val="00E8785D"/>
    <w:rsid w:val="00E900BE"/>
    <w:rsid w:val="00E9315B"/>
    <w:rsid w:val="00E95965"/>
    <w:rsid w:val="00E97725"/>
    <w:rsid w:val="00EA0057"/>
    <w:rsid w:val="00EA45F1"/>
    <w:rsid w:val="00EA4DB1"/>
    <w:rsid w:val="00EA6A1D"/>
    <w:rsid w:val="00EB3D63"/>
    <w:rsid w:val="00EB5819"/>
    <w:rsid w:val="00EB5B9B"/>
    <w:rsid w:val="00EB6576"/>
    <w:rsid w:val="00EB7166"/>
    <w:rsid w:val="00EC5643"/>
    <w:rsid w:val="00ED134B"/>
    <w:rsid w:val="00ED221A"/>
    <w:rsid w:val="00ED680A"/>
    <w:rsid w:val="00EE23C2"/>
    <w:rsid w:val="00EE299A"/>
    <w:rsid w:val="00EE3EBA"/>
    <w:rsid w:val="00EE4614"/>
    <w:rsid w:val="00EF2698"/>
    <w:rsid w:val="00F0034B"/>
    <w:rsid w:val="00F02288"/>
    <w:rsid w:val="00F02E4C"/>
    <w:rsid w:val="00F0327F"/>
    <w:rsid w:val="00F05AEF"/>
    <w:rsid w:val="00F10911"/>
    <w:rsid w:val="00F10A13"/>
    <w:rsid w:val="00F11BC7"/>
    <w:rsid w:val="00F13B48"/>
    <w:rsid w:val="00F22500"/>
    <w:rsid w:val="00F24D50"/>
    <w:rsid w:val="00F37149"/>
    <w:rsid w:val="00F42C13"/>
    <w:rsid w:val="00F473A0"/>
    <w:rsid w:val="00F5023C"/>
    <w:rsid w:val="00F538E8"/>
    <w:rsid w:val="00F545EB"/>
    <w:rsid w:val="00F54DCA"/>
    <w:rsid w:val="00F60219"/>
    <w:rsid w:val="00F60886"/>
    <w:rsid w:val="00F60A6F"/>
    <w:rsid w:val="00F61545"/>
    <w:rsid w:val="00F62F88"/>
    <w:rsid w:val="00F63537"/>
    <w:rsid w:val="00F64812"/>
    <w:rsid w:val="00F6533E"/>
    <w:rsid w:val="00F670C8"/>
    <w:rsid w:val="00F71757"/>
    <w:rsid w:val="00F72E8C"/>
    <w:rsid w:val="00F7302C"/>
    <w:rsid w:val="00F763FB"/>
    <w:rsid w:val="00F76C89"/>
    <w:rsid w:val="00F7780F"/>
    <w:rsid w:val="00F83ACC"/>
    <w:rsid w:val="00F83FEC"/>
    <w:rsid w:val="00F85C1C"/>
    <w:rsid w:val="00F915C3"/>
    <w:rsid w:val="00F92B64"/>
    <w:rsid w:val="00F93845"/>
    <w:rsid w:val="00F944BC"/>
    <w:rsid w:val="00F952DB"/>
    <w:rsid w:val="00F95686"/>
    <w:rsid w:val="00F96F10"/>
    <w:rsid w:val="00F97082"/>
    <w:rsid w:val="00FA0072"/>
    <w:rsid w:val="00FA0BC9"/>
    <w:rsid w:val="00FA5121"/>
    <w:rsid w:val="00FA68CB"/>
    <w:rsid w:val="00FB1D08"/>
    <w:rsid w:val="00FB1E1B"/>
    <w:rsid w:val="00FB2405"/>
    <w:rsid w:val="00FB65C3"/>
    <w:rsid w:val="00FB7B8E"/>
    <w:rsid w:val="00FC068A"/>
    <w:rsid w:val="00FC2317"/>
    <w:rsid w:val="00FC3017"/>
    <w:rsid w:val="00FD1312"/>
    <w:rsid w:val="00FD324F"/>
    <w:rsid w:val="00FD71CE"/>
    <w:rsid w:val="00FE02BE"/>
    <w:rsid w:val="00FE0FFD"/>
    <w:rsid w:val="00FE161C"/>
    <w:rsid w:val="00FE2183"/>
    <w:rsid w:val="00FF03FA"/>
    <w:rsid w:val="00FF388F"/>
    <w:rsid w:val="00FF69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3816E"/>
  <w15:chartTrackingRefBased/>
  <w15:docId w15:val="{D22B1297-B738-4B48-89B9-24F8B3D6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156"/>
  </w:style>
  <w:style w:type="paragraph" w:styleId="Rubrik1">
    <w:name w:val="heading 1"/>
    <w:basedOn w:val="Normal"/>
    <w:next w:val="Normal"/>
    <w:link w:val="Rubrik1Char"/>
    <w:uiPriority w:val="9"/>
    <w:qFormat/>
    <w:rsid w:val="00813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8131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4110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3156"/>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813156"/>
    <w:rPr>
      <w:rFonts w:asciiTheme="majorHAnsi" w:eastAsiaTheme="majorEastAsia" w:hAnsiTheme="majorHAnsi" w:cstheme="majorBidi"/>
      <w:color w:val="2F5496" w:themeColor="accent1" w:themeShade="BF"/>
      <w:sz w:val="26"/>
      <w:szCs w:val="26"/>
    </w:rPr>
  </w:style>
  <w:style w:type="paragraph" w:styleId="Rubrik">
    <w:name w:val="Title"/>
    <w:basedOn w:val="Normal"/>
    <w:next w:val="Normal"/>
    <w:link w:val="RubrikChar"/>
    <w:uiPriority w:val="10"/>
    <w:qFormat/>
    <w:rsid w:val="008131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13156"/>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813156"/>
    <w:pPr>
      <w:ind w:left="720"/>
      <w:contextualSpacing/>
    </w:pPr>
  </w:style>
  <w:style w:type="character" w:styleId="Hyperlnk">
    <w:name w:val="Hyperlink"/>
    <w:basedOn w:val="Standardstycketeckensnitt"/>
    <w:uiPriority w:val="99"/>
    <w:unhideWhenUsed/>
    <w:rsid w:val="00813156"/>
    <w:rPr>
      <w:color w:val="0563C1" w:themeColor="hyperlink"/>
      <w:u w:val="single"/>
    </w:rPr>
  </w:style>
  <w:style w:type="paragraph" w:styleId="Sidhuvud">
    <w:name w:val="header"/>
    <w:basedOn w:val="Normal"/>
    <w:link w:val="SidhuvudChar"/>
    <w:uiPriority w:val="99"/>
    <w:unhideWhenUsed/>
    <w:rsid w:val="00813156"/>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813156"/>
  </w:style>
  <w:style w:type="paragraph" w:styleId="Sidfot">
    <w:name w:val="footer"/>
    <w:basedOn w:val="Normal"/>
    <w:link w:val="SidfotChar"/>
    <w:uiPriority w:val="99"/>
    <w:unhideWhenUsed/>
    <w:rsid w:val="00566A17"/>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566A17"/>
  </w:style>
  <w:style w:type="paragraph" w:styleId="Brdtext">
    <w:name w:val="Body Text"/>
    <w:basedOn w:val="Normal"/>
    <w:link w:val="BrdtextChar"/>
    <w:uiPriority w:val="99"/>
    <w:semiHidden/>
    <w:unhideWhenUsed/>
    <w:rsid w:val="00EB5819"/>
    <w:pPr>
      <w:spacing w:after="120"/>
    </w:pPr>
  </w:style>
  <w:style w:type="character" w:customStyle="1" w:styleId="BrdtextChar">
    <w:name w:val="Brödtext Char"/>
    <w:basedOn w:val="Standardstycketeckensnitt"/>
    <w:link w:val="Brdtext"/>
    <w:uiPriority w:val="99"/>
    <w:semiHidden/>
    <w:rsid w:val="00EB5819"/>
  </w:style>
  <w:style w:type="character" w:customStyle="1" w:styleId="Rubrik3Char">
    <w:name w:val="Rubrik 3 Char"/>
    <w:basedOn w:val="Standardstycketeckensnitt"/>
    <w:link w:val="Rubrik3"/>
    <w:uiPriority w:val="9"/>
    <w:rsid w:val="004110DE"/>
    <w:rPr>
      <w:rFonts w:asciiTheme="majorHAnsi" w:eastAsiaTheme="majorEastAsia" w:hAnsiTheme="majorHAnsi" w:cstheme="majorBidi"/>
      <w:color w:val="1F3763" w:themeColor="accent1" w:themeShade="7F"/>
      <w:sz w:val="24"/>
      <w:szCs w:val="24"/>
    </w:rPr>
  </w:style>
  <w:style w:type="character" w:styleId="Kommentarsreferens">
    <w:name w:val="annotation reference"/>
    <w:basedOn w:val="Standardstycketeckensnitt"/>
    <w:uiPriority w:val="99"/>
    <w:semiHidden/>
    <w:unhideWhenUsed/>
    <w:rsid w:val="00745E96"/>
    <w:rPr>
      <w:sz w:val="16"/>
      <w:szCs w:val="16"/>
    </w:rPr>
  </w:style>
  <w:style w:type="paragraph" w:styleId="Kommentarer">
    <w:name w:val="annotation text"/>
    <w:basedOn w:val="Normal"/>
    <w:link w:val="KommentarerChar"/>
    <w:uiPriority w:val="99"/>
    <w:semiHidden/>
    <w:unhideWhenUsed/>
    <w:rsid w:val="00745E96"/>
    <w:pPr>
      <w:spacing w:line="240" w:lineRule="auto"/>
    </w:pPr>
    <w:rPr>
      <w:sz w:val="20"/>
      <w:szCs w:val="20"/>
    </w:rPr>
  </w:style>
  <w:style w:type="character" w:customStyle="1" w:styleId="KommentarerChar">
    <w:name w:val="Kommentarer Char"/>
    <w:basedOn w:val="Standardstycketeckensnitt"/>
    <w:link w:val="Kommentarer"/>
    <w:uiPriority w:val="99"/>
    <w:semiHidden/>
    <w:rsid w:val="00745E96"/>
    <w:rPr>
      <w:sz w:val="20"/>
      <w:szCs w:val="20"/>
    </w:rPr>
  </w:style>
  <w:style w:type="paragraph" w:styleId="Kommentarsmne">
    <w:name w:val="annotation subject"/>
    <w:basedOn w:val="Kommentarer"/>
    <w:next w:val="Kommentarer"/>
    <w:link w:val="KommentarsmneChar"/>
    <w:uiPriority w:val="99"/>
    <w:semiHidden/>
    <w:unhideWhenUsed/>
    <w:rsid w:val="00745E96"/>
    <w:rPr>
      <w:b/>
      <w:bCs/>
    </w:rPr>
  </w:style>
  <w:style w:type="character" w:customStyle="1" w:styleId="KommentarsmneChar">
    <w:name w:val="Kommentarsämne Char"/>
    <w:basedOn w:val="KommentarerChar"/>
    <w:link w:val="Kommentarsmne"/>
    <w:uiPriority w:val="99"/>
    <w:semiHidden/>
    <w:rsid w:val="00745E96"/>
    <w:rPr>
      <w:b/>
      <w:bCs/>
      <w:sz w:val="20"/>
      <w:szCs w:val="20"/>
    </w:rPr>
  </w:style>
  <w:style w:type="paragraph" w:styleId="Ballongtext">
    <w:name w:val="Balloon Text"/>
    <w:basedOn w:val="Normal"/>
    <w:link w:val="BallongtextChar"/>
    <w:uiPriority w:val="99"/>
    <w:semiHidden/>
    <w:unhideWhenUsed/>
    <w:rsid w:val="00745E9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45E96"/>
    <w:rPr>
      <w:rFonts w:ascii="Segoe UI" w:hAnsi="Segoe UI" w:cs="Segoe UI"/>
      <w:sz w:val="18"/>
      <w:szCs w:val="18"/>
    </w:rPr>
  </w:style>
  <w:style w:type="paragraph" w:styleId="Innehllsfrteckningsrubrik">
    <w:name w:val="TOC Heading"/>
    <w:basedOn w:val="Rubrik1"/>
    <w:next w:val="Normal"/>
    <w:uiPriority w:val="39"/>
    <w:unhideWhenUsed/>
    <w:qFormat/>
    <w:rsid w:val="004C5F6A"/>
    <w:pPr>
      <w:outlineLvl w:val="9"/>
    </w:pPr>
    <w:rPr>
      <w:lang w:val="sv-SE" w:eastAsia="sv-SE"/>
    </w:rPr>
  </w:style>
  <w:style w:type="paragraph" w:styleId="Innehll1">
    <w:name w:val="toc 1"/>
    <w:basedOn w:val="Normal"/>
    <w:next w:val="Normal"/>
    <w:autoRedefine/>
    <w:uiPriority w:val="39"/>
    <w:unhideWhenUsed/>
    <w:rsid w:val="004C5F6A"/>
    <w:pPr>
      <w:spacing w:after="100"/>
    </w:pPr>
  </w:style>
  <w:style w:type="paragraph" w:styleId="Innehll2">
    <w:name w:val="toc 2"/>
    <w:basedOn w:val="Normal"/>
    <w:next w:val="Normal"/>
    <w:autoRedefine/>
    <w:uiPriority w:val="39"/>
    <w:unhideWhenUsed/>
    <w:rsid w:val="004C5F6A"/>
    <w:pPr>
      <w:spacing w:after="100"/>
      <w:ind w:left="220"/>
    </w:pPr>
  </w:style>
  <w:style w:type="paragraph" w:styleId="Innehll3">
    <w:name w:val="toc 3"/>
    <w:basedOn w:val="Normal"/>
    <w:next w:val="Normal"/>
    <w:autoRedefine/>
    <w:uiPriority w:val="39"/>
    <w:unhideWhenUsed/>
    <w:rsid w:val="004C5F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o2mesh.sourceforge.net/cgi-bin/index.cgi/?Download" TargetMode="External"/><Relationship Id="rId13" Type="http://schemas.openxmlformats.org/officeDocument/2006/relationships/hyperlink" Target="https://www.howtogeek.com/196635/an-official-google-drive-for-linux-is-here-sort-of-maybe-this-is-all-well-ever-g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QkJmahizwO4" TargetMode="External"/><Relationship Id="rId4" Type="http://schemas.openxmlformats.org/officeDocument/2006/relationships/settings" Target="settings.xml"/><Relationship Id="rId9" Type="http://schemas.openxmlformats.org/officeDocument/2006/relationships/hyperlink" Target="https://www.virtualbox.org/wiki/Downloads"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964E5-EEC9-4D27-8E06-46B99804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159</Words>
  <Characters>11446</Characters>
  <Application>Microsoft Office Word</Application>
  <DocSecurity>0</DocSecurity>
  <Lines>95</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Nygren</dc:creator>
  <cp:keywords/>
  <dc:description/>
  <cp:lastModifiedBy>Andrea Nygren</cp:lastModifiedBy>
  <cp:revision>13</cp:revision>
  <dcterms:created xsi:type="dcterms:W3CDTF">2017-07-20T14:22:00Z</dcterms:created>
  <dcterms:modified xsi:type="dcterms:W3CDTF">2017-07-21T10:14:00Z</dcterms:modified>
</cp:coreProperties>
</file>